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5732" w14:textId="77777777" w:rsidR="00AA12D5" w:rsidRDefault="00D204CC">
      <w:pPr>
        <w:ind w:firstLine="0"/>
        <w:jc w:val="center"/>
      </w:pPr>
      <w:r>
        <w:t xml:space="preserve">Министерство науки и высшего образования Российской Федерации </w:t>
      </w:r>
    </w:p>
    <w:p w14:paraId="090FD722" w14:textId="77777777" w:rsidR="00AA12D5" w:rsidRDefault="00D204CC">
      <w:pPr>
        <w:ind w:firstLine="0"/>
        <w:jc w:val="center"/>
      </w:pPr>
      <w:r>
        <w:t xml:space="preserve">Федеральное государственное бюджетное образовательное учреждение </w:t>
      </w:r>
    </w:p>
    <w:p w14:paraId="3FBCEF25" w14:textId="77777777" w:rsidR="00AA12D5" w:rsidRDefault="00D204CC">
      <w:pPr>
        <w:ind w:firstLine="0"/>
        <w:jc w:val="center"/>
      </w:pPr>
      <w:r>
        <w:t xml:space="preserve">высшего образования </w:t>
      </w:r>
    </w:p>
    <w:p w14:paraId="578D28A9" w14:textId="77777777" w:rsidR="00EA15F1" w:rsidRDefault="00D204CC">
      <w:pPr>
        <w:ind w:firstLine="0"/>
        <w:jc w:val="center"/>
      </w:pPr>
      <w:r>
        <w:t xml:space="preserve">«Рязанский государственный радиотехнический университет </w:t>
      </w:r>
    </w:p>
    <w:p w14:paraId="4E2F3655" w14:textId="5D5DBE39" w:rsidR="00AA12D5" w:rsidRDefault="00D204CC">
      <w:pPr>
        <w:ind w:firstLine="0"/>
        <w:jc w:val="center"/>
      </w:pPr>
      <w:r w:rsidRPr="00C24664">
        <w:rPr>
          <w:highlight w:val="yellow"/>
        </w:rPr>
        <w:t>имени В.Ф. Уткина»</w:t>
      </w:r>
    </w:p>
    <w:p w14:paraId="04443732" w14:textId="77777777" w:rsidR="00AA12D5" w:rsidRDefault="00D204CC">
      <w:pPr>
        <w:ind w:firstLine="0"/>
        <w:jc w:val="center"/>
      </w:pPr>
      <w:r>
        <w:t>Кафедра «Электронных вычислительных машин»</w:t>
      </w:r>
    </w:p>
    <w:p w14:paraId="4806243F" w14:textId="77777777" w:rsidR="00AA12D5" w:rsidRDefault="00D204CC">
      <w:pPr>
        <w:ind w:firstLine="0"/>
        <w:jc w:val="right"/>
      </w:pPr>
      <w:r>
        <w:t>К защите</w:t>
      </w:r>
    </w:p>
    <w:p w14:paraId="2EA96FBC" w14:textId="77777777" w:rsidR="00AA12D5" w:rsidRPr="008D7E5C" w:rsidRDefault="00D204CC">
      <w:pPr>
        <w:ind w:firstLine="0"/>
        <w:jc w:val="right"/>
        <w:rPr>
          <w:strike/>
        </w:rPr>
      </w:pPr>
      <w:r>
        <w:t xml:space="preserve">Руководитель работы: </w:t>
      </w:r>
      <w:r w:rsidRPr="008D7E5C">
        <w:rPr>
          <w:strike/>
          <w:highlight w:val="red"/>
        </w:rPr>
        <w:t>Тарасова В.Ю.</w:t>
      </w:r>
    </w:p>
    <w:p w14:paraId="353059E3" w14:textId="77777777" w:rsidR="00AA12D5" w:rsidRDefault="00D204CC">
      <w:pPr>
        <w:ind w:firstLine="0"/>
        <w:jc w:val="right"/>
      </w:pPr>
      <w:r>
        <w:t>_____________________</w:t>
      </w:r>
    </w:p>
    <w:p w14:paraId="1AF52419" w14:textId="77777777" w:rsidR="00AA12D5" w:rsidRDefault="00D204CC">
      <w:pPr>
        <w:ind w:firstLine="0"/>
        <w:jc w:val="right"/>
      </w:pPr>
      <w:r>
        <w:t>дата, подпись</w:t>
      </w:r>
    </w:p>
    <w:p w14:paraId="49768343" w14:textId="77777777" w:rsidR="00AA12D5" w:rsidRDefault="00AA12D5">
      <w:pPr>
        <w:ind w:firstLine="0"/>
        <w:jc w:val="center"/>
      </w:pPr>
    </w:p>
    <w:p w14:paraId="6296734F" w14:textId="77777777" w:rsidR="00AA12D5" w:rsidRDefault="00D204CC">
      <w:pPr>
        <w:pStyle w:val="ae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40D292F6" w14:textId="77777777" w:rsidR="00AA12D5" w:rsidRDefault="00D204CC">
      <w:pPr>
        <w:pStyle w:val="ae"/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КУРСОВОЙ РАБОТЕ</w:t>
      </w:r>
    </w:p>
    <w:p w14:paraId="695CCB78" w14:textId="77777777" w:rsidR="00AA12D5" w:rsidRDefault="00D204CC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14:paraId="27F6AE36" w14:textId="77777777" w:rsidR="00AA12D5" w:rsidRDefault="00D204CC">
      <w:pPr>
        <w:pStyle w:val="ae"/>
        <w:spacing w:line="360" w:lineRule="auto"/>
        <w:ind w:firstLine="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«Базы данных»</w:t>
      </w:r>
    </w:p>
    <w:p w14:paraId="3D860B82" w14:textId="77777777" w:rsidR="00AA12D5" w:rsidRDefault="00D204CC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</w:t>
      </w:r>
    </w:p>
    <w:p w14:paraId="5A74556A" w14:textId="77777777" w:rsidR="00AA12D5" w:rsidRDefault="00D204CC">
      <w:pPr>
        <w:pStyle w:val="ae"/>
        <w:spacing w:line="36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</w:rPr>
        <w:t xml:space="preserve">Разработка </w:t>
      </w:r>
      <w:r>
        <w:rPr>
          <w:rFonts w:cs="Times New Roman"/>
          <w:sz w:val="28"/>
          <w:szCs w:val="28"/>
        </w:rPr>
        <w:t xml:space="preserve">базы данных для предметной области: </w:t>
      </w:r>
    </w:p>
    <w:p w14:paraId="3BFD9F85" w14:textId="77777777" w:rsidR="00AA12D5" w:rsidRDefault="00D204CC">
      <w:pPr>
        <w:pStyle w:val="ae"/>
        <w:spacing w:line="360" w:lineRule="auto"/>
        <w:ind w:firstLine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«Бассейн</w:t>
      </w:r>
      <w:r>
        <w:rPr>
          <w:color w:val="000000"/>
          <w:sz w:val="28"/>
          <w:szCs w:val="28"/>
        </w:rPr>
        <w:t>»</w:t>
      </w:r>
    </w:p>
    <w:p w14:paraId="4D80CB95" w14:textId="77777777" w:rsidR="00AA12D5" w:rsidRDefault="00AA12D5">
      <w:pPr>
        <w:pStyle w:val="ae"/>
        <w:spacing w:line="360" w:lineRule="auto"/>
        <w:ind w:firstLine="0"/>
        <w:jc w:val="center"/>
        <w:rPr>
          <w:color w:val="000000"/>
        </w:rPr>
      </w:pPr>
    </w:p>
    <w:p w14:paraId="610EEC38" w14:textId="77777777" w:rsidR="00AA12D5" w:rsidRDefault="00AA12D5">
      <w:pPr>
        <w:pStyle w:val="ae"/>
        <w:spacing w:line="360" w:lineRule="auto"/>
        <w:ind w:firstLine="0"/>
        <w:jc w:val="center"/>
        <w:rPr>
          <w:color w:val="00000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3011"/>
        <w:gridCol w:w="3124"/>
      </w:tblGrid>
      <w:tr w:rsidR="00AA12D5" w14:paraId="30AD6485" w14:textId="77777777">
        <w:tc>
          <w:tcPr>
            <w:tcW w:w="6236" w:type="dxa"/>
            <w:gridSpan w:val="2"/>
          </w:tcPr>
          <w:p w14:paraId="1488F910" w14:textId="77777777" w:rsidR="00AA12D5" w:rsidRDefault="00D204CC">
            <w:pPr>
              <w:pStyle w:val="ae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 студент группы 945</w:t>
            </w:r>
          </w:p>
          <w:p w14:paraId="65C790AF" w14:textId="77777777" w:rsidR="00AA12D5" w:rsidRDefault="00D204CC">
            <w:pPr>
              <w:pStyle w:val="ae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ов М.М.</w:t>
            </w:r>
          </w:p>
        </w:tc>
        <w:tc>
          <w:tcPr>
            <w:tcW w:w="3124" w:type="dxa"/>
          </w:tcPr>
          <w:p w14:paraId="62F4EA8C" w14:textId="77777777" w:rsidR="00B55DEF" w:rsidRDefault="00B55DEF" w:rsidP="00B55DEF">
            <w:pPr>
              <w:pStyle w:val="ad"/>
              <w:jc w:val="both"/>
            </w:pPr>
            <w:r>
              <w:t xml:space="preserve">   </w:t>
            </w:r>
          </w:p>
          <w:p w14:paraId="1547DF15" w14:textId="77777777" w:rsidR="00B55DEF" w:rsidRDefault="00B55DEF" w:rsidP="00B55DEF">
            <w:pPr>
              <w:pStyle w:val="ad"/>
              <w:jc w:val="both"/>
            </w:pPr>
          </w:p>
          <w:p w14:paraId="77932379" w14:textId="3EAA0DFD" w:rsidR="00AA12D5" w:rsidRDefault="00D204CC" w:rsidP="00B55DEF">
            <w:pPr>
              <w:pStyle w:val="ad"/>
              <w:jc w:val="both"/>
            </w:pPr>
            <w:r>
              <w:t>__________________</w:t>
            </w:r>
            <w:r w:rsidR="00B55DEF">
              <w:t>____</w:t>
            </w:r>
          </w:p>
          <w:p w14:paraId="62C4D988" w14:textId="77777777" w:rsidR="00AA12D5" w:rsidRDefault="00D204C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сдачи на проверку, </w:t>
            </w:r>
          </w:p>
          <w:p w14:paraId="34DA2AEC" w14:textId="77777777" w:rsidR="00AA12D5" w:rsidRDefault="00D204C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AA12D5" w14:paraId="79DFBB93" w14:textId="77777777">
        <w:tc>
          <w:tcPr>
            <w:tcW w:w="3225" w:type="dxa"/>
          </w:tcPr>
          <w:p w14:paraId="06F6126B" w14:textId="77777777" w:rsidR="00AA12D5" w:rsidRDefault="00D204CC">
            <w:pPr>
              <w:pStyle w:val="ad"/>
              <w:spacing w:line="360" w:lineRule="auto"/>
              <w:jc w:val="both"/>
            </w:pPr>
            <w:r>
              <w:t>Руководитель работы</w:t>
            </w:r>
          </w:p>
          <w:p w14:paraId="292D4D04" w14:textId="77777777" w:rsidR="00AA12D5" w:rsidRDefault="00D204CC">
            <w:pPr>
              <w:pStyle w:val="ad"/>
              <w:spacing w:line="360" w:lineRule="auto"/>
              <w:jc w:val="both"/>
            </w:pPr>
            <w:r>
              <w:t>ассистент кафедры ЭВМ</w:t>
            </w:r>
          </w:p>
          <w:p w14:paraId="49F06A7E" w14:textId="77777777" w:rsidR="00AA12D5" w:rsidRDefault="00D204CC">
            <w:pPr>
              <w:pStyle w:val="ad"/>
              <w:spacing w:line="360" w:lineRule="auto"/>
              <w:jc w:val="both"/>
            </w:pPr>
            <w:r>
              <w:t>Тарасова В.Ю.</w:t>
            </w:r>
          </w:p>
        </w:tc>
        <w:tc>
          <w:tcPr>
            <w:tcW w:w="3011" w:type="dxa"/>
          </w:tcPr>
          <w:p w14:paraId="27324E06" w14:textId="77777777" w:rsidR="00AA12D5" w:rsidRDefault="00AA12D5">
            <w:pPr>
              <w:pStyle w:val="ad"/>
            </w:pPr>
          </w:p>
          <w:p w14:paraId="4FE80562" w14:textId="77777777" w:rsidR="00AA12D5" w:rsidRDefault="00AA12D5">
            <w:pPr>
              <w:pStyle w:val="ad"/>
            </w:pPr>
          </w:p>
          <w:p w14:paraId="13236C34" w14:textId="77777777" w:rsidR="00AA12D5" w:rsidRDefault="00AA12D5">
            <w:pPr>
              <w:pStyle w:val="ad"/>
            </w:pPr>
          </w:p>
          <w:p w14:paraId="50FAB412" w14:textId="77777777" w:rsidR="00AA12D5" w:rsidRDefault="00D204CC">
            <w:pPr>
              <w:pStyle w:val="ad"/>
            </w:pPr>
            <w:r>
              <w:t>_________________</w:t>
            </w:r>
          </w:p>
          <w:p w14:paraId="3CDB04AF" w14:textId="77777777" w:rsidR="00AA12D5" w:rsidRDefault="00D204C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3124" w:type="dxa"/>
          </w:tcPr>
          <w:p w14:paraId="394F87DD" w14:textId="77777777" w:rsidR="00AA12D5" w:rsidRDefault="00AA12D5">
            <w:pPr>
              <w:pStyle w:val="ad"/>
            </w:pPr>
          </w:p>
          <w:p w14:paraId="3B1BFE68" w14:textId="77777777" w:rsidR="00AA12D5" w:rsidRDefault="00AA12D5">
            <w:pPr>
              <w:pStyle w:val="ad"/>
            </w:pPr>
          </w:p>
          <w:p w14:paraId="3BFB9C72" w14:textId="77777777" w:rsidR="00AA12D5" w:rsidRDefault="00AA12D5">
            <w:pPr>
              <w:pStyle w:val="ad"/>
            </w:pPr>
          </w:p>
          <w:p w14:paraId="3EAD91E3" w14:textId="77777777" w:rsidR="00AA12D5" w:rsidRDefault="00D204CC">
            <w:pPr>
              <w:pStyle w:val="ad"/>
            </w:pPr>
            <w:r>
              <w:t>______________________</w:t>
            </w:r>
          </w:p>
          <w:p w14:paraId="23C28E74" w14:textId="77777777" w:rsidR="00AA12D5" w:rsidRDefault="00D204C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щиты, подпись</w:t>
            </w:r>
          </w:p>
        </w:tc>
      </w:tr>
    </w:tbl>
    <w:p w14:paraId="172BE287" w14:textId="77777777" w:rsidR="00AA12D5" w:rsidRDefault="00D204CC">
      <w:pPr>
        <w:pStyle w:val="ae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</w:p>
    <w:p w14:paraId="099E0CB8" w14:textId="77777777" w:rsidR="00AA12D5" w:rsidRDefault="00D204CC">
      <w:pPr>
        <w:pStyle w:val="ae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 xml:space="preserve">    </w:t>
      </w:r>
    </w:p>
    <w:p w14:paraId="0F5AA0C0" w14:textId="77777777" w:rsidR="00AA12D5" w:rsidRDefault="00D204CC">
      <w:pPr>
        <w:ind w:firstLine="0"/>
        <w:jc w:val="center"/>
      </w:pPr>
      <w:r>
        <w:t>Рязань 2020</w:t>
      </w:r>
      <w:r>
        <w:br w:type="page"/>
      </w:r>
    </w:p>
    <w:p w14:paraId="22D5982E" w14:textId="77777777" w:rsidR="00AA12D5" w:rsidRDefault="00D204CC">
      <w:pPr>
        <w:ind w:firstLine="0"/>
        <w:jc w:val="center"/>
        <w:rPr>
          <w:b/>
          <w:bCs/>
          <w:sz w:val="32"/>
          <w:szCs w:val="32"/>
        </w:rPr>
      </w:pPr>
      <w:bookmarkStart w:id="0" w:name="__RefHeading___Toc1663_3797659017"/>
      <w:bookmarkEnd w:id="0"/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id w:val="-695927146"/>
        <w:docPartObj>
          <w:docPartGallery w:val="Table of Contents"/>
          <w:docPartUnique/>
        </w:docPartObj>
      </w:sdtPr>
      <w:sdtEndPr/>
      <w:sdtContent>
        <w:p w14:paraId="773BD98D" w14:textId="77777777" w:rsidR="00AA12D5" w:rsidRDefault="00D204CC">
          <w:pPr>
            <w:pStyle w:val="10"/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_RefHeading___Toc1665_3797659017">
            <w:r>
              <w:t>Введение</w:t>
            </w:r>
            <w:r>
              <w:tab/>
              <w:t>3</w:t>
            </w:r>
          </w:hyperlink>
        </w:p>
        <w:p w14:paraId="4E15E2F1" w14:textId="77777777" w:rsidR="00AA12D5" w:rsidRDefault="008156F7">
          <w:pPr>
            <w:pStyle w:val="10"/>
          </w:pPr>
          <w:hyperlink w:anchor="__RefHeading___Toc1667_3797659017">
            <w:r w:rsidR="00D204CC">
              <w:t>1 Семантическое описание предметной области</w:t>
            </w:r>
            <w:r w:rsidR="00D204CC">
              <w:tab/>
              <w:t>4</w:t>
            </w:r>
          </w:hyperlink>
        </w:p>
        <w:p w14:paraId="38B026F8" w14:textId="77777777" w:rsidR="00AA12D5" w:rsidRDefault="008156F7">
          <w:pPr>
            <w:pStyle w:val="10"/>
          </w:pPr>
          <w:hyperlink w:anchor="__RefHeading___Toc1669_3797659017">
            <w:r w:rsidR="00D204CC">
              <w:t>2 Разработка базы данных</w:t>
            </w:r>
            <w:r w:rsidR="00D204CC">
              <w:tab/>
              <w:t>6</w:t>
            </w:r>
          </w:hyperlink>
        </w:p>
        <w:p w14:paraId="58D3D5C1" w14:textId="77777777" w:rsidR="00AA12D5" w:rsidRDefault="008156F7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1671_3797659017">
            <w:r w:rsidR="00D204CC">
              <w:t>2.1 Разработка логической модели данных</w:t>
            </w:r>
            <w:r w:rsidR="00D204CC">
              <w:tab/>
              <w:t>6</w:t>
            </w:r>
          </w:hyperlink>
        </w:p>
        <w:p w14:paraId="51BC28E6" w14:textId="77777777" w:rsidR="00AA12D5" w:rsidRDefault="008156F7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1673_3797659017">
            <w:r w:rsidR="00D204CC">
              <w:t>2.2 Определение типов хранимых данных</w:t>
            </w:r>
            <w:r w:rsidR="00D204CC">
              <w:tab/>
              <w:t>6</w:t>
            </w:r>
          </w:hyperlink>
        </w:p>
        <w:p w14:paraId="3A79ECF3" w14:textId="77777777" w:rsidR="00AA12D5" w:rsidRDefault="008156F7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1675_3797659017">
            <w:r w:rsidR="00D204CC">
              <w:t>2.3 Задание ограничений целостности данных</w:t>
            </w:r>
            <w:r w:rsidR="00D204CC">
              <w:tab/>
              <w:t>8</w:t>
            </w:r>
          </w:hyperlink>
        </w:p>
        <w:p w14:paraId="7284079B" w14:textId="77777777" w:rsidR="00AA12D5" w:rsidRDefault="008156F7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1677_3797659017">
            <w:r w:rsidR="00D204CC">
              <w:t>2.4 Построение схемы данных</w:t>
            </w:r>
            <w:r w:rsidR="00D204CC">
              <w:tab/>
              <w:t>11</w:t>
            </w:r>
          </w:hyperlink>
        </w:p>
        <w:p w14:paraId="4E24C3A3" w14:textId="77777777" w:rsidR="00AA12D5" w:rsidRDefault="008156F7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1679_3797659017">
            <w:r w:rsidR="00D204CC">
              <w:t>2.5 Разработка сценария для создания БД и основных объектов структуры</w:t>
            </w:r>
            <w:r w:rsidR="00D204CC">
              <w:tab/>
              <w:t>11</w:t>
            </w:r>
          </w:hyperlink>
        </w:p>
        <w:p w14:paraId="737227A4" w14:textId="77777777" w:rsidR="00AA12D5" w:rsidRDefault="008156F7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6084_3797659017">
            <w:r w:rsidR="00D204CC">
              <w:t>2.6 Разработка сценария для заполнения таблиц БД</w:t>
            </w:r>
            <w:r w:rsidR="00D204CC">
              <w:tab/>
              <w:t>14</w:t>
            </w:r>
          </w:hyperlink>
        </w:p>
        <w:p w14:paraId="7D67C033" w14:textId="77777777" w:rsidR="00AA12D5" w:rsidRDefault="008156F7">
          <w:pPr>
            <w:pStyle w:val="10"/>
          </w:pPr>
          <w:hyperlink w:anchor="__RefHeading___Toc6086_3797659017">
            <w:r w:rsidR="00D204CC">
              <w:t>3 Разработка основных операций реляционной алгебры</w:t>
            </w:r>
            <w:r w:rsidR="00D204CC">
              <w:tab/>
              <w:t>18</w:t>
            </w:r>
          </w:hyperlink>
        </w:p>
        <w:p w14:paraId="10456E06" w14:textId="77777777" w:rsidR="00AA12D5" w:rsidRDefault="008156F7">
          <w:pPr>
            <w:pStyle w:val="10"/>
          </w:pPr>
          <w:hyperlink w:anchor="__RefHeading___Toc6117_3797659017">
            <w:r w:rsidR="00D204CC">
              <w:t>4 Разработка запросов к БД для реализации информационных потребностей пользователя</w:t>
            </w:r>
            <w:r w:rsidR="00D204CC">
              <w:tab/>
              <w:t>20</w:t>
            </w:r>
          </w:hyperlink>
        </w:p>
        <w:p w14:paraId="529A9BA5" w14:textId="553C4743" w:rsidR="00AA12D5" w:rsidRDefault="008156F7">
          <w:pPr>
            <w:pStyle w:val="10"/>
          </w:pPr>
          <w:hyperlink w:anchor="__RefHeading___Toc11682_3797659017">
            <w:r w:rsidR="00D204CC">
              <w:t>Список используемой литературы</w:t>
            </w:r>
            <w:r w:rsidR="00D204CC">
              <w:tab/>
              <w:t>43</w:t>
            </w:r>
          </w:hyperlink>
          <w:r w:rsidR="00D204CC">
            <w:fldChar w:fldCharType="end"/>
          </w:r>
        </w:p>
      </w:sdtContent>
    </w:sdt>
    <w:p w14:paraId="1051DD04" w14:textId="05D8643C" w:rsidR="00AA12D5" w:rsidRDefault="000124D7" w:rsidP="000124D7">
      <w:pPr>
        <w:pStyle w:val="a1"/>
        <w:ind w:firstLine="0"/>
        <w:outlineLvl w:val="0"/>
      </w:pPr>
      <w:r w:rsidRPr="000124D7">
        <w:rPr>
          <w:highlight w:val="red"/>
        </w:rPr>
        <w:t>Не хватает Заключения</w:t>
      </w:r>
      <w:r w:rsidR="00D204CC">
        <w:br w:type="page"/>
      </w:r>
    </w:p>
    <w:p w14:paraId="2F988E4A" w14:textId="77777777" w:rsidR="00AA12D5" w:rsidRDefault="00D204CC">
      <w:pPr>
        <w:pStyle w:val="1"/>
      </w:pPr>
      <w:bookmarkStart w:id="1" w:name="__RefHeading___Toc1665_3797659017"/>
      <w:bookmarkEnd w:id="1"/>
      <w:r>
        <w:lastRenderedPageBreak/>
        <w:t xml:space="preserve">Введение </w:t>
      </w:r>
    </w:p>
    <w:p w14:paraId="0A976A54" w14:textId="77777777" w:rsidR="00AA12D5" w:rsidRDefault="00D204CC">
      <w:pPr>
        <w:pStyle w:val="a1"/>
      </w:pPr>
      <w:r>
        <w:t>Современному человеку необходимо узнавать, изменять и обрабатывать взаимосвязанную информацию. В 21 веке количество информации выросло в разы, поэтому хранение информации доверили базам данных.</w:t>
      </w:r>
    </w:p>
    <w:p w14:paraId="6DD6C9E4" w14:textId="77777777" w:rsidR="00AA12D5" w:rsidRDefault="00D204CC">
      <w:pPr>
        <w:pStyle w:val="a1"/>
      </w:pPr>
      <w: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</w:t>
      </w:r>
    </w:p>
    <w:p w14:paraId="640C2491" w14:textId="77777777" w:rsidR="00AA12D5" w:rsidRDefault="00D204CC">
      <w:pPr>
        <w:pStyle w:val="a1"/>
      </w:pPr>
      <w:r>
        <w:t>Для изменения и управления данными существуют системы управления базами данных (СУБД). Это комплекс программно-языковых средств, позволяющих создать БД и управлять данными.</w:t>
      </w:r>
    </w:p>
    <w:p w14:paraId="40E3A884" w14:textId="77777777" w:rsidR="00AA12D5" w:rsidRDefault="00D204CC">
      <w:pPr>
        <w:pStyle w:val="a1"/>
      </w:pPr>
      <w:r>
        <w:t>Целью выполнения данного курсового проекта является систематизация, закрепление и углубление теоретических знаний и практических навыков проектирования баз данных.</w:t>
      </w:r>
    </w:p>
    <w:p w14:paraId="78C4A19F" w14:textId="77777777" w:rsidR="00AA12D5" w:rsidRDefault="00D204CC">
      <w:pPr>
        <w:pStyle w:val="a1"/>
      </w:pPr>
      <w:r>
        <w:br w:type="page"/>
      </w:r>
    </w:p>
    <w:p w14:paraId="2A795084" w14:textId="77777777" w:rsidR="00AA12D5" w:rsidRDefault="00D204CC">
      <w:pPr>
        <w:pStyle w:val="1"/>
      </w:pPr>
      <w:bookmarkStart w:id="2" w:name="__RefHeading___Toc1667_3797659017"/>
      <w:bookmarkEnd w:id="2"/>
      <w:commentRangeStart w:id="3"/>
      <w:r>
        <w:lastRenderedPageBreak/>
        <w:t xml:space="preserve">1 Семантическое </w:t>
      </w:r>
      <w:commentRangeEnd w:id="3"/>
      <w:r w:rsidR="007A3014">
        <w:rPr>
          <w:rStyle w:val="af0"/>
          <w:rFonts w:eastAsia="NSimSun" w:cs="Mangal"/>
          <w:b w:val="0"/>
          <w:bCs w:val="0"/>
        </w:rPr>
        <w:commentReference w:id="3"/>
      </w:r>
      <w:r>
        <w:t>описание предметной области</w:t>
      </w:r>
    </w:p>
    <w:p w14:paraId="0B12A642" w14:textId="77777777" w:rsidR="00AA12D5" w:rsidRDefault="00D204CC">
      <w:r>
        <w:t>Требуется разработать информационную систему для учета и хранения информации о продаже абонементов в бассейн. Допускаем, что возможность использования бассейна дается только после приобретения определенного абонемента, следовательно база данных должна хранить информацию об абонементе, каждый из которых характеризуется следующими параметрами:</w:t>
      </w:r>
    </w:p>
    <w:p w14:paraId="6580DE55" w14:textId="77777777" w:rsidR="00AA12D5" w:rsidRDefault="00D204CC">
      <w:pPr>
        <w:numPr>
          <w:ilvl w:val="0"/>
          <w:numId w:val="2"/>
        </w:numPr>
        <w:ind w:left="0" w:firstLine="709"/>
      </w:pPr>
      <w:r>
        <w:t>уникальный код или номер;</w:t>
      </w:r>
    </w:p>
    <w:p w14:paraId="1BDE511A" w14:textId="77777777" w:rsidR="00AA12D5" w:rsidRDefault="00D204CC">
      <w:pPr>
        <w:numPr>
          <w:ilvl w:val="0"/>
          <w:numId w:val="2"/>
        </w:numPr>
        <w:ind w:left="0" w:firstLine="709"/>
      </w:pPr>
      <w:r>
        <w:t>название;</w:t>
      </w:r>
    </w:p>
    <w:p w14:paraId="3ADA0D57" w14:textId="77777777" w:rsidR="00AA12D5" w:rsidRDefault="00D204CC">
      <w:pPr>
        <w:numPr>
          <w:ilvl w:val="0"/>
          <w:numId w:val="2"/>
        </w:numPr>
        <w:ind w:left="0" w:firstLine="709"/>
      </w:pPr>
      <w:r>
        <w:t>описание;</w:t>
      </w:r>
    </w:p>
    <w:p w14:paraId="5A3E939A" w14:textId="77777777" w:rsidR="00AA12D5" w:rsidRDefault="00D204CC">
      <w:pPr>
        <w:numPr>
          <w:ilvl w:val="0"/>
          <w:numId w:val="2"/>
        </w:numPr>
        <w:ind w:left="0" w:firstLine="709"/>
      </w:pPr>
      <w:r>
        <w:t>стоимость;</w:t>
      </w:r>
    </w:p>
    <w:p w14:paraId="2DB16259" w14:textId="77777777" w:rsidR="00AA12D5" w:rsidRDefault="00D204CC">
      <w:pPr>
        <w:numPr>
          <w:ilvl w:val="0"/>
          <w:numId w:val="2"/>
        </w:numPr>
        <w:ind w:left="0" w:firstLine="709"/>
      </w:pPr>
      <w:r>
        <w:t>срок действия.</w:t>
      </w:r>
    </w:p>
    <w:p w14:paraId="0916BD49" w14:textId="77777777" w:rsidR="00AA12D5" w:rsidRDefault="00D204CC">
      <w:r>
        <w:t>Чтобы получить данный абонемент необходимо заключить договор между клиентом и организацией, в которой находится бассейн. Следовательно, с каждым клиентом заключается договор, в который заносятся следующие сведения:</w:t>
      </w:r>
    </w:p>
    <w:p w14:paraId="486861E6" w14:textId="77777777" w:rsidR="00AA12D5" w:rsidRDefault="00D204CC">
      <w:pPr>
        <w:numPr>
          <w:ilvl w:val="0"/>
          <w:numId w:val="3"/>
        </w:numPr>
        <w:ind w:left="0" w:firstLine="709"/>
      </w:pPr>
      <w:r>
        <w:t>номер договора;</w:t>
      </w:r>
    </w:p>
    <w:p w14:paraId="6780A039" w14:textId="77777777" w:rsidR="00AA12D5" w:rsidRDefault="00D204CC">
      <w:pPr>
        <w:numPr>
          <w:ilvl w:val="0"/>
          <w:numId w:val="3"/>
        </w:numPr>
        <w:ind w:left="0" w:firstLine="709"/>
      </w:pPr>
      <w:r>
        <w:t>код клиента;</w:t>
      </w:r>
    </w:p>
    <w:p w14:paraId="4C8FAB95" w14:textId="77777777" w:rsidR="00AA12D5" w:rsidRDefault="00D204CC">
      <w:pPr>
        <w:numPr>
          <w:ilvl w:val="0"/>
          <w:numId w:val="3"/>
        </w:numPr>
        <w:ind w:left="0" w:firstLine="709"/>
      </w:pPr>
      <w:r>
        <w:t>код абонемента;</w:t>
      </w:r>
    </w:p>
    <w:p w14:paraId="3EB65D27" w14:textId="77777777" w:rsidR="00AA12D5" w:rsidRDefault="00D204CC">
      <w:pPr>
        <w:numPr>
          <w:ilvl w:val="0"/>
          <w:numId w:val="3"/>
        </w:numPr>
        <w:ind w:left="0" w:firstLine="709"/>
      </w:pPr>
      <w:r>
        <w:t>дата и время покупки абонемента.</w:t>
      </w:r>
    </w:p>
    <w:p w14:paraId="75207BD4" w14:textId="77777777" w:rsidR="00AA12D5" w:rsidRDefault="00D204CC">
      <w:r>
        <w:t>Чтобы идентифицировать клиента необходимо иметь следующую информацию о нем:</w:t>
      </w:r>
    </w:p>
    <w:p w14:paraId="7A3B6BF9" w14:textId="77777777" w:rsidR="00AA12D5" w:rsidRDefault="00D204CC">
      <w:pPr>
        <w:numPr>
          <w:ilvl w:val="0"/>
          <w:numId w:val="4"/>
        </w:numPr>
        <w:ind w:left="0" w:firstLine="709"/>
      </w:pPr>
      <w:r>
        <w:t>код клиента;</w:t>
      </w:r>
    </w:p>
    <w:p w14:paraId="54AA2851" w14:textId="77777777" w:rsidR="00AA12D5" w:rsidRDefault="00D204CC">
      <w:pPr>
        <w:numPr>
          <w:ilvl w:val="0"/>
          <w:numId w:val="4"/>
        </w:numPr>
        <w:ind w:left="0" w:firstLine="709"/>
      </w:pPr>
      <w:r>
        <w:t>фамилия, имя, отчество;</w:t>
      </w:r>
    </w:p>
    <w:p w14:paraId="1ED984D1" w14:textId="77777777" w:rsidR="00AA12D5" w:rsidRDefault="00D204CC">
      <w:pPr>
        <w:numPr>
          <w:ilvl w:val="0"/>
          <w:numId w:val="4"/>
        </w:numPr>
        <w:ind w:left="0" w:firstLine="709"/>
      </w:pPr>
      <w:r>
        <w:t>дата рождения;</w:t>
      </w:r>
    </w:p>
    <w:p w14:paraId="19C91427" w14:textId="77777777" w:rsidR="00AA12D5" w:rsidRDefault="00D204CC">
      <w:pPr>
        <w:numPr>
          <w:ilvl w:val="0"/>
          <w:numId w:val="4"/>
        </w:numPr>
        <w:ind w:left="0" w:firstLine="709"/>
      </w:pPr>
      <w:r>
        <w:t>адрес;</w:t>
      </w:r>
    </w:p>
    <w:p w14:paraId="5216E7EB" w14:textId="77777777" w:rsidR="00AA12D5" w:rsidRDefault="00D204CC">
      <w:pPr>
        <w:numPr>
          <w:ilvl w:val="0"/>
          <w:numId w:val="4"/>
        </w:numPr>
        <w:ind w:left="0" w:firstLine="709"/>
      </w:pPr>
      <w:r>
        <w:t>телефон.</w:t>
      </w:r>
    </w:p>
    <w:p w14:paraId="53CC14B6" w14:textId="77777777" w:rsidR="00AA12D5" w:rsidRDefault="00D204CC">
      <w:r>
        <w:lastRenderedPageBreak/>
        <w:t xml:space="preserve">В случае, если клиент не умеет плавать, должна иметься возможность получения индивидуальной тренировки с инструктором. На каждого человека не возможно дать личного тренера, </w:t>
      </w:r>
      <w:proofErr w:type="gramStart"/>
      <w:r>
        <w:t>следовательно</w:t>
      </w:r>
      <w:proofErr w:type="gramEnd"/>
      <w:r>
        <w:t xml:space="preserve"> необходимо хранить информацию о том, в какое время и с каким клиентом у тренера будет занятие. Поэтому персональная тренировка характеризуется:</w:t>
      </w:r>
    </w:p>
    <w:p w14:paraId="57436B00" w14:textId="77777777" w:rsidR="00AA12D5" w:rsidRDefault="00D204CC">
      <w:pPr>
        <w:numPr>
          <w:ilvl w:val="0"/>
          <w:numId w:val="5"/>
        </w:numPr>
        <w:tabs>
          <w:tab w:val="clear" w:pos="720"/>
        </w:tabs>
        <w:ind w:left="0" w:firstLine="709"/>
      </w:pPr>
      <w:r>
        <w:t>кодом клиента;</w:t>
      </w:r>
    </w:p>
    <w:p w14:paraId="506CB385" w14:textId="77777777" w:rsidR="00AA12D5" w:rsidRDefault="00D204CC">
      <w:pPr>
        <w:numPr>
          <w:ilvl w:val="0"/>
          <w:numId w:val="5"/>
        </w:numPr>
        <w:tabs>
          <w:tab w:val="clear" w:pos="720"/>
        </w:tabs>
        <w:ind w:left="0" w:firstLine="709"/>
      </w:pPr>
      <w:r>
        <w:t>датой и временем тренировки;</w:t>
      </w:r>
    </w:p>
    <w:p w14:paraId="752FCAF5" w14:textId="77777777" w:rsidR="00AA12D5" w:rsidRDefault="00D204CC">
      <w:pPr>
        <w:numPr>
          <w:ilvl w:val="0"/>
          <w:numId w:val="5"/>
        </w:numPr>
        <w:tabs>
          <w:tab w:val="clear" w:pos="720"/>
        </w:tabs>
        <w:ind w:left="0" w:firstLine="709"/>
      </w:pPr>
      <w:r>
        <w:t>стоимостью;</w:t>
      </w:r>
    </w:p>
    <w:p w14:paraId="458A0A72" w14:textId="77777777" w:rsidR="00AA12D5" w:rsidRDefault="00D204CC">
      <w:pPr>
        <w:numPr>
          <w:ilvl w:val="0"/>
          <w:numId w:val="5"/>
        </w:numPr>
        <w:tabs>
          <w:tab w:val="clear" w:pos="720"/>
        </w:tabs>
        <w:ind w:left="0" w:firstLine="709"/>
      </w:pPr>
      <w:r>
        <w:t xml:space="preserve">фамилией, именем и отчеством инструктора, который проводит тренировку. </w:t>
      </w:r>
    </w:p>
    <w:p w14:paraId="5BBF918D" w14:textId="77777777" w:rsidR="00AA12D5" w:rsidRDefault="00D204CC">
      <w:r>
        <w:t>Таким образом, база данных «Бассейн» будет иметь четыре отношения, которые будут хранить необходимую информацию:</w:t>
      </w:r>
    </w:p>
    <w:p w14:paraId="5F3FBBC4" w14:textId="77777777" w:rsidR="00AA12D5" w:rsidRDefault="00D204CC">
      <w:pPr>
        <w:numPr>
          <w:ilvl w:val="0"/>
          <w:numId w:val="6"/>
        </w:numPr>
        <w:ind w:left="0" w:firstLine="709"/>
      </w:pPr>
      <w:r>
        <w:t>Абонементы (Код, Название, Описание, Стоимость, Срок действия);</w:t>
      </w:r>
    </w:p>
    <w:p w14:paraId="2B133D79" w14:textId="77777777" w:rsidR="00AA12D5" w:rsidRDefault="00D204CC">
      <w:pPr>
        <w:numPr>
          <w:ilvl w:val="0"/>
          <w:numId w:val="6"/>
        </w:numPr>
        <w:ind w:left="0" w:firstLine="709"/>
      </w:pPr>
      <w:r>
        <w:t>Клиенты (Код клиента, ФИО, Дата рождения, Адрес, Телефон);</w:t>
      </w:r>
    </w:p>
    <w:p w14:paraId="1C2A1AAF" w14:textId="77777777" w:rsidR="00AA12D5" w:rsidRDefault="00D204CC">
      <w:pPr>
        <w:numPr>
          <w:ilvl w:val="0"/>
          <w:numId w:val="6"/>
        </w:numPr>
        <w:ind w:left="0" w:firstLine="709"/>
      </w:pPr>
      <w:r>
        <w:t>Договор (Номер договора, код клиента, код абонемента, Дата и время покупки);</w:t>
      </w:r>
    </w:p>
    <w:p w14:paraId="164E693E" w14:textId="77777777" w:rsidR="00AA12D5" w:rsidRDefault="00D204CC">
      <w:pPr>
        <w:numPr>
          <w:ilvl w:val="0"/>
          <w:numId w:val="6"/>
        </w:numPr>
        <w:ind w:left="0" w:firstLine="709"/>
      </w:pPr>
      <w:r>
        <w:t>Персональные тренировки (Код клиента, Дата и время тренировки, Стоимость, ФИО инструктора).</w:t>
      </w:r>
    </w:p>
    <w:p w14:paraId="592835CE" w14:textId="77777777" w:rsidR="00AA12D5" w:rsidRDefault="00D204CC">
      <w:r>
        <w:br w:type="page"/>
      </w:r>
    </w:p>
    <w:p w14:paraId="76A50835" w14:textId="77777777" w:rsidR="00AA12D5" w:rsidRDefault="00D204CC">
      <w:pPr>
        <w:pStyle w:val="1"/>
      </w:pPr>
      <w:bookmarkStart w:id="4" w:name="__RefHeading___Toc1669_3797659017"/>
      <w:bookmarkEnd w:id="4"/>
      <w:r>
        <w:lastRenderedPageBreak/>
        <w:t>2 Разработка базы данных</w:t>
      </w:r>
    </w:p>
    <w:p w14:paraId="3438DA6E" w14:textId="77777777" w:rsidR="00AA12D5" w:rsidRDefault="00D204CC">
      <w:pPr>
        <w:pStyle w:val="2"/>
      </w:pPr>
      <w:bookmarkStart w:id="5" w:name="__RefHeading___Toc1671_3797659017"/>
      <w:bookmarkEnd w:id="5"/>
      <w:commentRangeStart w:id="6"/>
      <w:r>
        <w:t>2.1 Разработка логической модели данных</w:t>
      </w:r>
      <w:commentRangeEnd w:id="6"/>
      <w:r w:rsidR="007A3014">
        <w:rPr>
          <w:rStyle w:val="af0"/>
          <w:rFonts w:eastAsia="NSimSun" w:cs="Mangal"/>
          <w:b w:val="0"/>
          <w:bCs w:val="0"/>
        </w:rPr>
        <w:commentReference w:id="6"/>
      </w:r>
    </w:p>
    <w:p w14:paraId="04208D80" w14:textId="77777777" w:rsidR="00AA12D5" w:rsidRDefault="00D204CC">
      <w:pPr>
        <w:pStyle w:val="a1"/>
      </w:pPr>
      <w:r>
        <w:t xml:space="preserve">Абонемент на плавание </w:t>
      </w:r>
      <w:commentRangeStart w:id="7"/>
      <w:r>
        <w:t xml:space="preserve">выдается на основе </w:t>
      </w:r>
      <w:commentRangeEnd w:id="7"/>
      <w:r w:rsidR="007A3014">
        <w:rPr>
          <w:rStyle w:val="af0"/>
          <w:rFonts w:cs="Mangal"/>
        </w:rPr>
        <w:commentReference w:id="7"/>
      </w:r>
      <w:r>
        <w:t xml:space="preserve">договора, заключенного между клиентом и организацией. Договор заключается с конкретным клиентом. Персональная тренировка может пройти, если клиенту она </w:t>
      </w:r>
      <w:proofErr w:type="gramStart"/>
      <w:r>
        <w:t>понадобится</w:t>
      </w:r>
      <w:proofErr w:type="gramEnd"/>
      <w:r>
        <w:t xml:space="preserve"> и он договорится с тренером. </w:t>
      </w:r>
    </w:p>
    <w:p w14:paraId="6FE10B50" w14:textId="77777777" w:rsidR="00AA12D5" w:rsidRDefault="00D204CC">
      <w:pPr>
        <w:pStyle w:val="a1"/>
      </w:pPr>
      <w:r>
        <w:t>Таким образом, получим логическую модель данных, которая представлена графически на рисунке 2.1.</w:t>
      </w:r>
    </w:p>
    <w:p w14:paraId="277BF586" w14:textId="77777777" w:rsidR="00AA12D5" w:rsidRDefault="00D204CC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5D58A1E" wp14:editId="2C2085FA">
            <wp:extent cx="5940425" cy="32365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DA17" w14:textId="77777777" w:rsidR="00AA12D5" w:rsidRDefault="00D204CC">
      <w:pPr>
        <w:pStyle w:val="a1"/>
        <w:ind w:firstLine="0"/>
        <w:jc w:val="center"/>
      </w:pPr>
      <w:r>
        <w:t xml:space="preserve">Рисунок 2.1 — </w:t>
      </w:r>
      <w:commentRangeStart w:id="8"/>
      <w:r>
        <w:t>Логическая модель данных</w:t>
      </w:r>
      <w:commentRangeEnd w:id="8"/>
      <w:r w:rsidR="00C24664">
        <w:rPr>
          <w:rStyle w:val="af0"/>
          <w:rFonts w:cs="Mangal"/>
        </w:rPr>
        <w:commentReference w:id="8"/>
      </w:r>
    </w:p>
    <w:p w14:paraId="256977FA" w14:textId="77777777" w:rsidR="00AA12D5" w:rsidRDefault="00AA12D5">
      <w:pPr>
        <w:pStyle w:val="a1"/>
        <w:ind w:firstLine="0"/>
        <w:jc w:val="center"/>
      </w:pPr>
    </w:p>
    <w:p w14:paraId="5A2C8092" w14:textId="77777777" w:rsidR="00AA12D5" w:rsidRDefault="00D204CC">
      <w:pPr>
        <w:pStyle w:val="2"/>
      </w:pPr>
      <w:bookmarkStart w:id="9" w:name="__RefHeading___Toc1673_3797659017"/>
      <w:bookmarkEnd w:id="9"/>
      <w:r>
        <w:t>2.2 Определение типов хранимых данных</w:t>
      </w:r>
    </w:p>
    <w:p w14:paraId="784D3734" w14:textId="77777777" w:rsidR="00AA12D5" w:rsidRDefault="00D204CC">
      <w:pPr>
        <w:pStyle w:val="a1"/>
      </w:pPr>
      <w:r>
        <w:t>Чтобы определить типы хранимых данных, необходимо проанализировать, что будет представлять из себя каждый атрибут какого-либо отношения.</w:t>
      </w:r>
    </w:p>
    <w:p w14:paraId="454BC1BF" w14:textId="77777777" w:rsidR="00AA12D5" w:rsidRDefault="00D204CC">
      <w:pPr>
        <w:pStyle w:val="a1"/>
      </w:pPr>
      <w:r>
        <w:t xml:space="preserve">Рассмотрим отношение «Тип абонемента». В нем используются 5 атрибутов, такие как: «Код абонемента», «Название», «Описание», «Стоимость», «Срок действия». </w:t>
      </w:r>
    </w:p>
    <w:p w14:paraId="06549FF8" w14:textId="77777777" w:rsidR="00AA12D5" w:rsidRDefault="00D204CC">
      <w:pPr>
        <w:pStyle w:val="a1"/>
      </w:pPr>
      <w:r>
        <w:lastRenderedPageBreak/>
        <w:t xml:space="preserve">«Код абонемента» будет хранить в себе некий набор цифр, поэтому будет использоваться тип данных </w:t>
      </w:r>
      <w:r>
        <w:rPr>
          <w:lang w:val="en-US"/>
        </w:rPr>
        <w:t>int</w:t>
      </w:r>
      <w:r w:rsidRPr="00B55DEF">
        <w:t xml:space="preserve">. </w:t>
      </w:r>
    </w:p>
    <w:p w14:paraId="7789AFED" w14:textId="77777777" w:rsidR="00AA12D5" w:rsidRDefault="00D204CC">
      <w:pPr>
        <w:pStyle w:val="a1"/>
      </w:pPr>
      <w:r w:rsidRPr="00B55DEF">
        <w:t>«</w:t>
      </w:r>
      <w:r>
        <w:t xml:space="preserve">Название абонемента» и «Описание» будут состоять из некого набора букв — слова или слов, поэтому эти атрибуты будут использовать тип данных </w:t>
      </w:r>
      <w:proofErr w:type="spellStart"/>
      <w:r>
        <w:rPr>
          <w:lang w:val="en-US"/>
        </w:rPr>
        <w:t>nvarchar</w:t>
      </w:r>
      <w:proofErr w:type="spellEnd"/>
      <w:r w:rsidRPr="00B55DEF">
        <w:t xml:space="preserve">. </w:t>
      </w:r>
    </w:p>
    <w:p w14:paraId="782F1832" w14:textId="77777777" w:rsidR="00AA12D5" w:rsidRDefault="00D204CC">
      <w:pPr>
        <w:pStyle w:val="a1"/>
      </w:pPr>
      <w:r>
        <w:t xml:space="preserve">Атрибут «Стоимость» будет хранить в себе какую-то сумму денег. Для этого лучше всего подходит тип данных </w:t>
      </w:r>
      <w:r>
        <w:rPr>
          <w:lang w:val="en-US"/>
        </w:rPr>
        <w:t>money</w:t>
      </w:r>
      <w:r w:rsidRPr="00B55DEF">
        <w:t xml:space="preserve">. </w:t>
      </w:r>
      <w:r>
        <w:t xml:space="preserve">Однако, нет необходимости хранить огромные суммы, следовательно будем использовать </w:t>
      </w:r>
      <w:proofErr w:type="spellStart"/>
      <w:r>
        <w:rPr>
          <w:lang w:val="en-US"/>
        </w:rPr>
        <w:t>smallmoney</w:t>
      </w:r>
      <w:proofErr w:type="spellEnd"/>
      <w:r w:rsidRPr="00B55DEF">
        <w:t xml:space="preserve">. </w:t>
      </w:r>
    </w:p>
    <w:p w14:paraId="41C0352B" w14:textId="77777777" w:rsidR="00AA12D5" w:rsidRDefault="00D204CC">
      <w:pPr>
        <w:pStyle w:val="a1"/>
      </w:pPr>
      <w:r>
        <w:t xml:space="preserve">Атрибуту «Срок действия» будет хранить какую-то дату, поэтому лучше всего подойдет тип данных </w:t>
      </w:r>
      <w:r>
        <w:rPr>
          <w:lang w:val="en-US"/>
        </w:rPr>
        <w:t>date</w:t>
      </w:r>
      <w:r w:rsidRPr="00B55DEF">
        <w:t>.</w:t>
      </w:r>
    </w:p>
    <w:p w14:paraId="05C487F8" w14:textId="77777777" w:rsidR="00AA12D5" w:rsidRDefault="00D204CC">
      <w:pPr>
        <w:pStyle w:val="a1"/>
      </w:pPr>
      <w:r>
        <w:t>Проанализировав отношение «Абонементы», выбрали для каждого атрибута тип данных. Представим это в виде таблицы (таблица 2.1).</w:t>
      </w:r>
    </w:p>
    <w:p w14:paraId="5FA0E44C" w14:textId="77777777" w:rsidR="00AA12D5" w:rsidRDefault="00AA12D5">
      <w:pPr>
        <w:pStyle w:val="a1"/>
      </w:pPr>
    </w:p>
    <w:p w14:paraId="3A632215" w14:textId="77777777" w:rsidR="00AA12D5" w:rsidRDefault="00D204CC">
      <w:pPr>
        <w:pStyle w:val="a1"/>
      </w:pPr>
      <w:r>
        <w:t xml:space="preserve">Таблица 2.1 — </w:t>
      </w:r>
      <w:commentRangeStart w:id="10"/>
      <w:r>
        <w:t>Отношение</w:t>
      </w:r>
      <w:commentRangeEnd w:id="10"/>
      <w:r w:rsidR="00FD614E">
        <w:rPr>
          <w:rStyle w:val="af0"/>
          <w:rFonts w:cs="Mangal"/>
        </w:rPr>
        <w:commentReference w:id="10"/>
      </w:r>
      <w:r>
        <w:t xml:space="preserve"> «Абонементы» и типы данных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2D5" w14:paraId="365BFAE5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5DBE" w14:textId="77777777" w:rsidR="00AA12D5" w:rsidRDefault="00D204CC">
            <w:pPr>
              <w:pStyle w:val="ad"/>
            </w:pPr>
            <w:r>
              <w:t>Абонементы</w:t>
            </w:r>
          </w:p>
        </w:tc>
      </w:tr>
      <w:tr w:rsidR="00AA12D5" w14:paraId="03BB95B5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01B4F7DD" w14:textId="77777777" w:rsidR="00AA12D5" w:rsidRDefault="00D204CC">
            <w:pPr>
              <w:pStyle w:val="ad"/>
            </w:pPr>
            <w:r>
              <w:t>Код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9681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</w:tr>
      <w:tr w:rsidR="00AA12D5" w14:paraId="1A0D094D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4E6AE5C5" w14:textId="77777777" w:rsidR="00AA12D5" w:rsidRDefault="00D204CC">
            <w:pPr>
              <w:pStyle w:val="ad"/>
            </w:pPr>
            <w: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8610" w14:textId="19F9121F" w:rsidR="00AA12D5" w:rsidRDefault="00D204CC">
            <w:pPr>
              <w:pStyle w:val="ad"/>
            </w:pPr>
            <w:proofErr w:type="spellStart"/>
            <w:proofErr w:type="gramStart"/>
            <w:r>
              <w:t>nvarchar</w:t>
            </w:r>
            <w:proofErr w:type="spellEnd"/>
            <w:r w:rsidR="00827E7F" w:rsidRPr="00827E7F">
              <w:rPr>
                <w:highlight w:val="red"/>
              </w:rPr>
              <w:t>(</w:t>
            </w:r>
            <w:proofErr w:type="gramEnd"/>
            <w:r w:rsidR="00827E7F" w:rsidRPr="00827E7F">
              <w:rPr>
                <w:highlight w:val="red"/>
              </w:rPr>
              <w:t>)</w:t>
            </w:r>
          </w:p>
        </w:tc>
      </w:tr>
      <w:tr w:rsidR="00AA12D5" w14:paraId="67BCF2A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012AA19F" w14:textId="77777777" w:rsidR="00AA12D5" w:rsidRDefault="00D204CC">
            <w:pPr>
              <w:pStyle w:val="ad"/>
            </w:pPr>
            <w:r>
              <w:t>Опис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11A6" w14:textId="4AA0B261" w:rsidR="00AA12D5" w:rsidRDefault="00D204CC">
            <w:pPr>
              <w:pStyle w:val="ad"/>
            </w:pPr>
            <w:proofErr w:type="spellStart"/>
            <w:proofErr w:type="gramStart"/>
            <w:r>
              <w:t>nvarchar</w:t>
            </w:r>
            <w:proofErr w:type="spellEnd"/>
            <w:r w:rsidR="00827E7F" w:rsidRPr="00827E7F">
              <w:rPr>
                <w:highlight w:val="red"/>
              </w:rPr>
              <w:t>(</w:t>
            </w:r>
            <w:proofErr w:type="gramEnd"/>
            <w:r w:rsidR="00827E7F" w:rsidRPr="00827E7F">
              <w:rPr>
                <w:highlight w:val="red"/>
              </w:rPr>
              <w:t>)</w:t>
            </w:r>
          </w:p>
        </w:tc>
      </w:tr>
      <w:tr w:rsidR="00AA12D5" w14:paraId="14EF2FD3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56B6FFA9" w14:textId="77777777" w:rsidR="00AA12D5" w:rsidRDefault="00D204CC">
            <w:pPr>
              <w:pStyle w:val="ad"/>
            </w:pPr>
            <w:r>
              <w:t>Стоим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D94D" w14:textId="77777777" w:rsidR="00AA12D5" w:rsidRDefault="00D204CC">
            <w:pPr>
              <w:pStyle w:val="ad"/>
            </w:pPr>
            <w:proofErr w:type="spellStart"/>
            <w:r>
              <w:t>smallmoney</w:t>
            </w:r>
            <w:proofErr w:type="spellEnd"/>
          </w:p>
        </w:tc>
      </w:tr>
      <w:tr w:rsidR="00AA12D5" w14:paraId="2AE63F55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370A64C1" w14:textId="77777777" w:rsidR="00AA12D5" w:rsidRDefault="00D204CC">
            <w:pPr>
              <w:pStyle w:val="ad"/>
            </w:pPr>
            <w:r>
              <w:t>Срок действи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154F" w14:textId="77777777" w:rsidR="00AA12D5" w:rsidRDefault="00D204CC">
            <w:pPr>
              <w:pStyle w:val="ad"/>
            </w:pPr>
            <w:proofErr w:type="spellStart"/>
            <w:r>
              <w:t>date</w:t>
            </w:r>
            <w:proofErr w:type="spellEnd"/>
          </w:p>
        </w:tc>
      </w:tr>
    </w:tbl>
    <w:p w14:paraId="5E186C3B" w14:textId="77777777" w:rsidR="00AA12D5" w:rsidRDefault="00D204CC">
      <w:pPr>
        <w:pStyle w:val="a1"/>
      </w:pPr>
      <w:r>
        <w:t xml:space="preserve"> </w:t>
      </w:r>
    </w:p>
    <w:p w14:paraId="69FCF0CB" w14:textId="77777777" w:rsidR="00AA12D5" w:rsidRDefault="00D204CC">
      <w:pPr>
        <w:pStyle w:val="a1"/>
      </w:pPr>
      <w:r>
        <w:t xml:space="preserve">Таким же образом, проанализировав остальные отношения, получим еще 3 таблицы (таблицы 2.2-2.4), в </w:t>
      </w:r>
      <w:proofErr w:type="gramStart"/>
      <w:r>
        <w:t>которых</w:t>
      </w:r>
      <w:proofErr w:type="gramEnd"/>
      <w:r>
        <w:t xml:space="preserve"> как и в таблице 2.1 запишем типы данных, сделав лишь некоторые пояснения.</w:t>
      </w:r>
    </w:p>
    <w:p w14:paraId="27AE8206" w14:textId="77777777" w:rsidR="00AA12D5" w:rsidRDefault="00AA12D5">
      <w:pPr>
        <w:pStyle w:val="a1"/>
      </w:pPr>
    </w:p>
    <w:p w14:paraId="6CBEF7B2" w14:textId="77777777" w:rsidR="00AA12D5" w:rsidRDefault="00D204CC">
      <w:pPr>
        <w:pStyle w:val="a1"/>
      </w:pPr>
      <w:r>
        <w:br w:type="page"/>
      </w:r>
    </w:p>
    <w:p w14:paraId="7531477F" w14:textId="77777777" w:rsidR="00AA12D5" w:rsidRDefault="00D204CC">
      <w:pPr>
        <w:pStyle w:val="a1"/>
      </w:pPr>
      <w:r>
        <w:lastRenderedPageBreak/>
        <w:t xml:space="preserve">Таблица 2.2 — </w:t>
      </w:r>
      <w:commentRangeStart w:id="11"/>
      <w:r>
        <w:t xml:space="preserve">Отношение </w:t>
      </w:r>
      <w:commentRangeEnd w:id="11"/>
      <w:r w:rsidR="00FD614E">
        <w:rPr>
          <w:rStyle w:val="af0"/>
          <w:rFonts w:cs="Mangal"/>
        </w:rPr>
        <w:commentReference w:id="11"/>
      </w:r>
      <w:r>
        <w:t>«Клиенты» и типы данных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2D5" w14:paraId="11202F5C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943" w14:textId="77777777" w:rsidR="00AA12D5" w:rsidRDefault="00D204CC">
            <w:pPr>
              <w:pStyle w:val="ad"/>
            </w:pPr>
            <w:r>
              <w:t>Клиенты</w:t>
            </w:r>
          </w:p>
        </w:tc>
      </w:tr>
      <w:tr w:rsidR="00AA12D5" w14:paraId="66E6CF68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1AC5A52E" w14:textId="77777777" w:rsidR="00AA12D5" w:rsidRDefault="00D204CC">
            <w:pPr>
              <w:pStyle w:val="ad"/>
            </w:pPr>
            <w:r>
              <w:t>Код клиен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9780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</w:tr>
      <w:tr w:rsidR="00AA12D5" w14:paraId="41B54E5D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3FAFB4AE" w14:textId="77777777" w:rsidR="00AA12D5" w:rsidRDefault="00D204CC">
            <w:pPr>
              <w:pStyle w:val="ad"/>
            </w:pPr>
            <w:r>
              <w:t>ФИО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044" w14:textId="4853F2F4" w:rsidR="00AA12D5" w:rsidRDefault="00D204CC">
            <w:pPr>
              <w:pStyle w:val="ad"/>
            </w:pPr>
            <w:proofErr w:type="spellStart"/>
            <w:proofErr w:type="gramStart"/>
            <w:r>
              <w:t>nvarchar</w:t>
            </w:r>
            <w:proofErr w:type="spellEnd"/>
            <w:r w:rsidR="004A632F" w:rsidRPr="00B011D7">
              <w:rPr>
                <w:highlight w:val="red"/>
              </w:rPr>
              <w:t>(</w:t>
            </w:r>
            <w:proofErr w:type="gramEnd"/>
            <w:r w:rsidR="004A632F" w:rsidRPr="00B011D7">
              <w:rPr>
                <w:highlight w:val="red"/>
              </w:rPr>
              <w:t>)</w:t>
            </w:r>
          </w:p>
        </w:tc>
      </w:tr>
      <w:tr w:rsidR="00AA12D5" w14:paraId="5DB942A8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638C2192" w14:textId="77777777" w:rsidR="00AA12D5" w:rsidRDefault="00D204CC">
            <w:pPr>
              <w:pStyle w:val="ad"/>
            </w:pPr>
            <w:r>
              <w:t>Дата рождени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CB70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AA12D5" w14:paraId="667187B2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273EFF00" w14:textId="77777777" w:rsidR="00AA12D5" w:rsidRDefault="00D204CC">
            <w:pPr>
              <w:pStyle w:val="ad"/>
            </w:pPr>
            <w:r>
              <w:t>Адре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5FEB" w14:textId="579C5155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4A632F" w:rsidRPr="00B011D7">
              <w:rPr>
                <w:highlight w:val="red"/>
              </w:rPr>
              <w:t>()</w:t>
            </w:r>
          </w:p>
        </w:tc>
      </w:tr>
      <w:tr w:rsidR="00AA12D5" w14:paraId="1BE8FECC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2C6FA2E3" w14:textId="77777777" w:rsidR="00AA12D5" w:rsidRDefault="00D204CC">
            <w:pPr>
              <w:pStyle w:val="ad"/>
            </w:pPr>
            <w:r>
              <w:t>Телефон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B588" w14:textId="22E909CA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4A632F" w:rsidRPr="004A632F">
              <w:rPr>
                <w:highlight w:val="red"/>
              </w:rPr>
              <w:t>()</w:t>
            </w:r>
          </w:p>
        </w:tc>
      </w:tr>
    </w:tbl>
    <w:p w14:paraId="54838A29" w14:textId="77777777" w:rsidR="00AA12D5" w:rsidRDefault="00D204CC">
      <w:pPr>
        <w:pStyle w:val="a1"/>
        <w:ind w:firstLine="0"/>
      </w:pPr>
      <w:r>
        <w:tab/>
      </w:r>
    </w:p>
    <w:p w14:paraId="55582D9F" w14:textId="77777777" w:rsidR="00AA12D5" w:rsidRDefault="00D204CC">
      <w:pPr>
        <w:pStyle w:val="a1"/>
        <w:ind w:firstLine="0"/>
      </w:pPr>
      <w:r>
        <w:tab/>
        <w:t xml:space="preserve">Таблица 2.3 — </w:t>
      </w:r>
      <w:commentRangeStart w:id="12"/>
      <w:r>
        <w:t xml:space="preserve">Отношение </w:t>
      </w:r>
      <w:commentRangeEnd w:id="12"/>
      <w:r w:rsidR="00790F39">
        <w:rPr>
          <w:rStyle w:val="af0"/>
          <w:rFonts w:cs="Mangal"/>
        </w:rPr>
        <w:commentReference w:id="12"/>
      </w:r>
      <w:r>
        <w:t>«Договор» и типы данных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2D5" w14:paraId="17C431AE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07BA" w14:textId="77777777" w:rsidR="00AA12D5" w:rsidRDefault="00D204CC">
            <w:pPr>
              <w:pStyle w:val="ad"/>
            </w:pPr>
            <w:r>
              <w:t>Договор</w:t>
            </w:r>
          </w:p>
        </w:tc>
      </w:tr>
      <w:tr w:rsidR="00AA12D5" w14:paraId="387946F6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5CB2A225" w14:textId="77777777" w:rsidR="00AA12D5" w:rsidRDefault="00D204CC">
            <w:pPr>
              <w:pStyle w:val="ad"/>
            </w:pPr>
            <w:r>
              <w:t>Номер догово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FA6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</w:tr>
      <w:tr w:rsidR="00AA12D5" w14:paraId="79DC5FE2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1FA4152D" w14:textId="77777777" w:rsidR="00AA12D5" w:rsidRDefault="00D204CC">
            <w:pPr>
              <w:pStyle w:val="ad"/>
            </w:pPr>
            <w:r>
              <w:t>Код клиен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0F99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12D5" w14:paraId="5B78AEDA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16575252" w14:textId="77777777" w:rsidR="00AA12D5" w:rsidRDefault="00D204CC">
            <w:pPr>
              <w:pStyle w:val="ad"/>
            </w:pPr>
            <w:r>
              <w:t>Код абонемен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D8F3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12D5" w14:paraId="1F76E44C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3FD8D376" w14:textId="77777777" w:rsidR="00AA12D5" w:rsidRDefault="00D204CC">
            <w:pPr>
              <w:pStyle w:val="ad"/>
            </w:pPr>
            <w:r>
              <w:t>Дата и время покупк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2FC7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2F210CF4" w14:textId="77777777" w:rsidR="00AA12D5" w:rsidRDefault="00AA12D5">
      <w:pPr>
        <w:pStyle w:val="a1"/>
      </w:pPr>
    </w:p>
    <w:p w14:paraId="21FAC236" w14:textId="77777777" w:rsidR="00AA12D5" w:rsidRDefault="00D204CC">
      <w:pPr>
        <w:ind w:firstLine="0"/>
      </w:pPr>
      <w:r>
        <w:tab/>
        <w:t>Таблица 2.</w:t>
      </w:r>
      <w:r w:rsidRPr="00B55DEF">
        <w:t>4</w:t>
      </w:r>
      <w:r>
        <w:t xml:space="preserve"> — </w:t>
      </w:r>
      <w:commentRangeStart w:id="13"/>
      <w:r>
        <w:t xml:space="preserve">Отношение </w:t>
      </w:r>
      <w:commentRangeEnd w:id="13"/>
      <w:r w:rsidR="00790F39">
        <w:rPr>
          <w:rStyle w:val="af0"/>
          <w:rFonts w:cs="Mangal"/>
        </w:rPr>
        <w:commentReference w:id="13"/>
      </w:r>
      <w:r>
        <w:t>«Персональные тренировки» и типы данных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2D5" w14:paraId="175A9EAF" w14:textId="77777777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55BB" w14:textId="77777777" w:rsidR="00AA12D5" w:rsidRDefault="00D204CC">
            <w:pPr>
              <w:pStyle w:val="ad"/>
            </w:pPr>
            <w:r>
              <w:t>Персональные тренировки</w:t>
            </w:r>
          </w:p>
        </w:tc>
      </w:tr>
      <w:tr w:rsidR="00AA12D5" w14:paraId="001D2336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0A865873" w14:textId="77777777" w:rsidR="00AA12D5" w:rsidRDefault="00D204CC">
            <w:pPr>
              <w:pStyle w:val="ad"/>
            </w:pPr>
            <w:r>
              <w:t>Код клиен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E215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</w:tr>
      <w:tr w:rsidR="00AA12D5" w14:paraId="5D4D43C3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78DC9173" w14:textId="77777777" w:rsidR="00AA12D5" w:rsidRDefault="00D204CC">
            <w:pPr>
              <w:pStyle w:val="ad"/>
            </w:pPr>
            <w:r>
              <w:t>Дата и время тренировк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E9E1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AA12D5" w14:paraId="2BC61041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782D86AC" w14:textId="77777777" w:rsidR="00AA12D5" w:rsidRDefault="00D204CC">
            <w:pPr>
              <w:pStyle w:val="ad"/>
            </w:pPr>
            <w:r>
              <w:t>Стоим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77D6" w14:textId="77777777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money</w:t>
            </w:r>
            <w:proofErr w:type="spellEnd"/>
          </w:p>
        </w:tc>
      </w:tr>
      <w:tr w:rsidR="00AA12D5" w14:paraId="712A0815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 w14:paraId="686A5A56" w14:textId="77777777" w:rsidR="00AA12D5" w:rsidRDefault="00D204CC">
            <w:pPr>
              <w:pStyle w:val="ad"/>
            </w:pPr>
            <w:r>
              <w:t>ФИО инструкто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9572" w14:textId="26CCF612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 w:rsidR="00B011D7" w:rsidRPr="00B011D7">
              <w:rPr>
                <w:highlight w:val="red"/>
              </w:rPr>
              <w:t>()</w:t>
            </w:r>
          </w:p>
        </w:tc>
      </w:tr>
    </w:tbl>
    <w:p w14:paraId="74850D61" w14:textId="77777777" w:rsidR="00AA12D5" w:rsidRDefault="00AA12D5">
      <w:pPr>
        <w:pStyle w:val="a1"/>
      </w:pPr>
    </w:p>
    <w:p w14:paraId="2F5F36E7" w14:textId="77777777" w:rsidR="00AA12D5" w:rsidRDefault="00D204CC">
      <w:pPr>
        <w:pStyle w:val="a1"/>
      </w:pPr>
      <w:r>
        <w:t xml:space="preserve">В таблице 2.2 в атрибуте «Телефон» тип данных указан </w:t>
      </w:r>
      <w:proofErr w:type="spellStart"/>
      <w:r>
        <w:rPr>
          <w:lang w:val="en-US"/>
        </w:rPr>
        <w:t>nvarchar</w:t>
      </w:r>
      <w:proofErr w:type="spellEnd"/>
      <w:r w:rsidRPr="00B55DEF">
        <w:t xml:space="preserve">, </w:t>
      </w:r>
      <w:r>
        <w:t xml:space="preserve">хотя казалось бы, номер телефона состоит из цифр. Это сделано для того, чтобы избежать ошибок при попытке ввода номеров телефонов такого вида: </w:t>
      </w:r>
    </w:p>
    <w:p w14:paraId="72CA0EB6" w14:textId="77777777" w:rsidR="00AA12D5" w:rsidRDefault="00D204CC">
      <w:pPr>
        <w:pStyle w:val="a1"/>
        <w:ind w:firstLine="0"/>
      </w:pPr>
      <w:r>
        <w:t xml:space="preserve">+7 (4912) 50-40-20. </w:t>
      </w:r>
    </w:p>
    <w:p w14:paraId="4CA3514E" w14:textId="77777777" w:rsidR="00AA12D5" w:rsidRDefault="00AA12D5">
      <w:pPr>
        <w:pStyle w:val="a1"/>
      </w:pPr>
    </w:p>
    <w:p w14:paraId="3072FA79" w14:textId="77777777" w:rsidR="00AA12D5" w:rsidRDefault="00D204CC">
      <w:pPr>
        <w:pStyle w:val="2"/>
      </w:pPr>
      <w:bookmarkStart w:id="14" w:name="__RefHeading___Toc1675_3797659017"/>
      <w:bookmarkEnd w:id="14"/>
      <w:r>
        <w:t>2.3 Задание ограничений целостности данных</w:t>
      </w:r>
    </w:p>
    <w:p w14:paraId="45FFC554" w14:textId="77777777" w:rsidR="00AA12D5" w:rsidRDefault="00D204CC">
      <w:pPr>
        <w:pStyle w:val="a1"/>
      </w:pPr>
      <w:r>
        <w:t xml:space="preserve">Чтобы задать ограничение целостности данных, необходимо рассмотреть, какие ограничения есть. </w:t>
      </w:r>
    </w:p>
    <w:p w14:paraId="00420B66" w14:textId="77777777" w:rsidR="00AA12D5" w:rsidRDefault="00D204CC">
      <w:pPr>
        <w:pStyle w:val="a1"/>
        <w:ind w:firstLine="0"/>
      </w:pPr>
      <w:r>
        <w:lastRenderedPageBreak/>
        <w:tab/>
        <w:t>Существуют следующие типы ограничений:</w:t>
      </w:r>
    </w:p>
    <w:p w14:paraId="00BC0068" w14:textId="77777777" w:rsidR="00AA12D5" w:rsidRDefault="00D204CC">
      <w:pPr>
        <w:pStyle w:val="a1"/>
        <w:numPr>
          <w:ilvl w:val="0"/>
          <w:numId w:val="7"/>
        </w:numPr>
        <w:ind w:left="0" w:firstLine="709"/>
      </w:pPr>
      <w:r>
        <w:rPr>
          <w:color w:val="000000"/>
        </w:rPr>
        <w:t xml:space="preserve">Ограничение </w:t>
      </w:r>
      <w:r>
        <w:rPr>
          <w:b/>
          <w:bCs/>
          <w:color w:val="000000"/>
        </w:rPr>
        <w:t>NOT NULL</w:t>
      </w:r>
      <w:r>
        <w:rPr>
          <w:color w:val="000000"/>
        </w:rPr>
        <w:t xml:space="preserve"> дает возможность запретить использование в указанном столбце NULL-значений. Такое ограничение может быть указано только как ограничение на столбец.</w:t>
      </w:r>
      <w:r>
        <w:t xml:space="preserve"> </w:t>
      </w:r>
    </w:p>
    <w:p w14:paraId="476839AC" w14:textId="77777777" w:rsidR="00AA12D5" w:rsidRDefault="00D204CC">
      <w:pPr>
        <w:pStyle w:val="a1"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 xml:space="preserve">Ограничение </w:t>
      </w:r>
      <w:r>
        <w:rPr>
          <w:b/>
          <w:bCs/>
          <w:color w:val="000000"/>
        </w:rPr>
        <w:t>UNIQUE</w:t>
      </w:r>
      <w:r>
        <w:rPr>
          <w:color w:val="000000"/>
        </w:rPr>
        <w:t>. Ограничение разрешает использовать только уникальные значения для указанных столбцов.</w:t>
      </w:r>
    </w:p>
    <w:p w14:paraId="047963ED" w14:textId="77777777" w:rsidR="00AA12D5" w:rsidRDefault="00D204CC">
      <w:pPr>
        <w:pStyle w:val="a1"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 xml:space="preserve">Ограничение первичных ключей </w:t>
      </w:r>
      <w:r>
        <w:rPr>
          <w:b/>
          <w:bCs/>
          <w:color w:val="000000"/>
        </w:rPr>
        <w:t>PRIMARY KEY (</w:t>
      </w:r>
      <w:r>
        <w:rPr>
          <w:b/>
          <w:bCs/>
          <w:color w:val="000000"/>
          <w:lang w:val="en-US"/>
        </w:rPr>
        <w:t>PK</w:t>
      </w:r>
      <w:r>
        <w:rPr>
          <w:b/>
          <w:bCs/>
          <w:color w:val="000000"/>
        </w:rPr>
        <w:t>).</w:t>
      </w:r>
      <w:r>
        <w:rPr>
          <w:color w:val="000000"/>
        </w:rPr>
        <w:t xml:space="preserve"> Это специальный случай комбинирования ограничений UNIQUE и NOT NULL. Простой первичный ключ задается как ограничение на конкретный столбец.</w:t>
      </w:r>
    </w:p>
    <w:p w14:paraId="3FFB2B21" w14:textId="77777777" w:rsidR="00AA12D5" w:rsidRDefault="00D204CC">
      <w:pPr>
        <w:pStyle w:val="a1"/>
        <w:numPr>
          <w:ilvl w:val="0"/>
          <w:numId w:val="7"/>
        </w:numPr>
        <w:ind w:left="0" w:firstLine="709"/>
        <w:rPr>
          <w:color w:val="000000"/>
        </w:rPr>
      </w:pPr>
      <w:r>
        <w:rPr>
          <w:color w:val="000000"/>
        </w:rPr>
        <w:t xml:space="preserve">Ограничение внешнего ключа </w:t>
      </w:r>
      <w:r>
        <w:rPr>
          <w:b/>
          <w:bCs/>
          <w:color w:val="000000"/>
        </w:rPr>
        <w:t>FOREIGN KEY</w:t>
      </w:r>
      <w:r w:rsidRPr="00B55DEF">
        <w:rPr>
          <w:b/>
          <w:bCs/>
          <w:color w:val="000000"/>
        </w:rPr>
        <w:t>(</w:t>
      </w:r>
      <w:r>
        <w:rPr>
          <w:b/>
          <w:bCs/>
          <w:color w:val="000000"/>
          <w:lang w:val="en-US"/>
        </w:rPr>
        <w:t>FK</w:t>
      </w:r>
      <w:r w:rsidRPr="00B55DEF">
        <w:rPr>
          <w:b/>
          <w:bCs/>
          <w:color w:val="000000"/>
        </w:rPr>
        <w:t>)</w:t>
      </w:r>
      <w:r>
        <w:rPr>
          <w:color w:val="000000"/>
        </w:rPr>
        <w:t>.</w:t>
      </w:r>
      <w:bookmarkStart w:id="15" w:name="yui_3_15_0_2_1606401053644_136"/>
      <w:bookmarkEnd w:id="15"/>
      <w:r>
        <w:rPr>
          <w:color w:val="000000"/>
        </w:rPr>
        <w:t xml:space="preserve"> Определяется в дочерней таблице и задает ее связь с родительской таблицей</w:t>
      </w:r>
    </w:p>
    <w:p w14:paraId="21B25506" w14:textId="77777777" w:rsidR="00AA12D5" w:rsidRDefault="00D204CC">
      <w:pPr>
        <w:pStyle w:val="a1"/>
        <w:numPr>
          <w:ilvl w:val="0"/>
          <w:numId w:val="7"/>
        </w:numPr>
        <w:ind w:left="0" w:firstLine="709"/>
      </w:pPr>
      <w:r>
        <w:rPr>
          <w:color w:val="000000"/>
        </w:rPr>
        <w:t xml:space="preserve">Ограничение на проверку </w:t>
      </w:r>
      <w:r>
        <w:rPr>
          <w:b/>
          <w:bCs/>
          <w:color w:val="000000"/>
        </w:rPr>
        <w:t>CHECK</w:t>
      </w:r>
      <w:r>
        <w:rPr>
          <w:color w:val="000000"/>
        </w:rPr>
        <w:t>. Задает множество возможных значений атрибута. Оно записывается как ограничение на столбец или таблицу. Для одного столбца может быть задано несколько ограничений.</w:t>
      </w:r>
      <w:r>
        <w:t xml:space="preserve"> </w:t>
      </w:r>
    </w:p>
    <w:p w14:paraId="51749E52" w14:textId="77777777" w:rsidR="00AA12D5" w:rsidRDefault="00D204CC">
      <w:pPr>
        <w:pStyle w:val="a1"/>
        <w:numPr>
          <w:ilvl w:val="0"/>
          <w:numId w:val="7"/>
        </w:numPr>
        <w:ind w:left="0" w:firstLine="709"/>
      </w:pPr>
      <w:r>
        <w:rPr>
          <w:color w:val="000000"/>
        </w:rPr>
        <w:t xml:space="preserve">Ограничение </w:t>
      </w:r>
      <w:r>
        <w:rPr>
          <w:b/>
          <w:bCs/>
          <w:color w:val="000000"/>
        </w:rPr>
        <w:t>DEFAULT</w:t>
      </w:r>
      <w:r>
        <w:rPr>
          <w:color w:val="000000"/>
        </w:rPr>
        <w:t>. Позволяет задать значение по умолчанию. Ограничение задается только как ограничение на столбец.</w:t>
      </w:r>
      <w:r>
        <w:t xml:space="preserve"> </w:t>
      </w:r>
    </w:p>
    <w:p w14:paraId="01EA9326" w14:textId="77777777" w:rsidR="00AA12D5" w:rsidRDefault="00D204CC">
      <w:pPr>
        <w:pStyle w:val="a1"/>
        <w:numPr>
          <w:ilvl w:val="0"/>
          <w:numId w:val="7"/>
        </w:numPr>
        <w:ind w:left="0" w:firstLine="709"/>
      </w:pPr>
      <w:r>
        <w:rPr>
          <w:color w:val="000000"/>
        </w:rPr>
        <w:t xml:space="preserve">При определении столбца в операторе CREATE TABLE можно определить столбец-счетчик, значения которого будут автоматически генерироваться сервером. Для этого нужно указать свойство </w:t>
      </w:r>
      <w:r>
        <w:rPr>
          <w:b/>
          <w:bCs/>
          <w:color w:val="000000"/>
        </w:rPr>
        <w:t>IDENTITY</w:t>
      </w:r>
      <w:r w:rsidRPr="00B55DEF">
        <w:rPr>
          <w:b/>
          <w:bCs/>
          <w:color w:val="000000"/>
        </w:rPr>
        <w:t>(</w:t>
      </w:r>
      <w:r>
        <w:rPr>
          <w:b/>
          <w:bCs/>
          <w:color w:val="000000"/>
          <w:lang w:val="en-US"/>
        </w:rPr>
        <w:t>ID</w:t>
      </w:r>
      <w:r w:rsidRPr="00B55DEF">
        <w:rPr>
          <w:b/>
          <w:bCs/>
          <w:color w:val="000000"/>
        </w:rPr>
        <w:t>)</w:t>
      </w:r>
      <w:r>
        <w:rPr>
          <w:color w:val="000000"/>
        </w:rPr>
        <w:t xml:space="preserve"> (&lt;начальное </w:t>
      </w:r>
      <w:proofErr w:type="gramStart"/>
      <w:r>
        <w:rPr>
          <w:color w:val="000000"/>
        </w:rPr>
        <w:t>значение &gt;,&lt;</w:t>
      </w:r>
      <w:proofErr w:type="gramEnd"/>
      <w:r>
        <w:rPr>
          <w:color w:val="000000"/>
        </w:rPr>
        <w:t xml:space="preserve">шаг&gt;). Свойство </w:t>
      </w:r>
      <w:r>
        <w:rPr>
          <w:b/>
          <w:bCs/>
          <w:color w:val="000000"/>
        </w:rPr>
        <w:t>IDENTITY</w:t>
      </w:r>
      <w:r>
        <w:rPr>
          <w:color w:val="000000"/>
        </w:rPr>
        <w:t xml:space="preserve"> может быть указано только для одного столбца в таблице. Обычно оно указывается для атрибута, выбранного в качестве первичного ключа.</w:t>
      </w:r>
      <w:r>
        <w:t xml:space="preserve"> </w:t>
      </w:r>
    </w:p>
    <w:p w14:paraId="1F1BC6BD" w14:textId="77777777" w:rsidR="00AA12D5" w:rsidRDefault="00AA12D5">
      <w:pPr>
        <w:pStyle w:val="a1"/>
      </w:pPr>
    </w:p>
    <w:p w14:paraId="07A40168" w14:textId="77777777" w:rsidR="00AA12D5" w:rsidRDefault="00D204CC">
      <w:pPr>
        <w:pStyle w:val="a1"/>
      </w:pPr>
      <w:r>
        <w:t>Используя таблицы 2.1-2.4 рассмотрим, к каким атрибутам можно применить ограничения. Запишем их в таблицах 2.5-2.8.</w:t>
      </w:r>
    </w:p>
    <w:p w14:paraId="39D69480" w14:textId="77777777" w:rsidR="00AA12D5" w:rsidRDefault="00AA12D5">
      <w:pPr>
        <w:pStyle w:val="a1"/>
      </w:pPr>
    </w:p>
    <w:p w14:paraId="780BC24C" w14:textId="77777777" w:rsidR="00AA12D5" w:rsidRDefault="00AA12D5">
      <w:pPr>
        <w:pStyle w:val="a1"/>
      </w:pPr>
    </w:p>
    <w:p w14:paraId="7629C89B" w14:textId="77777777" w:rsidR="00AA12D5" w:rsidRDefault="00AA12D5">
      <w:pPr>
        <w:pStyle w:val="a1"/>
      </w:pPr>
    </w:p>
    <w:p w14:paraId="3C01CAD6" w14:textId="77777777" w:rsidR="00AA12D5" w:rsidRDefault="00AA12D5">
      <w:pPr>
        <w:pStyle w:val="a1"/>
      </w:pPr>
    </w:p>
    <w:p w14:paraId="2BCF3635" w14:textId="77777777" w:rsidR="00AA12D5" w:rsidRDefault="00D204CC">
      <w:pPr>
        <w:pStyle w:val="a1"/>
      </w:pPr>
      <w:r>
        <w:t xml:space="preserve">Таблица 2.5 — </w:t>
      </w:r>
      <w:commentRangeStart w:id="16"/>
      <w:r>
        <w:t xml:space="preserve">Отношение </w:t>
      </w:r>
      <w:commentRangeEnd w:id="16"/>
      <w:r w:rsidR="00E34A52">
        <w:rPr>
          <w:rStyle w:val="af0"/>
          <w:rFonts w:cs="Mangal"/>
        </w:rPr>
        <w:commentReference w:id="16"/>
      </w:r>
      <w:r>
        <w:t>«Абонементы», типы данных, ограничения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2954"/>
        <w:gridCol w:w="3447"/>
      </w:tblGrid>
      <w:tr w:rsidR="00AA12D5" w14:paraId="2D3969FA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4726" w14:textId="77777777" w:rsidR="00AA12D5" w:rsidRDefault="00D204CC">
            <w:pPr>
              <w:pStyle w:val="ad"/>
            </w:pPr>
            <w:r>
              <w:t>Абонементы</w:t>
            </w:r>
          </w:p>
        </w:tc>
      </w:tr>
      <w:tr w:rsidR="00AA12D5" w14:paraId="6B397B9A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0EA36840" w14:textId="77777777" w:rsidR="00AA12D5" w:rsidRDefault="00D204CC">
            <w:pPr>
              <w:pStyle w:val="ad"/>
            </w:pPr>
            <w:r>
              <w:t>Код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2DE31D38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A922" w14:textId="77777777" w:rsidR="00AA12D5" w:rsidRDefault="00D204CC">
            <w:pPr>
              <w:pStyle w:val="ad"/>
            </w:pPr>
            <w:r>
              <w:rPr>
                <w:lang w:val="en-US"/>
              </w:rPr>
              <w:t xml:space="preserve">PK, </w:t>
            </w:r>
            <w:commentRangeStart w:id="17"/>
            <w:r>
              <w:rPr>
                <w:lang w:val="en-US"/>
              </w:rPr>
              <w:t>ID</w:t>
            </w:r>
            <w:commentRangeEnd w:id="17"/>
            <w:r w:rsidR="007F1D75">
              <w:rPr>
                <w:rStyle w:val="af0"/>
                <w:rFonts w:cs="Mangal"/>
                <w:color w:val="auto"/>
              </w:rPr>
              <w:commentReference w:id="17"/>
            </w:r>
          </w:p>
        </w:tc>
      </w:tr>
      <w:tr w:rsidR="00AA12D5" w:rsidRPr="008D7E5C" w14:paraId="59C4CC20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1747C5B3" w14:textId="77777777" w:rsidR="00AA12D5" w:rsidRDefault="00D204CC">
            <w:pPr>
              <w:pStyle w:val="ad"/>
            </w:pPr>
            <w:r>
              <w:t>Название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37781628" w14:textId="77777777" w:rsidR="00AA12D5" w:rsidRDefault="00D204CC">
            <w:pPr>
              <w:pStyle w:val="ad"/>
            </w:pPr>
            <w:proofErr w:type="spellStart"/>
            <w:r>
              <w:t>nvarchar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C3DE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NIQUE, CHECK LIKE(‘[A-</w:t>
            </w:r>
            <w:r>
              <w:t>Я</w:t>
            </w:r>
            <w:r>
              <w:rPr>
                <w:lang w:val="en-US"/>
              </w:rPr>
              <w:t>]%’)</w:t>
            </w:r>
          </w:p>
        </w:tc>
      </w:tr>
      <w:tr w:rsidR="00AA12D5" w:rsidRPr="008D7E5C" w14:paraId="043880F0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6DD7D578" w14:textId="77777777" w:rsidR="00AA12D5" w:rsidRDefault="00D204CC">
            <w:pPr>
              <w:pStyle w:val="ad"/>
            </w:pPr>
            <w:r>
              <w:t>Описание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0C254160" w14:textId="77777777" w:rsidR="00AA12D5" w:rsidRDefault="00D204CC">
            <w:pPr>
              <w:pStyle w:val="ad"/>
            </w:pPr>
            <w:proofErr w:type="spellStart"/>
            <w:r>
              <w:t>nvarchar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BF31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ECK LIKE(‘[A-</w:t>
            </w:r>
            <w:r>
              <w:t>Я</w:t>
            </w:r>
            <w:r>
              <w:rPr>
                <w:lang w:val="en-US"/>
              </w:rPr>
              <w:t>]%’)</w:t>
            </w:r>
          </w:p>
        </w:tc>
      </w:tr>
      <w:tr w:rsidR="00AA12D5" w14:paraId="4D96628B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06B72B44" w14:textId="77777777" w:rsidR="00AA12D5" w:rsidRDefault="00D204CC">
            <w:pPr>
              <w:pStyle w:val="ad"/>
            </w:pPr>
            <w:r>
              <w:t>Стоимость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3C038C65" w14:textId="77777777" w:rsidR="00AA12D5" w:rsidRDefault="00D204CC">
            <w:pPr>
              <w:pStyle w:val="ad"/>
            </w:pPr>
            <w:proofErr w:type="spellStart"/>
            <w:r>
              <w:t>smallmoney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DD79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, CHECK &gt;0</w:t>
            </w:r>
          </w:p>
        </w:tc>
      </w:tr>
      <w:tr w:rsidR="00AA12D5" w14:paraId="549E8ABC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1D4F4471" w14:textId="77777777" w:rsidR="00AA12D5" w:rsidRDefault="00D204CC">
            <w:pPr>
              <w:pStyle w:val="ad"/>
            </w:pPr>
            <w:r>
              <w:t>Срок действия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050163A5" w14:textId="77777777" w:rsidR="00AA12D5" w:rsidRDefault="00D204CC">
            <w:pPr>
              <w:pStyle w:val="ad"/>
            </w:pPr>
            <w:proofErr w:type="spellStart"/>
            <w:r>
              <w:t>date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5416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13D37B8" w14:textId="77777777" w:rsidR="00AA12D5" w:rsidRDefault="00AA12D5">
      <w:pPr>
        <w:pStyle w:val="a1"/>
      </w:pPr>
    </w:p>
    <w:p w14:paraId="048F7D7E" w14:textId="77777777" w:rsidR="00AA12D5" w:rsidRDefault="00D204CC">
      <w:pPr>
        <w:pStyle w:val="a1"/>
      </w:pPr>
      <w:r>
        <w:t>Таблица 2.</w:t>
      </w:r>
      <w:r w:rsidRPr="00B55DEF">
        <w:t>6</w:t>
      </w:r>
      <w:r>
        <w:t xml:space="preserve"> — </w:t>
      </w:r>
      <w:commentRangeStart w:id="18"/>
      <w:r>
        <w:t xml:space="preserve">Отношение </w:t>
      </w:r>
      <w:commentRangeEnd w:id="18"/>
      <w:r w:rsidR="00E34A52">
        <w:rPr>
          <w:rStyle w:val="af0"/>
          <w:rFonts w:cs="Mangal"/>
        </w:rPr>
        <w:commentReference w:id="18"/>
      </w:r>
      <w:r>
        <w:t>«Клиенты», типы данных, ограничения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2954"/>
        <w:gridCol w:w="3447"/>
      </w:tblGrid>
      <w:tr w:rsidR="00AA12D5" w14:paraId="6A948675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F09E" w14:textId="77777777" w:rsidR="00AA12D5" w:rsidRDefault="00D204CC">
            <w:pPr>
              <w:pStyle w:val="ad"/>
            </w:pPr>
            <w:r>
              <w:t>Клиенты</w:t>
            </w:r>
          </w:p>
        </w:tc>
      </w:tr>
      <w:tr w:rsidR="00AA12D5" w14:paraId="5C93C548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5EF72506" w14:textId="77777777" w:rsidR="00AA12D5" w:rsidRDefault="00D204CC">
            <w:pPr>
              <w:pStyle w:val="ad"/>
            </w:pPr>
            <w:r>
              <w:t>Код клиента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4A542DF2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83CB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commentRangeStart w:id="19"/>
            <w:r>
              <w:rPr>
                <w:lang w:val="en-US"/>
              </w:rPr>
              <w:t>ID</w:t>
            </w:r>
            <w:commentRangeEnd w:id="19"/>
            <w:r w:rsidR="007F1D75">
              <w:rPr>
                <w:rStyle w:val="af0"/>
                <w:rFonts w:cs="Mangal"/>
                <w:color w:val="auto"/>
              </w:rPr>
              <w:commentReference w:id="19"/>
            </w:r>
          </w:p>
        </w:tc>
      </w:tr>
      <w:tr w:rsidR="00AA12D5" w:rsidRPr="008D7E5C" w14:paraId="13261B67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2C044063" w14:textId="77777777" w:rsidR="00AA12D5" w:rsidRDefault="00D204CC">
            <w:pPr>
              <w:pStyle w:val="ad"/>
            </w:pPr>
            <w:r>
              <w:t>ФИО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3A26D8A7" w14:textId="77777777" w:rsidR="00AA12D5" w:rsidRDefault="00D204CC">
            <w:pPr>
              <w:pStyle w:val="ad"/>
            </w:pPr>
            <w:proofErr w:type="spellStart"/>
            <w:r>
              <w:t>nvarchar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4B77" w14:textId="77777777" w:rsidR="00AA12D5" w:rsidRPr="00B55DEF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, CHECK LIKE(‘[</w:t>
            </w:r>
            <w:r>
              <w:t>А</w:t>
            </w:r>
            <w:r w:rsidRPr="00B55DEF">
              <w:rPr>
                <w:lang w:val="en-US"/>
              </w:rPr>
              <w:t>-</w:t>
            </w:r>
            <w:r>
              <w:t>Я</w:t>
            </w:r>
            <w:r>
              <w:rPr>
                <w:lang w:val="en-US"/>
              </w:rPr>
              <w:t>]%’)</w:t>
            </w:r>
          </w:p>
        </w:tc>
      </w:tr>
      <w:tr w:rsidR="00AA12D5" w14:paraId="2A71E3B6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37F60BF8" w14:textId="77777777" w:rsidR="00AA12D5" w:rsidRDefault="00D204CC">
            <w:pPr>
              <w:pStyle w:val="ad"/>
            </w:pPr>
            <w:r>
              <w:t>Дата рождения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753602DB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7CA0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, CHECK (YEAR&lt;2019)</w:t>
            </w:r>
          </w:p>
        </w:tc>
      </w:tr>
      <w:tr w:rsidR="00AA12D5" w14:paraId="063578AD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6E3991EF" w14:textId="77777777" w:rsidR="00AA12D5" w:rsidRDefault="00D204CC">
            <w:pPr>
              <w:pStyle w:val="ad"/>
            </w:pPr>
            <w:r>
              <w:t>Адрес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31A06F57" w14:textId="77777777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DA3" w14:textId="77777777" w:rsidR="00AA12D5" w:rsidRDefault="00AA12D5">
            <w:pPr>
              <w:pStyle w:val="ad"/>
              <w:rPr>
                <w:lang w:val="en-US"/>
              </w:rPr>
            </w:pPr>
          </w:p>
        </w:tc>
      </w:tr>
      <w:tr w:rsidR="00AA12D5" w:rsidRPr="008D7E5C" w14:paraId="0BA3CBF9" w14:textId="77777777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4C632C09" w14:textId="77777777" w:rsidR="00AA12D5" w:rsidRDefault="00D204CC">
            <w:pPr>
              <w:pStyle w:val="ad"/>
            </w:pPr>
            <w:r>
              <w:t>Телефон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14:paraId="139D2F09" w14:textId="77777777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3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6FA" w14:textId="77777777" w:rsidR="00AA12D5" w:rsidRPr="00B55DEF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, CHECK LIKE(‘</w:t>
            </w:r>
            <w:r w:rsidRPr="00B55DEF">
              <w:rPr>
                <w:lang w:val="en-US"/>
              </w:rPr>
              <w:t>+7 ([0-9][0-9][0-9]) [0-9][0-9][0-9]-[0-9][0-9]-[0-9][0-9]</w:t>
            </w:r>
            <w:r>
              <w:rPr>
                <w:lang w:val="en-US"/>
              </w:rPr>
              <w:t>’)</w:t>
            </w:r>
          </w:p>
        </w:tc>
      </w:tr>
    </w:tbl>
    <w:p w14:paraId="25D4B6F2" w14:textId="77777777" w:rsidR="00AA12D5" w:rsidRPr="00B55DEF" w:rsidRDefault="00D204CC">
      <w:pPr>
        <w:pStyle w:val="a1"/>
        <w:ind w:firstLine="0"/>
        <w:rPr>
          <w:lang w:val="en-US"/>
        </w:rPr>
      </w:pPr>
      <w:r w:rsidRPr="00B55DEF">
        <w:rPr>
          <w:lang w:val="en-US"/>
        </w:rPr>
        <w:tab/>
      </w:r>
    </w:p>
    <w:p w14:paraId="6C7B3130" w14:textId="77777777" w:rsidR="00AA12D5" w:rsidRDefault="00D204CC">
      <w:pPr>
        <w:pStyle w:val="a1"/>
        <w:ind w:firstLine="0"/>
      </w:pPr>
      <w:r w:rsidRPr="00B55DEF">
        <w:rPr>
          <w:lang w:val="en-US"/>
        </w:rPr>
        <w:tab/>
      </w:r>
      <w:r>
        <w:t>Таблица 2.</w:t>
      </w:r>
      <w:r w:rsidRPr="00B55DEF">
        <w:t>7</w:t>
      </w:r>
      <w:r>
        <w:t xml:space="preserve"> — </w:t>
      </w:r>
      <w:commentRangeStart w:id="20"/>
      <w:r>
        <w:t xml:space="preserve">Отношение </w:t>
      </w:r>
      <w:commentRangeEnd w:id="20"/>
      <w:r w:rsidR="00E34A52">
        <w:rPr>
          <w:rStyle w:val="af0"/>
          <w:rFonts w:cs="Mangal"/>
        </w:rPr>
        <w:commentReference w:id="20"/>
      </w:r>
      <w:r>
        <w:t>«Договор», типы данных, ограничения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2"/>
        <w:gridCol w:w="2627"/>
        <w:gridCol w:w="3806"/>
      </w:tblGrid>
      <w:tr w:rsidR="00AA12D5" w14:paraId="1AEAA1E7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DF05" w14:textId="77777777" w:rsidR="00AA12D5" w:rsidRDefault="00D204CC">
            <w:pPr>
              <w:pStyle w:val="ad"/>
            </w:pPr>
            <w:r>
              <w:t>Договор</w:t>
            </w:r>
          </w:p>
        </w:tc>
      </w:tr>
      <w:tr w:rsidR="00AA12D5" w14:paraId="77E0AFD5" w14:textId="77777777"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3651E1A7" w14:textId="77777777" w:rsidR="00AA12D5" w:rsidRDefault="00D204CC">
            <w:pPr>
              <w:pStyle w:val="ad"/>
            </w:pPr>
            <w:r>
              <w:t>Номер договора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7E4A891F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7914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commentRangeStart w:id="21"/>
            <w:r>
              <w:rPr>
                <w:lang w:val="en-US"/>
              </w:rPr>
              <w:t>ID</w:t>
            </w:r>
            <w:commentRangeEnd w:id="21"/>
            <w:r w:rsidR="00077D71">
              <w:rPr>
                <w:rStyle w:val="af0"/>
                <w:rFonts w:cs="Mangal"/>
                <w:color w:val="auto"/>
              </w:rPr>
              <w:commentReference w:id="21"/>
            </w:r>
          </w:p>
        </w:tc>
      </w:tr>
      <w:tr w:rsidR="00AA12D5" w14:paraId="31627974" w14:textId="77777777"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01C667BB" w14:textId="77777777" w:rsidR="00AA12D5" w:rsidRDefault="00D204CC">
            <w:pPr>
              <w:pStyle w:val="ad"/>
            </w:pPr>
            <w:r>
              <w:t>Код клиента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33863365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87F4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(</w:t>
            </w:r>
            <w:r>
              <w:t>Клиенты</w:t>
            </w:r>
            <w:r>
              <w:rPr>
                <w:lang w:val="en-US"/>
              </w:rPr>
              <w:t>), NOT NULL</w:t>
            </w:r>
          </w:p>
        </w:tc>
      </w:tr>
      <w:tr w:rsidR="00AA12D5" w14:paraId="63274BAC" w14:textId="77777777"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29DA1A81" w14:textId="77777777" w:rsidR="00AA12D5" w:rsidRDefault="00D204CC">
            <w:pPr>
              <w:pStyle w:val="ad"/>
            </w:pPr>
            <w:r>
              <w:t>Код абонемента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2F3785A8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39C1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(</w:t>
            </w:r>
            <w:r>
              <w:t>Абонементы</w:t>
            </w:r>
            <w:r>
              <w:rPr>
                <w:lang w:val="en-US"/>
              </w:rPr>
              <w:t>), NOT NULL</w:t>
            </w:r>
          </w:p>
        </w:tc>
      </w:tr>
      <w:tr w:rsidR="00AA12D5" w14:paraId="3E244A2A" w14:textId="77777777"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14:paraId="758EE5EA" w14:textId="77777777" w:rsidR="00AA12D5" w:rsidRDefault="00D204CC">
            <w:pPr>
              <w:pStyle w:val="ad"/>
            </w:pPr>
            <w:r>
              <w:t>Дата и время покуп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</w:tcPr>
          <w:p w14:paraId="06174716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AE2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13E13D6" w14:textId="77777777" w:rsidR="00AA12D5" w:rsidRDefault="00AA12D5">
      <w:pPr>
        <w:pStyle w:val="a1"/>
      </w:pPr>
    </w:p>
    <w:p w14:paraId="158BC5C5" w14:textId="77777777" w:rsidR="00AA12D5" w:rsidRDefault="00D204CC">
      <w:pPr>
        <w:ind w:firstLine="0"/>
      </w:pPr>
      <w:r>
        <w:tab/>
      </w:r>
    </w:p>
    <w:p w14:paraId="2E2EE5EB" w14:textId="77777777" w:rsidR="00AA12D5" w:rsidRDefault="00D204CC">
      <w:pPr>
        <w:ind w:firstLine="0"/>
      </w:pPr>
      <w:r>
        <w:lastRenderedPageBreak/>
        <w:tab/>
        <w:t>Таблица 2.</w:t>
      </w:r>
      <w:r w:rsidRPr="00B55DEF">
        <w:t>8</w:t>
      </w:r>
      <w:r>
        <w:t xml:space="preserve"> — </w:t>
      </w:r>
      <w:commentRangeStart w:id="22"/>
      <w:r>
        <w:t xml:space="preserve">Отношение </w:t>
      </w:r>
      <w:commentRangeEnd w:id="22"/>
      <w:r w:rsidR="00E34A52">
        <w:rPr>
          <w:rStyle w:val="af0"/>
          <w:rFonts w:cs="Mangal"/>
        </w:rPr>
        <w:commentReference w:id="22"/>
      </w:r>
      <w:commentRangeStart w:id="23"/>
      <w:r>
        <w:t>«Персональные тренировки</w:t>
      </w:r>
      <w:commentRangeEnd w:id="23"/>
      <w:r w:rsidR="00681AE6">
        <w:rPr>
          <w:rStyle w:val="af0"/>
          <w:rFonts w:cs="Mangal"/>
        </w:rPr>
        <w:commentReference w:id="23"/>
      </w:r>
      <w:r>
        <w:t>», типы данных, ограничения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3"/>
        <w:gridCol w:w="2237"/>
        <w:gridCol w:w="4200"/>
      </w:tblGrid>
      <w:tr w:rsidR="00AA12D5" w14:paraId="57422DD6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298F" w14:textId="77777777" w:rsidR="00AA12D5" w:rsidRDefault="00D204CC">
            <w:pPr>
              <w:pStyle w:val="ad"/>
            </w:pPr>
            <w:r>
              <w:t>Персональные тренировки</w:t>
            </w:r>
          </w:p>
        </w:tc>
      </w:tr>
      <w:tr w:rsidR="00AA12D5" w14:paraId="486BECC7" w14:textId="77777777"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</w:tcPr>
          <w:p w14:paraId="20E5513F" w14:textId="77777777" w:rsidR="00AA12D5" w:rsidRDefault="00D204CC">
            <w:pPr>
              <w:pStyle w:val="ad"/>
            </w:pPr>
            <w:r>
              <w:t>Код клиент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186AA3F3" w14:textId="77777777" w:rsidR="00AA12D5" w:rsidRDefault="00D204CC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4E62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(</w:t>
            </w:r>
            <w:r>
              <w:t>Клиенты</w:t>
            </w:r>
            <w:r>
              <w:rPr>
                <w:lang w:val="en-US"/>
              </w:rPr>
              <w:t>)</w:t>
            </w:r>
          </w:p>
        </w:tc>
      </w:tr>
      <w:tr w:rsidR="00AA12D5" w14:paraId="01C4D095" w14:textId="77777777"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</w:tcPr>
          <w:p w14:paraId="6F676CB3" w14:textId="77777777" w:rsidR="00AA12D5" w:rsidRDefault="00D204CC">
            <w:pPr>
              <w:pStyle w:val="ad"/>
            </w:pPr>
            <w:r>
              <w:t>Дата и время тренировки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6DC20A22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A4F9" w14:textId="77777777" w:rsidR="00AA12D5" w:rsidRDefault="00D204CC">
            <w:pPr>
              <w:pStyle w:val="ad"/>
            </w:pPr>
            <w:r>
              <w:rPr>
                <w:lang w:val="en-US"/>
              </w:rPr>
              <w:t>UNIQUE(</w:t>
            </w:r>
            <w:r>
              <w:t>ФИО инструктор</w:t>
            </w:r>
            <w:r>
              <w:rPr>
                <w:lang w:val="en-US"/>
              </w:rPr>
              <w:t>), NOT NULL</w:t>
            </w:r>
          </w:p>
        </w:tc>
      </w:tr>
      <w:tr w:rsidR="00AA12D5" w14:paraId="1EC3FD14" w14:textId="77777777"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</w:tcPr>
          <w:p w14:paraId="76829BB9" w14:textId="77777777" w:rsidR="00AA12D5" w:rsidRDefault="00D204CC">
            <w:pPr>
              <w:pStyle w:val="ad"/>
            </w:pPr>
            <w:r>
              <w:t>Стоимость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0B9CFFE0" w14:textId="77777777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money</w:t>
            </w:r>
            <w:proofErr w:type="spellEnd"/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DB91" w14:textId="77777777" w:rsidR="00AA12D5" w:rsidRDefault="00D204C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NULL, CHECK&gt;0</w:t>
            </w:r>
          </w:p>
        </w:tc>
      </w:tr>
      <w:tr w:rsidR="00AA12D5" w14:paraId="72EFD52A" w14:textId="77777777"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</w:tcPr>
          <w:p w14:paraId="5FD0B2F8" w14:textId="77777777" w:rsidR="00AA12D5" w:rsidRDefault="00D204CC">
            <w:pPr>
              <w:pStyle w:val="ad"/>
            </w:pPr>
            <w:r>
              <w:t>ФИО инструктора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</w:tcBorders>
          </w:tcPr>
          <w:p w14:paraId="646EB19A" w14:textId="77777777" w:rsidR="00AA12D5" w:rsidRDefault="00D204C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552A" w14:textId="77777777" w:rsidR="00AA12D5" w:rsidRDefault="00D204CC">
            <w:pPr>
              <w:pStyle w:val="ad"/>
            </w:pPr>
            <w:r>
              <w:rPr>
                <w:lang w:val="en-US"/>
              </w:rPr>
              <w:t>UNIQUE</w:t>
            </w:r>
            <w:r w:rsidRPr="00B55DEF">
              <w:t>(</w:t>
            </w:r>
            <w:r>
              <w:t>Дата время тренировки</w:t>
            </w:r>
            <w:r w:rsidRPr="00B55DEF">
              <w:t xml:space="preserve">), </w:t>
            </w:r>
            <w:r>
              <w:rPr>
                <w:lang w:val="en-US"/>
              </w:rPr>
              <w:t>NOT</w:t>
            </w:r>
            <w:r w:rsidRPr="00B55DEF">
              <w:t xml:space="preserve"> </w:t>
            </w:r>
            <w:r>
              <w:rPr>
                <w:lang w:val="en-US"/>
              </w:rPr>
              <w:t>NULL</w:t>
            </w:r>
          </w:p>
        </w:tc>
      </w:tr>
    </w:tbl>
    <w:p w14:paraId="75D1B333" w14:textId="77777777" w:rsidR="00AA12D5" w:rsidRDefault="00AA12D5">
      <w:pPr>
        <w:pStyle w:val="2"/>
      </w:pPr>
    </w:p>
    <w:p w14:paraId="08D4B0FA" w14:textId="77777777" w:rsidR="00AA12D5" w:rsidRDefault="00D204CC">
      <w:pPr>
        <w:pStyle w:val="2"/>
      </w:pPr>
      <w:bookmarkStart w:id="24" w:name="__RefHeading___Toc1677_3797659017"/>
      <w:bookmarkEnd w:id="24"/>
      <w:r>
        <w:t>2.4 Построение схемы данных</w:t>
      </w:r>
    </w:p>
    <w:p w14:paraId="62962DA0" w14:textId="77777777" w:rsidR="00AA12D5" w:rsidRDefault="00D204CC">
      <w:pPr>
        <w:pStyle w:val="a1"/>
      </w:pPr>
      <w:r>
        <w:t>На основе информации, полученной в пунктах 2.1-2.3 построим схему данных будущей БД.</w:t>
      </w:r>
    </w:p>
    <w:p w14:paraId="366145EB" w14:textId="77777777" w:rsidR="00AA12D5" w:rsidRDefault="00D204CC">
      <w:pPr>
        <w:pStyle w:val="a1"/>
      </w:pPr>
      <w:r>
        <w:t>Полученная схема представлена на рисунке 2.2.</w:t>
      </w:r>
    </w:p>
    <w:p w14:paraId="4CC40656" w14:textId="77777777" w:rsidR="00AA12D5" w:rsidRDefault="00D204CC">
      <w:pPr>
        <w:pStyle w:val="a1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6C0A2EE" wp14:editId="57377FDE">
            <wp:extent cx="5940425" cy="276796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367" w14:textId="77777777" w:rsidR="00AA12D5" w:rsidRDefault="00D204CC">
      <w:pPr>
        <w:pStyle w:val="a1"/>
        <w:ind w:firstLine="0"/>
        <w:jc w:val="center"/>
      </w:pPr>
      <w:r>
        <w:t xml:space="preserve">Рисунок 2.2 — </w:t>
      </w:r>
      <w:commentRangeStart w:id="25"/>
      <w:r>
        <w:t>Схема данных</w:t>
      </w:r>
      <w:commentRangeEnd w:id="25"/>
      <w:r w:rsidR="00C24664">
        <w:rPr>
          <w:rStyle w:val="af0"/>
          <w:rFonts w:cs="Mangal"/>
        </w:rPr>
        <w:commentReference w:id="25"/>
      </w:r>
    </w:p>
    <w:p w14:paraId="3F0D67F2" w14:textId="77777777" w:rsidR="00AA12D5" w:rsidRDefault="00AA12D5">
      <w:pPr>
        <w:pStyle w:val="a1"/>
        <w:ind w:firstLine="0"/>
        <w:jc w:val="center"/>
      </w:pPr>
    </w:p>
    <w:p w14:paraId="00598B3B" w14:textId="77777777" w:rsidR="00AA12D5" w:rsidRDefault="00D204CC">
      <w:pPr>
        <w:pStyle w:val="2"/>
      </w:pPr>
      <w:bookmarkStart w:id="26" w:name="__RefHeading___Toc1679_3797659017"/>
      <w:bookmarkEnd w:id="26"/>
      <w:r>
        <w:t>2.5 Разработка сценария для создания БД и основных объектов структуры</w:t>
      </w:r>
    </w:p>
    <w:p w14:paraId="063F0185" w14:textId="77777777" w:rsidR="00AA12D5" w:rsidRDefault="00D204CC">
      <w:pPr>
        <w:pStyle w:val="a1"/>
        <w:ind w:firstLine="0"/>
      </w:pPr>
      <w:r>
        <w:tab/>
        <w:t>После разработки сценария для создания БД получили код, представленный ниже.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695123F9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FCE" w14:textId="77777777" w:rsidR="00AA12D5" w:rsidRPr="00B55DEF" w:rsidRDefault="00D204C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lastRenderedPageBreak/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master</w:t>
            </w:r>
          </w:p>
          <w:p w14:paraId="7AAD146E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rop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ataba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commentRangeStart w:id="27"/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commentRangeEnd w:id="27"/>
            <w:proofErr w:type="spellEnd"/>
            <w:r w:rsidR="0080678B">
              <w:rPr>
                <w:rStyle w:val="af0"/>
                <w:rFonts w:cs="Mangal"/>
              </w:rPr>
              <w:commentReference w:id="27"/>
            </w:r>
          </w:p>
          <w:p w14:paraId="5CF5BBA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5A2D64C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MASTER</w:t>
            </w:r>
          </w:p>
          <w:p w14:paraId="1A7F7E49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RE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ATABA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proofErr w:type="spellEnd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               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  <w:r>
              <w:rPr>
                <w:rFonts w:ascii="Consolas" w:hAnsi="Consolas"/>
                <w:color w:val="008000"/>
                <w:sz w:val="19"/>
              </w:rPr>
              <w:t>имя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БД</w:t>
            </w:r>
          </w:p>
          <w:p w14:paraId="281C6A2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                               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  <w:r>
              <w:rPr>
                <w:rFonts w:ascii="Consolas" w:hAnsi="Consolas"/>
                <w:color w:val="008000"/>
                <w:sz w:val="19"/>
              </w:rPr>
              <w:t>описание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файла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БД</w:t>
            </w:r>
          </w:p>
          <w:p w14:paraId="6520ED0C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NAME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=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</w:t>
            </w:r>
            <w:proofErr w:type="spellStart"/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Swiming_Pool</w:t>
            </w:r>
            <w:proofErr w:type="spellEnd"/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                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  <w:r>
              <w:rPr>
                <w:rFonts w:ascii="Consolas" w:hAnsi="Consolas"/>
                <w:color w:val="008000"/>
                <w:sz w:val="19"/>
              </w:rPr>
              <w:t>логическое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имя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файла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БД</w:t>
            </w:r>
          </w:p>
          <w:p w14:paraId="3B32DCD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FILENAME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=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 xml:space="preserve">'H:\university\3 </w:t>
            </w:r>
            <w:r>
              <w:rPr>
                <w:rFonts w:ascii="Consolas" w:hAnsi="Consolas"/>
                <w:color w:val="FF0000"/>
                <w:sz w:val="19"/>
              </w:rPr>
              <w:t>семестр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\</w:t>
            </w:r>
            <w:r>
              <w:rPr>
                <w:rFonts w:ascii="Consolas" w:hAnsi="Consolas"/>
                <w:color w:val="FF0000"/>
                <w:sz w:val="19"/>
              </w:rPr>
              <w:t>Базы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Данных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\</w:t>
            </w:r>
            <w:r>
              <w:rPr>
                <w:rFonts w:ascii="Consolas" w:hAnsi="Consolas"/>
                <w:color w:val="FF0000"/>
                <w:sz w:val="19"/>
              </w:rPr>
              <w:t>КР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\</w:t>
            </w:r>
            <w:proofErr w:type="spellStart"/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Swimming_Pool.mdf</w:t>
            </w:r>
            <w:proofErr w:type="spellEnd"/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 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  <w:r>
              <w:rPr>
                <w:rFonts w:ascii="Consolas" w:hAnsi="Consolas"/>
                <w:color w:val="008000"/>
                <w:sz w:val="19"/>
              </w:rPr>
              <w:t>физическое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имя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файла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БД</w:t>
            </w:r>
          </w:p>
          <w:p w14:paraId="295025FD" w14:textId="77777777" w:rsidR="00AA12D5" w:rsidRDefault="00D204CC"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>SIZE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 xml:space="preserve">                           </w:t>
            </w:r>
            <w:r>
              <w:rPr>
                <w:rFonts w:ascii="Consolas" w:hAnsi="Consolas"/>
                <w:color w:val="008000"/>
                <w:sz w:val="19"/>
              </w:rPr>
              <w:t>--первоначальный размер в МБ</w:t>
            </w:r>
          </w:p>
          <w:p w14:paraId="02CE1FA0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MAXSIZE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1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 xml:space="preserve">                       </w:t>
            </w:r>
            <w:r>
              <w:rPr>
                <w:rFonts w:ascii="Consolas" w:hAnsi="Consolas"/>
                <w:color w:val="008000"/>
                <w:sz w:val="19"/>
              </w:rPr>
              <w:t>--максимальный размер в МБ</w:t>
            </w:r>
          </w:p>
          <w:p w14:paraId="389FDFE4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FILEGROWTH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                       </w:t>
            </w:r>
            <w:r>
              <w:rPr>
                <w:rFonts w:ascii="Consolas" w:hAnsi="Consolas"/>
                <w:color w:val="008000"/>
                <w:sz w:val="19"/>
              </w:rPr>
              <w:t>--шаг для автоматического увеличения файла в МБ</w:t>
            </w:r>
          </w:p>
          <w:p w14:paraId="685D1275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FF"/>
                <w:sz w:val="19"/>
              </w:rPr>
              <w:t>LOG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ON</w:t>
            </w:r>
            <w:r>
              <w:rPr>
                <w:rFonts w:ascii="Consolas" w:hAnsi="Consolas"/>
                <w:color w:val="000000"/>
                <w:sz w:val="19"/>
              </w:rPr>
              <w:t xml:space="preserve">                                </w:t>
            </w:r>
            <w:r>
              <w:rPr>
                <w:rFonts w:ascii="Consolas" w:hAnsi="Consolas"/>
                <w:color w:val="008000"/>
                <w:sz w:val="19"/>
              </w:rPr>
              <w:t>--описание файла БД</w:t>
            </w:r>
          </w:p>
          <w:p w14:paraId="559A012C" w14:textId="77777777" w:rsidR="00AA12D5" w:rsidRDefault="00D204CC"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FF"/>
                <w:sz w:val="19"/>
              </w:rPr>
              <w:t>NAME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SP_Log</w:t>
            </w:r>
            <w:proofErr w:type="spellEnd"/>
            <w:proofErr w:type="gramStart"/>
            <w:r>
              <w:rPr>
                <w:rFonts w:ascii="Consolas" w:hAnsi="Consolas"/>
                <w:color w:val="FF0000"/>
                <w:sz w:val="19"/>
              </w:rPr>
              <w:t>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 xml:space="preserve">                   </w:t>
            </w:r>
            <w:r>
              <w:rPr>
                <w:rFonts w:ascii="Consolas" w:hAnsi="Consolas"/>
                <w:color w:val="008000"/>
                <w:sz w:val="19"/>
              </w:rPr>
              <w:t>--логическое имя журнала транзакций</w:t>
            </w:r>
          </w:p>
          <w:p w14:paraId="102BD9B1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>
              <w:rPr>
                <w:rFonts w:ascii="Consolas" w:hAnsi="Consolas"/>
                <w:color w:val="0000FF"/>
                <w:sz w:val="19"/>
              </w:rPr>
              <w:t>FILENAME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FF0000"/>
                <w:sz w:val="19"/>
              </w:rPr>
              <w:t>'H:\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university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>\3 семестр\Базы Данных\КР\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Swimming_Pool_Log.mdf</w:t>
            </w:r>
            <w:proofErr w:type="spellEnd"/>
            <w:proofErr w:type="gramStart"/>
            <w:r>
              <w:rPr>
                <w:rFonts w:ascii="Consolas" w:hAnsi="Consolas"/>
                <w:color w:val="FF0000"/>
                <w:sz w:val="19"/>
              </w:rPr>
              <w:t>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8000"/>
                <w:sz w:val="19"/>
              </w:rPr>
              <w:t>--физическое имя файла БД</w:t>
            </w:r>
          </w:p>
          <w:p w14:paraId="7D4B1392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SIZE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 xml:space="preserve">                           </w:t>
            </w:r>
            <w:r>
              <w:rPr>
                <w:rFonts w:ascii="Consolas" w:hAnsi="Consolas"/>
                <w:color w:val="008000"/>
                <w:sz w:val="19"/>
              </w:rPr>
              <w:t>--первоначальный размер в МБ</w:t>
            </w:r>
          </w:p>
          <w:p w14:paraId="443AB1B0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MAXSIZE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1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 xml:space="preserve">                       </w:t>
            </w:r>
            <w:r>
              <w:rPr>
                <w:rFonts w:ascii="Consolas" w:hAnsi="Consolas"/>
                <w:color w:val="008000"/>
                <w:sz w:val="19"/>
              </w:rPr>
              <w:t>--максимальный размер в МБ</w:t>
            </w:r>
          </w:p>
          <w:p w14:paraId="1ABF8B46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FILEGROWTH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                        </w:t>
            </w:r>
            <w:r>
              <w:rPr>
                <w:rFonts w:ascii="Consolas" w:hAnsi="Consolas"/>
                <w:color w:val="008000"/>
                <w:sz w:val="19"/>
              </w:rPr>
              <w:t>--шаг для автоматического увеличения файла в МБ</w:t>
            </w:r>
          </w:p>
          <w:p w14:paraId="414ECA35" w14:textId="77777777" w:rsidR="00AA12D5" w:rsidRPr="00B55DEF" w:rsidRDefault="00D204CC">
            <w:pPr>
              <w:rPr>
                <w:lang w:val="en-US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06B01B90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2D1E21A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proofErr w:type="spellEnd"/>
          </w:p>
          <w:p w14:paraId="77FDE24D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RE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Тип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</w:p>
          <w:p w14:paraId="61DF8D9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identit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5848EB18" w14:textId="77777777" w:rsidR="00AA12D5" w:rsidRDefault="00D204CC"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 xml:space="preserve">Название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nvarchar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00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UNIQU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check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Название 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like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[А-Я][а-я]%'</w:t>
            </w:r>
            <w:r>
              <w:rPr>
                <w:rFonts w:ascii="Consolas" w:hAnsi="Consolas"/>
                <w:color w:val="808080"/>
                <w:sz w:val="19"/>
              </w:rPr>
              <w:t>)),</w:t>
            </w:r>
          </w:p>
          <w:p w14:paraId="006FEBDD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Описание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nvarchar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00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check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Описание 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like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[А-Я][а-я]%'</w:t>
            </w:r>
            <w:r>
              <w:rPr>
                <w:rFonts w:ascii="Consolas" w:hAnsi="Consolas"/>
                <w:color w:val="808080"/>
                <w:sz w:val="19"/>
              </w:rPr>
              <w:t>)),</w:t>
            </w:r>
          </w:p>
          <w:p w14:paraId="60B81F3A" w14:textId="77777777" w:rsidR="00AA12D5" w:rsidRPr="00B55DEF" w:rsidRDefault="00D204CC">
            <w:pPr>
              <w:rPr>
                <w:lang w:val="en-US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Стоимость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smallmoney</w:t>
            </w:r>
            <w:proofErr w:type="spellEnd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HECK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&gt;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1292D8C7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[</w:t>
            </w:r>
            <w:r>
              <w:rPr>
                <w:rFonts w:ascii="Consolas" w:hAnsi="Consolas"/>
                <w:color w:val="000000"/>
                <w:sz w:val="19"/>
              </w:rPr>
              <w:t>Срок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ействия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)</w:t>
            </w:r>
          </w:p>
          <w:p w14:paraId="26930E0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</w:p>
          <w:p w14:paraId="728E042C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4D42FFD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Тип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</w:p>
          <w:p w14:paraId="1E5D149A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PK_</w:t>
            </w:r>
            <w:proofErr w:type="spellStart"/>
            <w:r>
              <w:rPr>
                <w:rFonts w:ascii="Consolas" w:hAnsi="Consolas"/>
                <w:color w:val="000000"/>
                <w:sz w:val="19"/>
              </w:rPr>
              <w:t>ТипАбонемента</w:t>
            </w:r>
            <w:proofErr w:type="spellEnd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primary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ke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</w:p>
          <w:p w14:paraId="73EC0E57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41EF1ADD" w14:textId="77777777" w:rsidR="00AA12D5" w:rsidRPr="00B55DEF" w:rsidRDefault="00AA12D5">
            <w:pPr>
              <w:rPr>
                <w:rFonts w:ascii="Consolas" w:hAnsi="Consolas"/>
                <w:color w:val="000000"/>
                <w:sz w:val="19"/>
                <w:lang w:val="en-US"/>
              </w:rPr>
            </w:pPr>
          </w:p>
          <w:p w14:paraId="0CE6627C" w14:textId="77777777" w:rsidR="00AA12D5" w:rsidRPr="00B55DEF" w:rsidRDefault="00AA12D5">
            <w:pPr>
              <w:rPr>
                <w:rFonts w:ascii="Consolas" w:hAnsi="Consolas"/>
                <w:color w:val="000000"/>
                <w:sz w:val="19"/>
                <w:lang w:val="en-US"/>
              </w:rPr>
            </w:pPr>
          </w:p>
          <w:p w14:paraId="7D5CEC7C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70E94F26" w14:textId="77777777" w:rsidR="00AA12D5" w:rsidRPr="00B55DEF" w:rsidRDefault="00D204CC">
            <w:pPr>
              <w:rPr>
                <w:lang w:val="en-US"/>
              </w:rPr>
            </w:pPr>
            <w:commentRangeStart w:id="28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commentRangeEnd w:id="28"/>
            <w:proofErr w:type="spellEnd"/>
            <w:r w:rsidR="0080678B">
              <w:rPr>
                <w:rStyle w:val="af0"/>
                <w:rFonts w:cs="Mangal"/>
              </w:rPr>
              <w:commentReference w:id="28"/>
            </w:r>
          </w:p>
          <w:p w14:paraId="418E599E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RE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</w:p>
          <w:p w14:paraId="0D10E32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identit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5BE655E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lastRenderedPageBreak/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nvarchar</w:t>
            </w:r>
            <w:proofErr w:type="spellEnd"/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0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check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like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[</w:t>
            </w:r>
            <w:r>
              <w:rPr>
                <w:rFonts w:ascii="Consolas" w:hAnsi="Consolas"/>
                <w:color w:val="FF0000"/>
                <w:sz w:val="19"/>
              </w:rPr>
              <w:t>А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-</w:t>
            </w:r>
            <w:r>
              <w:rPr>
                <w:rFonts w:ascii="Consolas" w:hAnsi="Consolas"/>
                <w:color w:val="FF0000"/>
                <w:sz w:val="19"/>
              </w:rPr>
              <w:t>Я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][</w:t>
            </w:r>
            <w:r>
              <w:rPr>
                <w:rFonts w:ascii="Consolas" w:hAnsi="Consolas"/>
                <w:color w:val="FF0000"/>
                <w:sz w:val="19"/>
              </w:rPr>
              <w:t>а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-</w:t>
            </w:r>
            <w:r>
              <w:rPr>
                <w:rFonts w:ascii="Consolas" w:hAnsi="Consolas"/>
                <w:color w:val="FF0000"/>
                <w:sz w:val="19"/>
              </w:rPr>
              <w:t>я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]%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),</w:t>
            </w:r>
          </w:p>
          <w:p w14:paraId="2E7B8FB6" w14:textId="77777777" w:rsidR="00AA12D5" w:rsidRDefault="00D204CC"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 xml:space="preserve">[Дата рождения]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at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check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FF00FF"/>
                <w:sz w:val="19"/>
              </w:rPr>
              <w:t>year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[Дата рождения]</w:t>
            </w:r>
            <w:r>
              <w:rPr>
                <w:rFonts w:ascii="Consolas" w:hAnsi="Consolas"/>
                <w:color w:val="808080"/>
                <w:sz w:val="19"/>
              </w:rPr>
              <w:t>)&lt;</w:t>
            </w:r>
            <w:r>
              <w:rPr>
                <w:rFonts w:ascii="Consolas" w:hAnsi="Consolas"/>
                <w:color w:val="000000"/>
                <w:sz w:val="19"/>
              </w:rPr>
              <w:t>2019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NOT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NULL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</w:p>
          <w:p w14:paraId="55450372" w14:textId="77777777" w:rsidR="00AA12D5" w:rsidRPr="00B55DEF" w:rsidRDefault="00D204CC">
            <w:pPr>
              <w:rPr>
                <w:lang w:val="en-US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Адрес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nvarchar</w:t>
            </w:r>
            <w:proofErr w:type="spellEnd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00</w:t>
            </w:r>
            <w:proofErr w:type="gramStart"/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proofErr w:type="gramEnd"/>
          </w:p>
          <w:p w14:paraId="53A20D7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>Телефон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nvarchar</w:t>
            </w:r>
            <w:proofErr w:type="spellEnd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0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check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Телефон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lik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+7 ([0-9][0-9][0-9]) [0-9][0-9][0-9]-[0-9][0-9]-[0-9][0-9]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)</w:t>
            </w:r>
          </w:p>
          <w:p w14:paraId="0AEAB0E0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68902869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7D6B3655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</w:p>
          <w:p w14:paraId="1510543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PK_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primary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ke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</w:p>
          <w:p w14:paraId="2E7A924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2F4A634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53D0023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proofErr w:type="spellEnd"/>
          </w:p>
          <w:p w14:paraId="6DF3081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RE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</w:p>
          <w:p w14:paraId="1F8A7F6D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Номер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IDENTIT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1F47321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09589C3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276E460C" w14:textId="77777777" w:rsidR="00AA12D5" w:rsidRDefault="00D204CC"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 xml:space="preserve">[Дата и время покупки]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atetim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NOT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NULL)</w:t>
            </w:r>
          </w:p>
          <w:p w14:paraId="4C820031" w14:textId="77777777" w:rsidR="00AA12D5" w:rsidRPr="00B55DEF" w:rsidRDefault="00D204CC">
            <w:pPr>
              <w:rPr>
                <w:lang w:val="en-US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324E3CB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7E7C9F1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</w:p>
          <w:p w14:paraId="0DF0D27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PK_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primary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ke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Номер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</w:p>
          <w:p w14:paraId="6AC6B1E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63A3341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071171E1" w14:textId="77777777" w:rsidR="00AA12D5" w:rsidRPr="00B55DEF" w:rsidRDefault="00AA12D5">
            <w:pPr>
              <w:rPr>
                <w:rFonts w:ascii="Consolas" w:hAnsi="Consolas"/>
                <w:color w:val="000000"/>
                <w:sz w:val="19"/>
                <w:lang w:val="en-US"/>
              </w:rPr>
            </w:pPr>
          </w:p>
          <w:p w14:paraId="434A885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</w:p>
          <w:p w14:paraId="1D5CABDA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_</w:t>
            </w:r>
            <w:r>
              <w:rPr>
                <w:rFonts w:ascii="Consolas" w:hAnsi="Consolas"/>
                <w:color w:val="000000"/>
                <w:sz w:val="19"/>
              </w:rPr>
              <w:t>ТИП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_FK</w:t>
            </w:r>
          </w:p>
          <w:p w14:paraId="0739798E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FOREIG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KEY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REFERENCES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Тип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</w:p>
          <w:p w14:paraId="42F8E845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ELE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ASCADE</w:t>
            </w:r>
          </w:p>
          <w:p w14:paraId="61F374E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FF00FF"/>
                <w:sz w:val="19"/>
                <w:lang w:val="en-US"/>
              </w:rPr>
              <w:t>UPD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ASCADE</w:t>
            </w:r>
          </w:p>
          <w:p w14:paraId="53D9D4CE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66C5D6D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4ECF3D6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</w:p>
          <w:p w14:paraId="7F72C58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_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_FK</w:t>
            </w:r>
          </w:p>
          <w:p w14:paraId="711169BE" w14:textId="77777777" w:rsidR="00AA12D5" w:rsidRPr="008D7E5C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8D7E5C">
              <w:rPr>
                <w:rFonts w:ascii="Consolas" w:hAnsi="Consolas"/>
                <w:color w:val="0000FF"/>
                <w:sz w:val="19"/>
                <w:lang w:val="en-US"/>
              </w:rPr>
              <w:t>FOREIGN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8D7E5C">
              <w:rPr>
                <w:rFonts w:ascii="Consolas" w:hAnsi="Consolas"/>
                <w:color w:val="0000FF"/>
                <w:sz w:val="19"/>
                <w:lang w:val="en-US"/>
              </w:rPr>
              <w:t xml:space="preserve">KEY </w:t>
            </w:r>
            <w:r w:rsidRPr="008D7E5C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8D7E5C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8D7E5C">
              <w:rPr>
                <w:rFonts w:ascii="Consolas" w:hAnsi="Consolas"/>
                <w:color w:val="0000FF"/>
                <w:sz w:val="19"/>
                <w:lang w:val="en-US"/>
              </w:rPr>
              <w:t>REFERENCES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8D7E5C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8D7E5C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</w:p>
          <w:p w14:paraId="44128ECA" w14:textId="77777777" w:rsidR="00AA12D5" w:rsidRPr="00B55DEF" w:rsidRDefault="00D204CC">
            <w:pPr>
              <w:rPr>
                <w:lang w:val="en-US"/>
              </w:rPr>
            </w:pPr>
            <w:r w:rsidRPr="008D7E5C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ELE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ASCADE</w:t>
            </w:r>
          </w:p>
          <w:p w14:paraId="16FCC37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FF00FF"/>
                <w:sz w:val="19"/>
                <w:lang w:val="en-US"/>
              </w:rPr>
              <w:t>UPD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ASCADE</w:t>
            </w:r>
          </w:p>
          <w:p w14:paraId="79E344CE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1ED382D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334FD45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proofErr w:type="spellEnd"/>
          </w:p>
          <w:p w14:paraId="1890E937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RE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commentRangeStart w:id="29"/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commentRangeEnd w:id="29"/>
            <w:r w:rsidR="003A5D5D">
              <w:rPr>
                <w:rStyle w:val="af0"/>
                <w:rFonts w:cs="Mangal"/>
              </w:rPr>
              <w:commentReference w:id="29"/>
            </w:r>
          </w:p>
          <w:p w14:paraId="0A4FA8E4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lastRenderedPageBreak/>
              <w:t xml:space="preserve"> 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2D0EF85D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[</w:t>
            </w:r>
            <w:r>
              <w:rPr>
                <w:rFonts w:ascii="Consolas" w:hAnsi="Consolas"/>
                <w:color w:val="000000"/>
                <w:sz w:val="19"/>
              </w:rPr>
              <w:t>Да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и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время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atetim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,</w:t>
            </w:r>
          </w:p>
          <w:p w14:paraId="325AD0D7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smallmoney</w:t>
            </w:r>
            <w:proofErr w:type="spellEnd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heck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&gt;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610AA5C4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[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инструктор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proofErr w:type="spellStart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nvarchar</w:t>
            </w:r>
            <w:proofErr w:type="spellEnd"/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0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O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NULL)</w:t>
            </w:r>
          </w:p>
          <w:p w14:paraId="70862BFD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commentRangeStart w:id="30"/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  <w:commentRangeEnd w:id="30"/>
            <w:r w:rsidR="003F769C">
              <w:rPr>
                <w:rStyle w:val="af0"/>
                <w:rFonts w:cs="Mangal"/>
              </w:rPr>
              <w:commentReference w:id="30"/>
            </w:r>
          </w:p>
          <w:p w14:paraId="6652764E" w14:textId="77777777" w:rsidR="00AA12D5" w:rsidRDefault="00D204CC"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8000"/>
                <w:sz w:val="19"/>
              </w:rPr>
              <w:t>--</w:t>
            </w:r>
          </w:p>
          <w:p w14:paraId="04916FAC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lter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 </w:t>
            </w:r>
          </w:p>
          <w:p w14:paraId="5A75CB16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dd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CONSTRAINT</w:t>
            </w:r>
            <w:r>
              <w:rPr>
                <w:rFonts w:ascii="Consolas" w:hAnsi="Consolas"/>
                <w:color w:val="000000"/>
                <w:sz w:val="19"/>
              </w:rPr>
              <w:t xml:space="preserve"> ТРЕНИРОВКИ_КЛИЕНТЫ_FK</w:t>
            </w:r>
          </w:p>
          <w:p w14:paraId="73FCEE45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>
              <w:rPr>
                <w:rFonts w:ascii="Consolas" w:hAnsi="Consolas"/>
                <w:color w:val="0000FF"/>
                <w:sz w:val="19"/>
              </w:rPr>
              <w:t>FOREIGN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 xml:space="preserve">KEY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REFERENCES</w:t>
            </w:r>
            <w:r>
              <w:rPr>
                <w:rFonts w:ascii="Consolas" w:hAnsi="Consolas"/>
                <w:color w:val="000000"/>
                <w:sz w:val="19"/>
              </w:rPr>
              <w:t xml:space="preserve"> [Клиенты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]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494DC0C1" w14:textId="77777777" w:rsidR="00AA12D5" w:rsidRPr="00B55DEF" w:rsidRDefault="00D204CC">
            <w:pPr>
              <w:rPr>
                <w:lang w:val="en-US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ELE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ASCADE</w:t>
            </w:r>
          </w:p>
          <w:p w14:paraId="46E8975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ON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FF00FF"/>
                <w:sz w:val="19"/>
                <w:lang w:val="en-US"/>
              </w:rPr>
              <w:t>UPDAT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ASCADE</w:t>
            </w:r>
          </w:p>
          <w:p w14:paraId="6402954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5226D41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</w:p>
          <w:p w14:paraId="36A32869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</w:p>
          <w:p w14:paraId="2C52048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А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_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_UNIQUE</w:t>
            </w:r>
          </w:p>
          <w:p w14:paraId="6183CA30" w14:textId="77777777" w:rsidR="00AA12D5" w:rsidRDefault="00D204CC"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 </w:t>
            </w:r>
            <w:r>
              <w:rPr>
                <w:rFonts w:ascii="Consolas" w:hAnsi="Consolas"/>
                <w:color w:val="0000FF"/>
                <w:sz w:val="19"/>
              </w:rPr>
              <w:t xml:space="preserve">UNIQUE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[Дата и время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17F080E9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>
              <w:rPr>
                <w:rFonts w:ascii="Consolas" w:hAnsi="Consolas"/>
                <w:color w:val="0000FF"/>
                <w:sz w:val="19"/>
              </w:rPr>
              <w:t>GO</w:t>
            </w:r>
          </w:p>
          <w:p w14:paraId="008E2C96" w14:textId="77777777" w:rsidR="00AA12D5" w:rsidRDefault="00D204CC">
            <w:p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>
              <w:rPr>
                <w:rFonts w:ascii="Consolas" w:hAnsi="Consolas"/>
                <w:color w:val="008000"/>
                <w:sz w:val="19"/>
              </w:rPr>
              <w:t>--</w:t>
            </w:r>
          </w:p>
        </w:tc>
      </w:tr>
    </w:tbl>
    <w:p w14:paraId="68DDEB1C" w14:textId="77777777" w:rsidR="00AA12D5" w:rsidRDefault="00AA12D5">
      <w:pPr>
        <w:pStyle w:val="a1"/>
      </w:pPr>
    </w:p>
    <w:p w14:paraId="24918CCE" w14:textId="77777777" w:rsidR="00AA12D5" w:rsidRDefault="00D204CC">
      <w:pPr>
        <w:pStyle w:val="2"/>
      </w:pPr>
      <w:bookmarkStart w:id="31" w:name="__RefHeading___Toc6084_3797659017"/>
      <w:bookmarkEnd w:id="31"/>
      <w:r>
        <w:t xml:space="preserve">2.6 </w:t>
      </w:r>
      <w:r>
        <w:rPr>
          <w:rFonts w:cs="Times New Roman"/>
        </w:rPr>
        <w:t>Разработка сценария для заполнения таблиц БД</w:t>
      </w:r>
    </w:p>
    <w:p w14:paraId="7ED3896F" w14:textId="77777777" w:rsidR="00AA12D5" w:rsidRDefault="00D204CC">
      <w:pPr>
        <w:pStyle w:val="a1"/>
        <w:ind w:firstLine="0"/>
      </w:pPr>
      <w:r>
        <w:tab/>
        <w:t>После разработки сценария для заполнения таблиц БД получили код, представленный ниже.</w:t>
      </w:r>
    </w:p>
    <w:p w14:paraId="144C55EC" w14:textId="77777777" w:rsidR="00AA12D5" w:rsidRDefault="00D204CC">
      <w:pPr>
        <w:pStyle w:val="a1"/>
        <w:ind w:firstLine="0"/>
      </w:pPr>
      <w:r>
        <w:tab/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4FBFAEF2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61B" w14:textId="77777777" w:rsidR="00AA12D5" w:rsidRPr="00B55DEF" w:rsidRDefault="00D204CC">
            <w:pPr>
              <w:spacing w:line="240" w:lineRule="auto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US" w:bidi="ar-SA"/>
              </w:rPr>
              <w:t>use</w:t>
            </w:r>
            <w:r w:rsidRPr="00B55DE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 w:bidi="ar-SA"/>
              </w:rPr>
              <w:t xml:space="preserve"> </w:t>
            </w:r>
            <w:r w:rsidRPr="00B55DEF"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US" w:bidi="ar-SA"/>
              </w:rPr>
              <w:t>master</w:t>
            </w:r>
          </w:p>
          <w:p w14:paraId="54564C90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us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SwimmingPool</w:t>
            </w:r>
            <w:proofErr w:type="spellEnd"/>
          </w:p>
          <w:p w14:paraId="0DC41997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37167133" w14:textId="77777777" w:rsidR="00AA12D5" w:rsidRPr="00B55DEF" w:rsidRDefault="00AA12D5">
            <w:pPr>
              <w:rPr>
                <w:rFonts w:ascii="Consolas" w:hAnsi="Consolas"/>
                <w:color w:val="000000"/>
                <w:sz w:val="19"/>
                <w:lang w:val="en-US"/>
              </w:rPr>
            </w:pPr>
          </w:p>
          <w:p w14:paraId="730185F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DBCC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CHECKIDENT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</w:t>
            </w:r>
            <w:r>
              <w:rPr>
                <w:rFonts w:ascii="Consolas" w:hAnsi="Consolas"/>
                <w:color w:val="FF0000"/>
                <w:sz w:val="19"/>
              </w:rPr>
              <w:t>Клиенты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RESEED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>--</w:t>
            </w:r>
            <w:r>
              <w:rPr>
                <w:rFonts w:ascii="Consolas" w:hAnsi="Consolas"/>
                <w:color w:val="008000"/>
                <w:sz w:val="19"/>
              </w:rPr>
              <w:t>сброс</w:t>
            </w:r>
            <w:r w:rsidRPr="00B55DEF">
              <w:rPr>
                <w:rFonts w:ascii="Consolas" w:hAnsi="Consolas"/>
                <w:color w:val="008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счетчика</w:t>
            </w:r>
          </w:p>
          <w:p w14:paraId="1C7D702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go</w:t>
            </w:r>
            <w:proofErr w:type="spellEnd"/>
          </w:p>
          <w:p w14:paraId="134397B4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inser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into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231F9595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values</w:t>
            </w:r>
            <w:proofErr w:type="spellEnd"/>
          </w:p>
          <w:p w14:paraId="0DBA29A8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Иванов Иван Иван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1975-10-25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ушкина 8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15) 558-65-69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39DCD22C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Михайлов Дмитрий Владимир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1980-08-14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Грибоедова 19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30) 667-56-58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6777A80A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Леонов Михаил Максим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06-02-5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Васильевская 8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800) 535-35-35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74768177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Чуваев Артем Александр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00-09-23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Тимуровцев 15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10) 999-53-53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1519969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lastRenderedPageBreak/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Дмитриев Дмитрий Иван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1975-06-22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Новоселов 35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92) 321-22-33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32770944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Смольский Иван Олег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04-10-1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Московский 2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20) 258-45-65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1BAB516B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Егорова Елена Васильевн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08-12-22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Горького 16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10) 456-69-62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165F4170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Олегова Алина Евгеньевн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1990-03-14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Гоголя 23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32) 999-44-55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5F5E336D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Вольская Ирина Чернов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1999-03-25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ушкина 25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20) 356-44-25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3BE7B49A" w14:textId="77777777" w:rsidR="00AA12D5" w:rsidRDefault="00D204CC">
            <w:proofErr w:type="gramStart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Одинцова Ольга Владимировн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09-03-8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Горького 63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+7 (920) 321-22-55'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43084B91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go</w:t>
            </w:r>
            <w:proofErr w:type="spellEnd"/>
          </w:p>
          <w:p w14:paraId="3047C86D" w14:textId="77777777" w:rsidR="00AA12D5" w:rsidRDefault="00AA12D5">
            <w:pPr>
              <w:rPr>
                <w:rFonts w:ascii="Consolas" w:hAnsi="Consolas"/>
                <w:color w:val="000000"/>
                <w:sz w:val="19"/>
              </w:rPr>
            </w:pPr>
          </w:p>
          <w:p w14:paraId="4CE0D3C4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inser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into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Дата рождения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елефон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6828DBB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values</w:t>
            </w:r>
            <w:proofErr w:type="spellEnd"/>
          </w:p>
          <w:p w14:paraId="02811F2C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Житков Ильдар Викторович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FF0000"/>
                <w:sz w:val="19"/>
              </w:rPr>
              <w:t>'1980-05-02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FF0000"/>
                <w:sz w:val="19"/>
              </w:rPr>
              <w:t>'+7 (920) 888-77-66'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2E9596DA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go</w:t>
            </w:r>
            <w:proofErr w:type="spellEnd"/>
          </w:p>
          <w:p w14:paraId="3BC9080F" w14:textId="77777777" w:rsidR="00AA12D5" w:rsidRDefault="00AA12D5">
            <w:pPr>
              <w:rPr>
                <w:rFonts w:ascii="Consolas" w:hAnsi="Consolas"/>
                <w:color w:val="000000"/>
                <w:sz w:val="19"/>
              </w:rPr>
            </w:pPr>
          </w:p>
          <w:p w14:paraId="2A46F048" w14:textId="77777777" w:rsidR="00AA12D5" w:rsidRDefault="00D204CC">
            <w:r>
              <w:rPr>
                <w:rFonts w:ascii="Consolas" w:hAnsi="Consolas"/>
                <w:color w:val="0000FF"/>
                <w:sz w:val="19"/>
              </w:rPr>
              <w:t>DBCC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CHECKIDENT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'Тип Абонемент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RESEED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--сброс счетчика</w:t>
            </w:r>
          </w:p>
          <w:p w14:paraId="7E7CC2E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134E4CCC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ser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o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Тип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</w:p>
          <w:p w14:paraId="3DE4F42B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values</w:t>
            </w:r>
            <w:proofErr w:type="spellEnd"/>
          </w:p>
          <w:p w14:paraId="1377E918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Разовый детск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Одно посещение ребенк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7A35FE87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Разовый взрослы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Одно посещение взрослого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47285D2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Разовый студенческ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Одно посещение студент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388477AC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Пятиразовы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ять посещен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8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4CEFC5AB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Месячный взрослы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Месяц без ограничен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5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1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57F1634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Месячный студенческ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Месяц без ограничений студентов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0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1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17837DA5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Пятиразовый студенческ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ять посещений студента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5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1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A77D1A0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Трехмесячны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ять месяцев без ограничен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1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51B1A0D2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Полугодово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лгода без ограничен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50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2-12-31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6736CE3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FF0000"/>
                <w:sz w:val="19"/>
              </w:rPr>
              <w:t>'Трехмесячный студенческ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Три месяца студента без ограничений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9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1-12-31'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3524F6B7" w14:textId="77777777" w:rsidR="00AA12D5" w:rsidRDefault="00AA12D5">
            <w:pPr>
              <w:rPr>
                <w:rFonts w:ascii="Consolas" w:hAnsi="Consolas"/>
                <w:color w:val="000000"/>
                <w:sz w:val="19"/>
              </w:rPr>
            </w:pPr>
          </w:p>
          <w:p w14:paraId="6619917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go</w:t>
            </w:r>
            <w:proofErr w:type="spellEnd"/>
          </w:p>
          <w:p w14:paraId="7DED500C" w14:textId="77777777" w:rsidR="00AA12D5" w:rsidRDefault="00AA12D5">
            <w:pPr>
              <w:rPr>
                <w:rFonts w:ascii="Consolas" w:hAnsi="Consolas"/>
                <w:color w:val="000000"/>
                <w:sz w:val="19"/>
              </w:rPr>
            </w:pPr>
          </w:p>
          <w:p w14:paraId="1424DED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inser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into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65848E2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values</w:t>
            </w:r>
            <w:proofErr w:type="spellEnd"/>
          </w:p>
          <w:p w14:paraId="294F5287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06T12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631DDA62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02T13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B4FDD89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4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3T16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Николаев Артем Викто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11F294E2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3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09T18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24659DA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lastRenderedPageBreak/>
              <w:t>(</w:t>
            </w:r>
            <w:r>
              <w:rPr>
                <w:rFonts w:ascii="Consolas" w:hAnsi="Consolas"/>
                <w:color w:val="000000"/>
                <w:sz w:val="19"/>
              </w:rPr>
              <w:t>6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08T12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7FF1B910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7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3T11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775595D7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5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6T09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9626333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8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0T20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3E846C60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9T14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793E7856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9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5T12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Николаев Артем Викто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6C9B76CC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7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6T20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3295E2E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6T15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50EDE1C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9T13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266B9205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0T21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7CD85FD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4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3T10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Николаев Артем Викто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7299E8EA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3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6T13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15894715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5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26T18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4E789DA9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6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30T19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2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4453C9B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8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2T19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6F32C279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1T18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Попов Юрий Александ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095B96B1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4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6T11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Николаев Артем Викторович'</w:t>
            </w:r>
            <w:r>
              <w:rPr>
                <w:rFonts w:ascii="Consolas" w:hAnsi="Consolas"/>
                <w:color w:val="808080"/>
                <w:sz w:val="19"/>
              </w:rPr>
              <w:t>),</w:t>
            </w:r>
          </w:p>
          <w:p w14:paraId="19B0CC29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8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2020-11-16T12:00:00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300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</w:t>
            </w:r>
            <w:proofErr w:type="spellStart"/>
            <w:r>
              <w:rPr>
                <w:rFonts w:ascii="Consolas" w:hAnsi="Consolas"/>
                <w:color w:val="FF0000"/>
                <w:sz w:val="19"/>
              </w:rPr>
              <w:t>Филлипов</w:t>
            </w:r>
            <w:proofErr w:type="spellEnd"/>
            <w:r>
              <w:rPr>
                <w:rFonts w:ascii="Consolas" w:hAnsi="Consolas"/>
                <w:color w:val="FF0000"/>
                <w:sz w:val="19"/>
              </w:rPr>
              <w:t xml:space="preserve"> Евгений Геннадиевич'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2E94FBCA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go</w:t>
            </w:r>
            <w:proofErr w:type="spellEnd"/>
          </w:p>
          <w:p w14:paraId="248C4562" w14:textId="77777777" w:rsidR="00AA12D5" w:rsidRDefault="00AA12D5">
            <w:pPr>
              <w:rPr>
                <w:rFonts w:ascii="Consolas" w:hAnsi="Consolas"/>
                <w:color w:val="000000"/>
                <w:sz w:val="19"/>
              </w:rPr>
            </w:pPr>
          </w:p>
          <w:p w14:paraId="344E81A4" w14:textId="77777777" w:rsidR="00AA12D5" w:rsidRDefault="00D204CC">
            <w:r>
              <w:rPr>
                <w:rFonts w:ascii="Consolas" w:hAnsi="Consolas"/>
                <w:color w:val="0000FF"/>
                <w:sz w:val="19"/>
              </w:rPr>
              <w:t>DBCC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CHECKIDENT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FF0000"/>
                <w:sz w:val="19"/>
              </w:rPr>
              <w:t>'Договор'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RESEED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1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8000"/>
                <w:sz w:val="19"/>
              </w:rPr>
              <w:t>--сброс счетчика</w:t>
            </w:r>
          </w:p>
          <w:p w14:paraId="42D03D8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o</w:t>
            </w:r>
          </w:p>
          <w:p w14:paraId="49D552C9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ser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into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</w:p>
          <w:p w14:paraId="17D5D4B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values</w:t>
            </w:r>
          </w:p>
          <w:p w14:paraId="014D64D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01-20T12:31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11216997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4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30T13:18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49DC7A28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4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3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2T10:35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2A472DA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5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3T09:45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07AE5A99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6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1T14:58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46D662A5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3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8T19:23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29931D39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3T20:20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0BD4DFEA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9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3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4T20:00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009EBD1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7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3T19:05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64C823B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8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09T18:13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6D0E3A6E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0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7T21:14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55E4804D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9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3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1T20:54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3A1AEB0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8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30T11:11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35B667D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6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1T10:21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31B9B0B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7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4T21:17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3BBC422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04T22:36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4041BEE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lastRenderedPageBreak/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0T13:32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3546B39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0T13:32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74645662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3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10T13:32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4852E616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0T12:31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2F51B6D4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1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2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FF0000"/>
                <w:sz w:val="19"/>
                <w:lang w:val="en-US"/>
              </w:rPr>
              <w:t>'2020-10-20T12:32:00'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,</w:t>
            </w:r>
          </w:p>
          <w:p w14:paraId="6CDFBEE0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1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>2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FF0000"/>
                <w:sz w:val="19"/>
              </w:rPr>
              <w:t>'2020-10-20T12:33:00'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5EAA8BBD" w14:textId="77777777" w:rsidR="00AA12D5" w:rsidRDefault="00D204CC">
            <w:pPr>
              <w:spacing w:line="240" w:lineRule="auto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bidi="ar-SA"/>
              </w:rPr>
              <w:t>go</w:t>
            </w:r>
            <w:proofErr w:type="spellEnd"/>
          </w:p>
        </w:tc>
      </w:tr>
    </w:tbl>
    <w:p w14:paraId="07A7593A" w14:textId="77777777" w:rsidR="00AA12D5" w:rsidRDefault="00AA12D5">
      <w:pPr>
        <w:pStyle w:val="a1"/>
        <w:ind w:firstLine="0"/>
      </w:pPr>
    </w:p>
    <w:p w14:paraId="3A16BB58" w14:textId="77777777" w:rsidR="00AA12D5" w:rsidRDefault="00D204CC">
      <w:pPr>
        <w:pStyle w:val="1"/>
        <w:numPr>
          <w:ilvl w:val="0"/>
          <w:numId w:val="0"/>
        </w:numPr>
        <w:ind w:firstLine="709"/>
      </w:pPr>
      <w:r>
        <w:br w:type="page"/>
      </w:r>
    </w:p>
    <w:p w14:paraId="151DFE6E" w14:textId="77777777" w:rsidR="00AA12D5" w:rsidRDefault="00D204CC">
      <w:pPr>
        <w:pStyle w:val="1"/>
      </w:pPr>
      <w:bookmarkStart w:id="32" w:name="__RefHeading___Toc6086_3797659017"/>
      <w:bookmarkEnd w:id="32"/>
      <w:r>
        <w:lastRenderedPageBreak/>
        <w:t>3 Разработка основных операций реляционной алгебры</w:t>
      </w:r>
    </w:p>
    <w:p w14:paraId="3AB6852C" w14:textId="77777777" w:rsidR="00AA12D5" w:rsidRPr="00B55DEF" w:rsidRDefault="00D204CC">
      <w:pPr>
        <w:pStyle w:val="a1"/>
      </w:pPr>
      <w:r w:rsidRPr="00B55DEF">
        <w:t xml:space="preserve">1. </w:t>
      </w:r>
      <w:r>
        <w:t>Вывести ФИО и дату рождения клиентов.</w:t>
      </w:r>
    </w:p>
    <w:p w14:paraId="071FC034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=</w:t>
      </w:r>
      <w:proofErr w:type="gramStart"/>
      <w:r>
        <w:t>Клиенты</w:t>
      </w:r>
      <w:r w:rsidRPr="00B55DEF">
        <w:t>[</w:t>
      </w:r>
      <w:proofErr w:type="gramEnd"/>
      <w:r>
        <w:t>ФИО</w:t>
      </w:r>
      <w:commentRangeStart w:id="33"/>
      <w:r w:rsidRPr="00B55DEF">
        <w:t>][</w:t>
      </w:r>
      <w:commentRangeEnd w:id="33"/>
      <w:r w:rsidR="000E036A">
        <w:rPr>
          <w:rStyle w:val="af0"/>
          <w:rFonts w:cs="Mangal"/>
        </w:rPr>
        <w:commentReference w:id="33"/>
      </w:r>
      <w:r>
        <w:t>Дата рождения</w:t>
      </w:r>
      <w:r w:rsidRPr="00B55DEF">
        <w:t>]</w:t>
      </w:r>
    </w:p>
    <w:p w14:paraId="681D4ED9" w14:textId="77777777" w:rsidR="00AA12D5" w:rsidRDefault="00D204CC">
      <w:pPr>
        <w:pStyle w:val="a1"/>
      </w:pPr>
      <w:r>
        <w:t>2. Вывести ФИО и номер клиентов, у которых отсутствует адрес.</w:t>
      </w:r>
    </w:p>
    <w:p w14:paraId="4766D15E" w14:textId="77777777" w:rsidR="00AA12D5" w:rsidRDefault="00D204CC">
      <w:pPr>
        <w:pStyle w:val="a1"/>
      </w:pPr>
      <w:r>
        <w:rPr>
          <w:lang w:val="en-US"/>
        </w:rPr>
        <w:t>R</w:t>
      </w:r>
      <w:proofErr w:type="gramStart"/>
      <w:r w:rsidRPr="00B55DEF">
        <w:t>=(</w:t>
      </w:r>
      <w:proofErr w:type="gramEnd"/>
      <w:r>
        <w:t xml:space="preserve">Клиенты </w:t>
      </w:r>
      <w:r>
        <w:rPr>
          <w:lang w:val="en-US"/>
        </w:rPr>
        <w:t>WHERE</w:t>
      </w:r>
      <w:r w:rsidRPr="00B55DEF">
        <w:t xml:space="preserve"> </w:t>
      </w:r>
      <w:r>
        <w:t xml:space="preserve">Адрес </w:t>
      </w:r>
      <w:r>
        <w:rPr>
          <w:lang w:val="en-US"/>
        </w:rPr>
        <w:t>IS</w:t>
      </w:r>
      <w:r w:rsidRPr="00B55DEF">
        <w:t xml:space="preserve"> </w:t>
      </w:r>
      <w:r>
        <w:rPr>
          <w:lang w:val="en-US"/>
        </w:rPr>
        <w:t>NULL</w:t>
      </w:r>
      <w:r w:rsidRPr="00B55DEF">
        <w:t>) [</w:t>
      </w:r>
      <w:r>
        <w:t>ФИО</w:t>
      </w:r>
      <w:r w:rsidRPr="00B55DEF">
        <w:t>][</w:t>
      </w:r>
      <w:r>
        <w:t>Телефон</w:t>
      </w:r>
      <w:r w:rsidRPr="00B55DEF">
        <w:t>]</w:t>
      </w:r>
    </w:p>
    <w:p w14:paraId="4E7AEAA0" w14:textId="77777777" w:rsidR="00AA12D5" w:rsidRDefault="00D204CC">
      <w:pPr>
        <w:pStyle w:val="a1"/>
      </w:pPr>
      <w:r>
        <w:t>3. Вывести названия абонементов у клиентов с кодами 1-5.</w:t>
      </w:r>
    </w:p>
    <w:p w14:paraId="5C87D00B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 (</w:t>
      </w:r>
      <w:r>
        <w:t>Договор</w:t>
      </w:r>
      <w:r w:rsidRPr="00B55DEF">
        <w:t xml:space="preserve"> </w:t>
      </w:r>
      <w:r>
        <w:rPr>
          <w:lang w:val="en-US"/>
        </w:rPr>
        <w:t>JOIN</w:t>
      </w:r>
      <w:r w:rsidRPr="00B55DEF">
        <w:t xml:space="preserve"> </w:t>
      </w:r>
      <w:r>
        <w:t>Тип абонемента</w:t>
      </w:r>
      <w:r w:rsidRPr="00B55DEF">
        <w:t>)</w:t>
      </w:r>
    </w:p>
    <w:p w14:paraId="6145209E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2</w:t>
      </w:r>
      <w:proofErr w:type="gramStart"/>
      <w:r w:rsidRPr="00B55DEF">
        <w:t>=(</w:t>
      </w:r>
      <w:proofErr w:type="gramEnd"/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 xml:space="preserve">Код клиента </w:t>
      </w:r>
      <w:r>
        <w:rPr>
          <w:lang w:val="en-US"/>
        </w:rPr>
        <w:t>BETWEEN</w:t>
      </w:r>
      <w:r w:rsidRPr="00B55DEF">
        <w:t xml:space="preserve"> 1 </w:t>
      </w:r>
      <w:r>
        <w:rPr>
          <w:lang w:val="en-US"/>
        </w:rPr>
        <w:t>and</w:t>
      </w:r>
      <w:r w:rsidRPr="00B55DEF">
        <w:t xml:space="preserve"> 5)[</w:t>
      </w:r>
      <w:r>
        <w:t>Код клиента</w:t>
      </w:r>
      <w:r w:rsidRPr="00B55DEF">
        <w:t>][</w:t>
      </w:r>
      <w:r>
        <w:t>Название</w:t>
      </w:r>
      <w:r w:rsidRPr="00B55DEF">
        <w:t>]</w:t>
      </w:r>
    </w:p>
    <w:p w14:paraId="34013972" w14:textId="77777777" w:rsidR="00AA12D5" w:rsidRPr="00B55DEF" w:rsidRDefault="00D204CC">
      <w:pPr>
        <w:pStyle w:val="a1"/>
      </w:pPr>
      <w:r>
        <w:t>4. Вывести несовершеннолетних клиентов.</w:t>
      </w:r>
    </w:p>
    <w:p w14:paraId="2E05A168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=</w:t>
      </w:r>
      <w:r>
        <w:t xml:space="preserve">Клиенты </w:t>
      </w:r>
      <w:r>
        <w:rPr>
          <w:lang w:val="en-US"/>
        </w:rPr>
        <w:t>WHERE</w:t>
      </w:r>
      <w:r w:rsidRPr="00B55DEF">
        <w:t xml:space="preserve"> </w:t>
      </w:r>
      <w:proofErr w:type="gramStart"/>
      <w:r>
        <w:rPr>
          <w:lang w:val="en-US"/>
        </w:rPr>
        <w:t>YEAR</w:t>
      </w:r>
      <w:r w:rsidRPr="00B55DEF">
        <w:t>(</w:t>
      </w:r>
      <w:proofErr w:type="gramEnd"/>
      <w:r>
        <w:t>Дата рождения</w:t>
      </w:r>
      <w:r w:rsidRPr="00B55DEF">
        <w:t>)</w:t>
      </w:r>
      <w:r>
        <w:t>&gt;</w:t>
      </w:r>
      <w:r w:rsidRPr="00B55DEF">
        <w:t>2002</w:t>
      </w:r>
    </w:p>
    <w:p w14:paraId="290DE834" w14:textId="77777777" w:rsidR="00AA12D5" w:rsidRPr="00B55DEF" w:rsidRDefault="00D204CC">
      <w:pPr>
        <w:pStyle w:val="a1"/>
      </w:pPr>
      <w:r w:rsidRPr="00B55DEF">
        <w:t xml:space="preserve">5. </w:t>
      </w:r>
      <w:r>
        <w:t xml:space="preserve">Вывести клиентов тренера </w:t>
      </w:r>
      <w:proofErr w:type="spellStart"/>
      <w:r>
        <w:t>Филипова</w:t>
      </w:r>
      <w:proofErr w:type="spellEnd"/>
    </w:p>
    <w:p w14:paraId="1591C911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</w:t>
      </w:r>
      <w:r>
        <w:t xml:space="preserve">Тренировки </w:t>
      </w:r>
      <w:r>
        <w:rPr>
          <w:lang w:val="en-US"/>
        </w:rPr>
        <w:t>JOIN</w:t>
      </w:r>
      <w:r w:rsidRPr="00B55DEF">
        <w:t xml:space="preserve"> </w:t>
      </w:r>
      <w:r>
        <w:t>Клиенты</w:t>
      </w:r>
    </w:p>
    <w:p w14:paraId="14DB512B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 xml:space="preserve">2= </w:t>
      </w:r>
      <w:r>
        <w:t>(</w:t>
      </w:r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>ФИО инструктора=</w:t>
      </w:r>
      <w:proofErr w:type="spellStart"/>
      <w:r>
        <w:t>Филипов</w:t>
      </w:r>
      <w:proofErr w:type="spellEnd"/>
      <w:r>
        <w:t xml:space="preserve"> Евгений </w:t>
      </w:r>
      <w:proofErr w:type="gramStart"/>
      <w:r>
        <w:t>Геннадиевич )</w:t>
      </w:r>
      <w:r w:rsidRPr="00B55DEF">
        <w:t>[</w:t>
      </w:r>
      <w:proofErr w:type="gramEnd"/>
      <w:r>
        <w:t>ФИО</w:t>
      </w:r>
      <w:r w:rsidRPr="00B55DEF">
        <w:t>]</w:t>
      </w:r>
    </w:p>
    <w:p w14:paraId="3CC596BE" w14:textId="77777777" w:rsidR="00AA12D5" w:rsidRDefault="00D204CC">
      <w:pPr>
        <w:pStyle w:val="a1"/>
      </w:pPr>
      <w:r>
        <w:t>6. Клиенты со студенческим абонементом.</w:t>
      </w:r>
    </w:p>
    <w:p w14:paraId="0334D2BD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</w:t>
      </w:r>
      <w:proofErr w:type="gramStart"/>
      <w:r w:rsidRPr="00B55DEF">
        <w:t>=(</w:t>
      </w:r>
      <w:proofErr w:type="gramEnd"/>
      <w:r>
        <w:t xml:space="preserve">Тип абонемента </w:t>
      </w:r>
      <w:r>
        <w:rPr>
          <w:lang w:val="en-US"/>
        </w:rPr>
        <w:t>JOIN</w:t>
      </w:r>
      <w:r w:rsidRPr="00B55DEF">
        <w:t xml:space="preserve"> </w:t>
      </w:r>
      <w:r>
        <w:t xml:space="preserve">Договор </w:t>
      </w:r>
      <w:r>
        <w:rPr>
          <w:lang w:val="en-US"/>
        </w:rPr>
        <w:t>JOIN</w:t>
      </w:r>
      <w:r w:rsidRPr="00B55DEF">
        <w:t xml:space="preserve"> </w:t>
      </w:r>
      <w:r>
        <w:t>Клиенты</w:t>
      </w:r>
      <w:r w:rsidRPr="00B55DEF">
        <w:t>)</w:t>
      </w:r>
    </w:p>
    <w:p w14:paraId="1C855CBA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 xml:space="preserve">2= </w:t>
      </w:r>
      <w:r>
        <w:t>(</w:t>
      </w:r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 xml:space="preserve">Название </w:t>
      </w:r>
      <w:proofErr w:type="gramStart"/>
      <w:r>
        <w:rPr>
          <w:lang w:val="en-US"/>
        </w:rPr>
        <w:t>LIKE</w:t>
      </w:r>
      <w:r w:rsidRPr="00B55DEF">
        <w:t>(</w:t>
      </w:r>
      <w:proofErr w:type="gramEnd"/>
      <w:r w:rsidRPr="00B55DEF">
        <w:t>%</w:t>
      </w:r>
      <w:r>
        <w:t>студенческий</w:t>
      </w:r>
      <w:r w:rsidRPr="00B55DEF">
        <w:t>)</w:t>
      </w:r>
      <w:r>
        <w:t>)</w:t>
      </w:r>
      <w:r w:rsidRPr="00B55DEF">
        <w:t>[</w:t>
      </w:r>
      <w:r>
        <w:t>ФИО</w:t>
      </w:r>
      <w:r w:rsidRPr="00B55DEF">
        <w:t>]</w:t>
      </w:r>
    </w:p>
    <w:p w14:paraId="43430AAA" w14:textId="77777777" w:rsidR="00AA12D5" w:rsidRDefault="00D204CC">
      <w:pPr>
        <w:pStyle w:val="a1"/>
      </w:pPr>
      <w:r>
        <w:t>7.Вывести клиентов, у которых нет персональных тренировок.</w:t>
      </w:r>
    </w:p>
    <w:p w14:paraId="7DFCE3FC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</w:t>
      </w:r>
      <w:proofErr w:type="gramStart"/>
      <w:r w:rsidRPr="00B55DEF">
        <w:t>=(</w:t>
      </w:r>
      <w:proofErr w:type="gramEnd"/>
      <w:r>
        <w:t xml:space="preserve">Клиенты </w:t>
      </w:r>
      <w:r>
        <w:rPr>
          <w:lang w:val="en-US"/>
        </w:rPr>
        <w:t>JOIN</w:t>
      </w:r>
      <w:r w:rsidRPr="00B55DEF">
        <w:t xml:space="preserve"> </w:t>
      </w:r>
      <w:r>
        <w:t>Тренировки</w:t>
      </w:r>
      <w:r w:rsidRPr="00B55DEF">
        <w:t>)</w:t>
      </w:r>
    </w:p>
    <w:p w14:paraId="69C33EA5" w14:textId="77777777" w:rsidR="00AA12D5" w:rsidRDefault="00D204CC">
      <w:pPr>
        <w:pStyle w:val="a1"/>
      </w:pPr>
      <w:r>
        <w:rPr>
          <w:lang w:val="en-US"/>
        </w:rPr>
        <w:t>R</w:t>
      </w:r>
      <w:r w:rsidRPr="00B55DEF">
        <w:t>2=</w:t>
      </w:r>
      <w:proofErr w:type="gramStart"/>
      <w:r>
        <w:rPr>
          <w:lang w:val="en-US"/>
        </w:rPr>
        <w:t>R</w:t>
      </w:r>
      <w:r w:rsidRPr="00B55DEF">
        <w:t>1[</w:t>
      </w:r>
      <w:proofErr w:type="gramEnd"/>
      <w:r>
        <w:t>Код клиента</w:t>
      </w:r>
      <w:r w:rsidRPr="00B55DEF">
        <w:t>][</w:t>
      </w:r>
      <w:r>
        <w:t>ФИО</w:t>
      </w:r>
      <w:r w:rsidRPr="00B55DEF">
        <w:t>][</w:t>
      </w:r>
      <w:r>
        <w:t>Дата рождения</w:t>
      </w:r>
      <w:r w:rsidRPr="00B55DEF">
        <w:t>][</w:t>
      </w:r>
      <w:r>
        <w:t>Адрес</w:t>
      </w:r>
      <w:r w:rsidRPr="00B55DEF">
        <w:t>][</w:t>
      </w:r>
      <w:r>
        <w:t>Телефон</w:t>
      </w:r>
      <w:r w:rsidRPr="00B55DEF">
        <w:t>]</w:t>
      </w:r>
    </w:p>
    <w:p w14:paraId="024722C7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3=</w:t>
      </w:r>
      <w:r>
        <w:t xml:space="preserve">Клиенты </w:t>
      </w:r>
      <w:r>
        <w:rPr>
          <w:lang w:val="en-US"/>
        </w:rPr>
        <w:t>EXCEPT</w:t>
      </w:r>
      <w:r w:rsidRPr="00B55DEF">
        <w:t xml:space="preserve"> </w:t>
      </w:r>
      <w:r>
        <w:rPr>
          <w:lang w:val="en-US"/>
        </w:rPr>
        <w:t>R</w:t>
      </w:r>
      <w:r w:rsidRPr="00B55DEF">
        <w:t>2</w:t>
      </w:r>
    </w:p>
    <w:p w14:paraId="7E0DCFCE" w14:textId="77777777" w:rsidR="00AA12D5" w:rsidRPr="00B55DEF" w:rsidRDefault="00D204CC">
      <w:pPr>
        <w:pStyle w:val="a1"/>
      </w:pPr>
      <w:r w:rsidRPr="00B55DEF">
        <w:t xml:space="preserve">8. </w:t>
      </w:r>
      <w:r>
        <w:t>Вывести клиентов, у которых тренер Попов.</w:t>
      </w:r>
    </w:p>
    <w:p w14:paraId="72EA15C9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</w:t>
      </w:r>
      <w:proofErr w:type="gramStart"/>
      <w:r w:rsidRPr="00B55DEF">
        <w:t>=(</w:t>
      </w:r>
      <w:proofErr w:type="gramEnd"/>
      <w:r>
        <w:t xml:space="preserve">Тренировки </w:t>
      </w:r>
      <w:r>
        <w:rPr>
          <w:lang w:val="en-US"/>
        </w:rPr>
        <w:t>WHERE</w:t>
      </w:r>
      <w:r w:rsidRPr="00B55DEF">
        <w:t xml:space="preserve"> </w:t>
      </w:r>
      <w:r>
        <w:t>ФИО инструктора=Попов Юрий Александрович</w:t>
      </w:r>
      <w:r w:rsidRPr="00B55DEF">
        <w:t>)[</w:t>
      </w:r>
      <w:r>
        <w:t>Код клиента</w:t>
      </w:r>
      <w:r w:rsidRPr="00B55DEF">
        <w:t>]</w:t>
      </w:r>
    </w:p>
    <w:p w14:paraId="1952ABD8" w14:textId="77777777" w:rsidR="00AA12D5" w:rsidRDefault="00D204CC">
      <w:pPr>
        <w:pStyle w:val="a1"/>
        <w:rPr>
          <w:lang w:val="en-US"/>
        </w:rPr>
      </w:pPr>
      <w:r>
        <w:rPr>
          <w:lang w:val="en-US"/>
        </w:rPr>
        <w:t>R2</w:t>
      </w:r>
      <w:proofErr w:type="gramStart"/>
      <w:r>
        <w:rPr>
          <w:lang w:val="en-US"/>
        </w:rPr>
        <w:t>=(</w:t>
      </w:r>
      <w:proofErr w:type="gramEnd"/>
      <w:r>
        <w:t>Клиенты</w:t>
      </w:r>
      <w:r w:rsidRPr="00B55DEF">
        <w:rPr>
          <w:lang w:val="en-US"/>
        </w:rPr>
        <w:t xml:space="preserve"> </w:t>
      </w:r>
      <w:r>
        <w:rPr>
          <w:lang w:val="en-US"/>
        </w:rPr>
        <w:t>DIVIDE BY R1)[</w:t>
      </w:r>
      <w:r>
        <w:t>ФИО</w:t>
      </w:r>
      <w:r>
        <w:rPr>
          <w:lang w:val="en-US"/>
        </w:rPr>
        <w:t>]</w:t>
      </w:r>
    </w:p>
    <w:p w14:paraId="13973FA2" w14:textId="77777777" w:rsidR="00AA12D5" w:rsidRDefault="00D204CC">
      <w:pPr>
        <w:pStyle w:val="a1"/>
      </w:pPr>
      <w:r>
        <w:t>9.  Вывести код клиентов, у которых месячный взрослый абонемент</w:t>
      </w:r>
    </w:p>
    <w:p w14:paraId="2C70EC3D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</w:t>
      </w:r>
      <w:r>
        <w:t xml:space="preserve">Договор </w:t>
      </w:r>
      <w:r>
        <w:rPr>
          <w:lang w:val="en-US"/>
        </w:rPr>
        <w:t>JOIN</w:t>
      </w:r>
      <w:r w:rsidRPr="00B55DEF">
        <w:t xml:space="preserve"> </w:t>
      </w:r>
      <w:r>
        <w:t>Тип абонемента</w:t>
      </w:r>
    </w:p>
    <w:p w14:paraId="0323B775" w14:textId="77777777" w:rsidR="00AA12D5" w:rsidRPr="00B55DEF" w:rsidRDefault="00D204CC">
      <w:pPr>
        <w:pStyle w:val="a1"/>
      </w:pPr>
      <w:r>
        <w:rPr>
          <w:lang w:val="en-US"/>
        </w:rPr>
        <w:lastRenderedPageBreak/>
        <w:t>R</w:t>
      </w:r>
      <w:r w:rsidRPr="00B55DEF">
        <w:t>2</w:t>
      </w:r>
      <w:proofErr w:type="gramStart"/>
      <w:r w:rsidRPr="00B55DEF">
        <w:t>=</w:t>
      </w:r>
      <w:r>
        <w:t>(</w:t>
      </w:r>
      <w:proofErr w:type="gramEnd"/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>Название=“Месячный взрослый“)</w:t>
      </w:r>
      <w:r w:rsidRPr="00B55DEF">
        <w:t>[</w:t>
      </w:r>
      <w:r>
        <w:t>Код клиента</w:t>
      </w:r>
      <w:r w:rsidRPr="00B55DEF">
        <w:t>]</w:t>
      </w:r>
    </w:p>
    <w:p w14:paraId="0C41A813" w14:textId="77777777" w:rsidR="00AA12D5" w:rsidRDefault="00D204CC">
      <w:pPr>
        <w:pStyle w:val="a1"/>
      </w:pPr>
      <w:r>
        <w:t xml:space="preserve">10.Вывести </w:t>
      </w:r>
      <w:commentRangeStart w:id="34"/>
      <w:r>
        <w:t>код взрослых клиентов</w:t>
      </w:r>
      <w:commentRangeEnd w:id="34"/>
      <w:r w:rsidR="000E036A">
        <w:rPr>
          <w:rStyle w:val="af0"/>
          <w:rFonts w:cs="Mangal"/>
        </w:rPr>
        <w:commentReference w:id="34"/>
      </w:r>
    </w:p>
    <w:p w14:paraId="4DD98698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</w:t>
      </w:r>
      <w:r>
        <w:t xml:space="preserve">Клиенты </w:t>
      </w:r>
      <w:r>
        <w:rPr>
          <w:lang w:val="en-US"/>
        </w:rPr>
        <w:t>WHERE</w:t>
      </w:r>
      <w:r w:rsidRPr="00B55DEF">
        <w:t xml:space="preserve"> </w:t>
      </w:r>
      <w:r>
        <w:t>Дата рождения&gt;</w:t>
      </w:r>
      <w:r w:rsidRPr="00B55DEF">
        <w:t>=2002-01-01</w:t>
      </w:r>
    </w:p>
    <w:p w14:paraId="2D0D4DB4" w14:textId="77777777" w:rsidR="00AA12D5" w:rsidRDefault="00D204CC">
      <w:pPr>
        <w:pStyle w:val="a1"/>
      </w:pPr>
      <w:r>
        <w:t>11.Вывести клиентов, у которых номер договора начинается с 2</w:t>
      </w:r>
    </w:p>
    <w:p w14:paraId="726AAA6F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</w:t>
      </w:r>
      <w:r>
        <w:t xml:space="preserve">Клиенты </w:t>
      </w:r>
      <w:r>
        <w:rPr>
          <w:lang w:val="en-US"/>
        </w:rPr>
        <w:t>JOIN</w:t>
      </w:r>
      <w:r w:rsidRPr="00B55DEF">
        <w:t xml:space="preserve"> </w:t>
      </w:r>
      <w:r>
        <w:t>Договор</w:t>
      </w:r>
    </w:p>
    <w:p w14:paraId="01195F70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2</w:t>
      </w:r>
      <w:proofErr w:type="gramStart"/>
      <w:r w:rsidRPr="00B55DEF">
        <w:t>=(</w:t>
      </w:r>
      <w:proofErr w:type="gramEnd"/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 xml:space="preserve">Номер договора </w:t>
      </w:r>
      <w:r>
        <w:rPr>
          <w:lang w:val="en-US"/>
        </w:rPr>
        <w:t>like</w:t>
      </w:r>
      <w:r w:rsidRPr="00B55DEF">
        <w:t xml:space="preserve"> (‘2%’))[</w:t>
      </w:r>
      <w:r>
        <w:t>ФИО</w:t>
      </w:r>
      <w:r w:rsidRPr="00B55DEF">
        <w:t>]</w:t>
      </w:r>
    </w:p>
    <w:p w14:paraId="456EE995" w14:textId="77777777" w:rsidR="00AA12D5" w:rsidRDefault="00D204CC">
      <w:pPr>
        <w:pStyle w:val="a1"/>
      </w:pPr>
      <w:r>
        <w:t>12.</w:t>
      </w:r>
      <w:r w:rsidRPr="00B55DEF">
        <w:t xml:space="preserve"> </w:t>
      </w:r>
      <w:r>
        <w:t xml:space="preserve">Вывести </w:t>
      </w:r>
      <w:proofErr w:type="gramStart"/>
      <w:r>
        <w:t>ФИО клиентов</w:t>
      </w:r>
      <w:proofErr w:type="gramEnd"/>
      <w:r>
        <w:t xml:space="preserve"> у которых стоимость тренировки &gt;</w:t>
      </w:r>
      <w:r w:rsidRPr="00B55DEF">
        <w:t>100</w:t>
      </w:r>
    </w:p>
    <w:p w14:paraId="4B03E52D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</w:t>
      </w:r>
      <w:r>
        <w:t xml:space="preserve">Клиенты </w:t>
      </w:r>
      <w:r>
        <w:rPr>
          <w:lang w:val="en-US"/>
        </w:rPr>
        <w:t>JOIN</w:t>
      </w:r>
      <w:r w:rsidRPr="00B55DEF">
        <w:t xml:space="preserve"> </w:t>
      </w:r>
      <w:r>
        <w:t>Тренировки</w:t>
      </w:r>
    </w:p>
    <w:p w14:paraId="6F7BD1CD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2</w:t>
      </w:r>
      <w:proofErr w:type="gramStart"/>
      <w:r w:rsidRPr="00B55DEF">
        <w:t>=(</w:t>
      </w:r>
      <w:proofErr w:type="gramEnd"/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>Стоимость&gt;</w:t>
      </w:r>
      <w:r w:rsidRPr="00B55DEF">
        <w:t>100) [</w:t>
      </w:r>
      <w:r>
        <w:t>ФИО</w:t>
      </w:r>
      <w:r w:rsidRPr="00B55DEF">
        <w:t>]</w:t>
      </w:r>
    </w:p>
    <w:p w14:paraId="7C2C993C" w14:textId="77777777" w:rsidR="00AA12D5" w:rsidRDefault="00D204CC">
      <w:pPr>
        <w:pStyle w:val="a1"/>
      </w:pPr>
      <w:r>
        <w:t>13.Вывести информацию о клиентах, у которых указан адрес</w:t>
      </w:r>
    </w:p>
    <w:p w14:paraId="55FF8510" w14:textId="77777777" w:rsidR="00AA12D5" w:rsidRDefault="00D204CC">
      <w:pPr>
        <w:pStyle w:val="a1"/>
        <w:rPr>
          <w:lang w:val="en-US"/>
        </w:rPr>
      </w:pPr>
      <w:r>
        <w:rPr>
          <w:lang w:val="en-US"/>
        </w:rPr>
        <w:t>R=</w:t>
      </w:r>
      <w:r>
        <w:t>Клиенты</w:t>
      </w:r>
      <w:r w:rsidRPr="00B55DEF">
        <w:rPr>
          <w:lang w:val="en-US"/>
        </w:rPr>
        <w:t xml:space="preserve"> </w:t>
      </w:r>
      <w:r>
        <w:rPr>
          <w:lang w:val="en-US"/>
        </w:rPr>
        <w:t xml:space="preserve">WHERE </w:t>
      </w:r>
      <w:r>
        <w:t>Адрес</w:t>
      </w:r>
      <w:r w:rsidRPr="00B55DEF">
        <w:rPr>
          <w:lang w:val="en-US"/>
        </w:rPr>
        <w:t xml:space="preserve"> </w:t>
      </w:r>
      <w:r>
        <w:rPr>
          <w:lang w:val="en-US"/>
        </w:rPr>
        <w:t xml:space="preserve">IS NOT NULL </w:t>
      </w:r>
    </w:p>
    <w:p w14:paraId="46A090CD" w14:textId="77777777" w:rsidR="00AA12D5" w:rsidRDefault="00D204CC">
      <w:pPr>
        <w:pStyle w:val="a1"/>
      </w:pPr>
      <w:r>
        <w:t>14. Вывести всю информацию об абонементе, начинающегося с 3</w:t>
      </w:r>
    </w:p>
    <w:p w14:paraId="18DFE815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=</w:t>
      </w:r>
      <w:r>
        <w:t xml:space="preserve">Тип абонемента </w:t>
      </w:r>
      <w:r>
        <w:rPr>
          <w:lang w:val="en-US"/>
        </w:rPr>
        <w:t>WHERE</w:t>
      </w:r>
      <w:r w:rsidRPr="00B55DEF">
        <w:t xml:space="preserve"> </w:t>
      </w:r>
      <w:r>
        <w:t xml:space="preserve">Код абонемента </w:t>
      </w:r>
      <w:r>
        <w:rPr>
          <w:lang w:val="en-US"/>
        </w:rPr>
        <w:t>like</w:t>
      </w:r>
      <w:r w:rsidRPr="00B55DEF">
        <w:t xml:space="preserve"> (‘3%’) </w:t>
      </w:r>
    </w:p>
    <w:p w14:paraId="60D73EC6" w14:textId="77777777" w:rsidR="00AA12D5" w:rsidRDefault="00D204CC">
      <w:pPr>
        <w:pStyle w:val="a1"/>
      </w:pPr>
      <w:r>
        <w:t>15.ФИО клиентов, у которых разовое занятие</w:t>
      </w:r>
    </w:p>
    <w:p w14:paraId="3C902745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1=</w:t>
      </w:r>
      <w:r>
        <w:t xml:space="preserve">Клиенты </w:t>
      </w:r>
      <w:r>
        <w:rPr>
          <w:lang w:val="en-US"/>
        </w:rPr>
        <w:t>JOIN</w:t>
      </w:r>
      <w:r w:rsidRPr="00B55DEF">
        <w:t xml:space="preserve"> </w:t>
      </w:r>
      <w:r>
        <w:t xml:space="preserve">Договор </w:t>
      </w:r>
      <w:r>
        <w:rPr>
          <w:lang w:val="en-US"/>
        </w:rPr>
        <w:t>JOIN</w:t>
      </w:r>
      <w:r w:rsidRPr="00B55DEF">
        <w:t xml:space="preserve"> </w:t>
      </w:r>
      <w:r>
        <w:t>Тип Абонемента</w:t>
      </w:r>
    </w:p>
    <w:p w14:paraId="013F46C8" w14:textId="77777777" w:rsidR="00AA12D5" w:rsidRPr="00B55DEF" w:rsidRDefault="00D204CC">
      <w:pPr>
        <w:pStyle w:val="a1"/>
      </w:pPr>
      <w:r>
        <w:rPr>
          <w:lang w:val="en-US"/>
        </w:rPr>
        <w:t>R</w:t>
      </w:r>
      <w:r w:rsidRPr="00B55DEF">
        <w:t>2= (</w:t>
      </w:r>
      <w:r>
        <w:rPr>
          <w:lang w:val="en-US"/>
        </w:rPr>
        <w:t>R</w:t>
      </w:r>
      <w:r w:rsidRPr="00B55DEF">
        <w:t xml:space="preserve">1 </w:t>
      </w:r>
      <w:r>
        <w:rPr>
          <w:lang w:val="en-US"/>
        </w:rPr>
        <w:t>WHERE</w:t>
      </w:r>
      <w:r w:rsidRPr="00B55DEF">
        <w:t xml:space="preserve"> </w:t>
      </w:r>
      <w:r>
        <w:t xml:space="preserve">Название </w:t>
      </w:r>
      <w:r>
        <w:rPr>
          <w:lang w:val="en-US"/>
        </w:rPr>
        <w:t>LIKE</w:t>
      </w:r>
      <w:r w:rsidRPr="00B55DEF">
        <w:t xml:space="preserve"> (</w:t>
      </w:r>
      <w:proofErr w:type="gramStart"/>
      <w:r w:rsidRPr="00B55DEF">
        <w:t>‘</w:t>
      </w:r>
      <w:r>
        <w:t>Разовый%</w:t>
      </w:r>
      <w:proofErr w:type="gramEnd"/>
      <w:r w:rsidRPr="00B55DEF">
        <w:t>’))[</w:t>
      </w:r>
      <w:r>
        <w:t>ФИО</w:t>
      </w:r>
      <w:r w:rsidRPr="00B55DEF">
        <w:t>]</w:t>
      </w:r>
      <w:r>
        <w:br w:type="page"/>
      </w:r>
    </w:p>
    <w:p w14:paraId="738B096C" w14:textId="77777777" w:rsidR="00AA12D5" w:rsidRDefault="00D204CC">
      <w:pPr>
        <w:pStyle w:val="1"/>
      </w:pPr>
      <w:bookmarkStart w:id="35" w:name="__RefHeading___Toc6117_3797659017"/>
      <w:bookmarkEnd w:id="35"/>
      <w:r>
        <w:lastRenderedPageBreak/>
        <w:t xml:space="preserve">4 </w:t>
      </w:r>
      <w:r>
        <w:rPr>
          <w:rFonts w:cs="Times New Roman"/>
        </w:rPr>
        <w:t>Разработка запросов к БД для реализации информационных потребностей пользователя</w:t>
      </w:r>
    </w:p>
    <w:p w14:paraId="37F558DD" w14:textId="77777777" w:rsidR="00AA12D5" w:rsidRDefault="00D204CC">
      <w:r>
        <w:t>Для созданной базы данных разработаем следующие типы запросов:</w:t>
      </w:r>
    </w:p>
    <w:p w14:paraId="5A5EF990" w14:textId="77777777" w:rsidR="00AA12D5" w:rsidRDefault="00D204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просы с выбором строк по условию: </w:t>
      </w:r>
    </w:p>
    <w:p w14:paraId="0898FD01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операторов сравнения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395E2C3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D438" w14:textId="77777777" w:rsidR="00AA12D5" w:rsidRDefault="00D204CC">
            <w:r>
              <w:rPr>
                <w:rFonts w:ascii="Consolas" w:hAnsi="Consolas"/>
                <w:color w:val="008000"/>
                <w:sz w:val="19"/>
              </w:rPr>
              <w:t>--Вывести всю информацию об абонементах, с номером &gt;3</w:t>
            </w:r>
          </w:p>
          <w:p w14:paraId="4F9065C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719D3977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37B27095" w14:textId="77777777" w:rsidR="00AA12D5" w:rsidRDefault="00D204C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&gt;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3</w:t>
            </w:r>
          </w:p>
        </w:tc>
      </w:tr>
      <w:tr w:rsidR="00AA12D5" w14:paraId="74005E6B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3C7D" w14:textId="77777777" w:rsidR="00AA12D5" w:rsidRDefault="00D204CC">
            <w:pPr>
              <w:ind w:firstLine="0"/>
              <w:jc w:val="center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noProof/>
                <w:color w:val="000000"/>
                <w:lang w:eastAsia="ru-RU" w:bidi="ar-SA"/>
              </w:rPr>
              <w:drawing>
                <wp:inline distT="0" distB="0" distL="0" distR="0" wp14:anchorId="073147C9" wp14:editId="089B9F39">
                  <wp:extent cx="5842000" cy="1351915"/>
                  <wp:effectExtent l="0" t="0" r="0" b="0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26599" w14:textId="77777777" w:rsidR="00AA12D5" w:rsidRDefault="00D204CC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исунок 4.1.1 — Запрос с использованием операторов сравнения</w:t>
            </w:r>
          </w:p>
        </w:tc>
      </w:tr>
    </w:tbl>
    <w:p w14:paraId="4D3325C8" w14:textId="77777777" w:rsidR="00AA12D5" w:rsidRDefault="00AA12D5">
      <w:pPr>
        <w:pStyle w:val="Default"/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3E3D4DB0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логических операторов AND, OR и NOT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0F4A40DC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F38" w14:textId="77777777" w:rsidR="00AA12D5" w:rsidRDefault="00D204CC">
            <w:r>
              <w:rPr>
                <w:rFonts w:ascii="Consolas" w:hAnsi="Consolas"/>
                <w:color w:val="008000"/>
                <w:sz w:val="19"/>
              </w:rPr>
              <w:t>--вывести всю информацию об абонементах, в которых нет слова Разовый</w:t>
            </w:r>
          </w:p>
          <w:p w14:paraId="5AEC8FB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405260A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3352EC91" w14:textId="77777777" w:rsidR="00AA12D5" w:rsidRDefault="00D204C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Название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no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like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Разовый%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0D0673CE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E4A8" w14:textId="77777777" w:rsidR="00AA12D5" w:rsidRDefault="00D204CC">
            <w:pPr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 w:bidi="ar-SA"/>
              </w:rPr>
              <w:drawing>
                <wp:inline distT="0" distB="0" distL="0" distR="0" wp14:anchorId="5537FFD5" wp14:editId="605E7C13">
                  <wp:extent cx="5861050" cy="1385570"/>
                  <wp:effectExtent l="0" t="0" r="0" b="0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EC55D" w14:textId="77777777" w:rsidR="00AA12D5" w:rsidRDefault="00D204CC">
            <w:pPr>
              <w:ind w:firstLine="0"/>
              <w:jc w:val="center"/>
            </w:pPr>
            <w:r>
              <w:rPr>
                <w:rFonts w:cs="Times New Roman"/>
                <w:color w:val="000000"/>
              </w:rPr>
              <w:t xml:space="preserve">Рисунок 4.1.2 — Запрос </w:t>
            </w:r>
            <w:r>
              <w:rPr>
                <w:rFonts w:cs="Times New Roman"/>
                <w:color w:val="000000"/>
                <w:lang w:val="en-US"/>
              </w:rPr>
              <w:t>c</w:t>
            </w:r>
            <w:r w:rsidRPr="00B55DE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использованием логических операторов </w:t>
            </w:r>
            <w:r>
              <w:rPr>
                <w:rFonts w:cs="Times New Roman"/>
                <w:color w:val="000000"/>
                <w:lang w:val="en-US"/>
              </w:rPr>
              <w:t>AND</w:t>
            </w:r>
            <w:r w:rsidRPr="00B55DEF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  <w:lang w:val="en-US"/>
              </w:rPr>
              <w:t>OR</w:t>
            </w:r>
            <w:r w:rsidRPr="00B55DE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и </w:t>
            </w:r>
            <w:r>
              <w:rPr>
                <w:rFonts w:cs="Times New Roman"/>
                <w:color w:val="000000"/>
                <w:lang w:val="en-US"/>
              </w:rPr>
              <w:t>NOT</w:t>
            </w:r>
          </w:p>
        </w:tc>
      </w:tr>
    </w:tbl>
    <w:p w14:paraId="4B955258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00FF00"/>
        </w:rPr>
      </w:pPr>
    </w:p>
    <w:p w14:paraId="3A84CFC3" w14:textId="77777777" w:rsidR="00AA12D5" w:rsidRDefault="00AA12D5">
      <w:pPr>
        <w:rPr>
          <w:rFonts w:ascii="Consolas" w:hAnsi="Consolas"/>
          <w:color w:val="808080"/>
          <w:sz w:val="19"/>
        </w:rPr>
      </w:pPr>
    </w:p>
    <w:p w14:paraId="142344DC" w14:textId="77777777" w:rsidR="00AA12D5" w:rsidRPr="00B55DEF" w:rsidRDefault="00AA12D5">
      <w:pPr>
        <w:ind w:firstLine="0"/>
        <w:rPr>
          <w:rFonts w:ascii="Consolas" w:hAnsi="Consolas"/>
          <w:color w:val="808080"/>
        </w:rPr>
      </w:pPr>
    </w:p>
    <w:p w14:paraId="2815574F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использование комбинации логических операторов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:rsidRPr="008D7E5C" w14:paraId="5D63F48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BB1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всю информацию о клиентах, с кодом оператора 910 или не 920</w:t>
            </w:r>
          </w:p>
          <w:p w14:paraId="3B7015C5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selec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*</w:t>
            </w:r>
          </w:p>
          <w:p w14:paraId="55FFF2B1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from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</w:p>
          <w:p w14:paraId="570E5F1E" w14:textId="77777777" w:rsidR="00AA12D5" w:rsidRPr="00B55DEF" w:rsidRDefault="00D204CC">
            <w:pPr>
              <w:jc w:val="left"/>
              <w:rPr>
                <w:rFonts w:ascii="Consolas" w:hAnsi="Consolas"/>
                <w:color w:val="808080"/>
                <w:sz w:val="19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where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елефон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like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(</w:t>
            </w:r>
            <w:r w:rsidRPr="00B55DEF">
              <w:rPr>
                <w:rFonts w:ascii="Consolas" w:hAnsi="Consolas" w:cs="Times New Roman"/>
                <w:color w:val="FF0000"/>
                <w:sz w:val="19"/>
                <w:szCs w:val="24"/>
                <w:lang w:val="en-US"/>
              </w:rPr>
              <w:t>'%910%'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)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or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not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елефон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like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(</w:t>
            </w:r>
            <w:r w:rsidRPr="00B55DEF">
              <w:rPr>
                <w:rFonts w:ascii="Consolas" w:hAnsi="Consolas" w:cs="Times New Roman"/>
                <w:color w:val="FF0000"/>
                <w:sz w:val="19"/>
                <w:szCs w:val="24"/>
                <w:lang w:val="en-US"/>
              </w:rPr>
              <w:t>'%920%'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)</w:t>
            </w:r>
          </w:p>
        </w:tc>
      </w:tr>
      <w:tr w:rsidR="00AA12D5" w14:paraId="693EE168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2886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23CABBBF" wp14:editId="339155DF">
                  <wp:extent cx="5772150" cy="1457325"/>
                  <wp:effectExtent l="0" t="0" r="0" b="0"/>
                  <wp:docPr id="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48715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1.3 — Запрос на использование комбинации логических операторов</w:t>
            </w:r>
          </w:p>
        </w:tc>
      </w:tr>
    </w:tbl>
    <w:p w14:paraId="2C5A3623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BDBB103" w14:textId="77777777" w:rsidR="00AA12D5" w:rsidRDefault="00D204CC">
      <w:pPr>
        <w:pStyle w:val="Default"/>
        <w:spacing w:line="360" w:lineRule="auto"/>
        <w:ind w:firstLine="709"/>
        <w:jc w:val="both"/>
        <w:rPr>
          <w:shd w:val="clear" w:color="auto" w:fill="FFFF00"/>
        </w:rPr>
      </w:pPr>
      <w:commentRangeStart w:id="36"/>
      <w:r>
        <w:rPr>
          <w:sz w:val="28"/>
          <w:szCs w:val="28"/>
          <w:shd w:val="clear" w:color="auto" w:fill="FFFF00"/>
        </w:rPr>
        <w:t>- запрос на использование выражений над столбцами;</w:t>
      </w:r>
      <w:commentRangeEnd w:id="36"/>
      <w:r w:rsidR="000E036A">
        <w:rPr>
          <w:rStyle w:val="af0"/>
          <w:rFonts w:cs="Mangal"/>
          <w:color w:val="auto"/>
          <w:lang w:bidi="hi-IN"/>
        </w:rPr>
        <w:commentReference w:id="36"/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36C8E764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80D4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все студенческие абонементы</w:t>
            </w:r>
          </w:p>
          <w:p w14:paraId="04B51C7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Название </w:t>
            </w:r>
            <w:r>
              <w:rPr>
                <w:rFonts w:ascii="Consolas" w:hAnsi="Consolas"/>
                <w:color w:val="0000FF"/>
                <w:sz w:val="19"/>
              </w:rPr>
              <w:t>AS</w:t>
            </w:r>
            <w:r>
              <w:rPr>
                <w:rFonts w:ascii="Consolas" w:hAnsi="Consolas"/>
                <w:color w:val="000000"/>
                <w:sz w:val="19"/>
              </w:rPr>
              <w:t xml:space="preserve"> [Студенческие абонементы]</w:t>
            </w:r>
          </w:p>
          <w:p w14:paraId="33118D5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43693952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Название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like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% студенческий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73C3F6B0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B0AF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69980A6D" wp14:editId="08D4DD34">
                  <wp:extent cx="2847975" cy="962025"/>
                  <wp:effectExtent l="0" t="0" r="0" b="0"/>
                  <wp:docPr id="6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3FCBF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1.4 — Запрос на использование выражений над столбцами</w:t>
            </w:r>
          </w:p>
        </w:tc>
      </w:tr>
    </w:tbl>
    <w:p w14:paraId="3FDBACD5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9823A9F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проверкой на принадлежность множеству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BC0761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DE65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всю информацию о тренировках, стоимостью 300</w:t>
            </w:r>
          </w:p>
          <w:p w14:paraId="2FD3B377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6798AFD9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679F0CF1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Стоимость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in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300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44860A6F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D920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6936D30E" wp14:editId="774B9EA4">
                  <wp:extent cx="4819650" cy="2181225"/>
                  <wp:effectExtent l="0" t="0" r="0" b="0"/>
                  <wp:docPr id="7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C5DC3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1.5 — Запрос с проверкой на принадлежность множеству</w:t>
            </w:r>
          </w:p>
        </w:tc>
      </w:tr>
    </w:tbl>
    <w:p w14:paraId="654B2ECC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4F2639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проверкой на принадлежность диапазону значений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787BBCA2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1194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названия абонементов, цена которых в диапазоне 500 и 1000</w:t>
            </w:r>
          </w:p>
          <w:p w14:paraId="31012F7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Название</w:t>
            </w:r>
          </w:p>
          <w:p w14:paraId="158598E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4147BF1E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Стоимость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betwee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500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and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1000</w:t>
            </w:r>
          </w:p>
        </w:tc>
      </w:tr>
      <w:tr w:rsidR="00AA12D5" w14:paraId="1BA41078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91C8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2B1202A0" wp14:editId="6CFB7024">
                  <wp:extent cx="1866900" cy="781050"/>
                  <wp:effectExtent l="0" t="0" r="0" b="0"/>
                  <wp:docPr id="8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5741B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1.6 — Запрос с проверкой на принадлежность диапазону значений</w:t>
            </w:r>
          </w:p>
        </w:tc>
      </w:tr>
    </w:tbl>
    <w:p w14:paraId="00188B36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8A15243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проверкой на соответствие шаблону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D32AEEE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E4B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дату и время тренировок Попова Ю.А.</w:t>
            </w:r>
          </w:p>
          <w:p w14:paraId="240E957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Дата и время]</w:t>
            </w:r>
          </w:p>
          <w:p w14:paraId="5E87BCA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185C6F9E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ФИО инструктор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like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Попов%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23A0C239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B296" w14:textId="77777777" w:rsidR="00AA12D5" w:rsidRDefault="00AA12D5">
            <w:pPr>
              <w:pStyle w:val="ad"/>
              <w:rPr>
                <w:rFonts w:cs="Times New Roman"/>
              </w:rPr>
            </w:pPr>
          </w:p>
          <w:p w14:paraId="6768DAF7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050A01E1" wp14:editId="6BF6BE52">
                  <wp:extent cx="3152775" cy="2209800"/>
                  <wp:effectExtent l="0" t="0" r="0" b="0"/>
                  <wp:docPr id="9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51198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1.7 — Запрос с проверкой на соответствие шаблону</w:t>
            </w:r>
          </w:p>
        </w:tc>
      </w:tr>
    </w:tbl>
    <w:p w14:paraId="6947BB8D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FF30EEC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проверкой на неопределенное значение.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07239C32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79DC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и номер клиента, у которого не указан адрес</w:t>
            </w:r>
          </w:p>
          <w:p w14:paraId="039FA5CC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елефон</w:t>
            </w:r>
          </w:p>
          <w:p w14:paraId="1EA8316B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357C9317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Адрес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is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null</w:t>
            </w:r>
            <w:proofErr w:type="spellEnd"/>
          </w:p>
        </w:tc>
      </w:tr>
      <w:tr w:rsidR="00AA12D5" w14:paraId="73909D79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DE89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73F048B8" wp14:editId="6422C1A3">
                  <wp:extent cx="2876550" cy="409575"/>
                  <wp:effectExtent l="0" t="0" r="0" b="0"/>
                  <wp:docPr id="10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52CB3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1.8 — Запрос с проверкой на неопределенное значение</w:t>
            </w:r>
          </w:p>
        </w:tc>
      </w:tr>
    </w:tbl>
    <w:p w14:paraId="0DF631FB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8E829F3" w14:textId="77777777" w:rsidR="00AA12D5" w:rsidRDefault="00D204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осы на теоретико-множественные реляционные операции: </w:t>
      </w:r>
    </w:p>
    <w:p w14:paraId="3D9E18DB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объединение таблиц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7568631D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1A2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клиентов и названия их абонементов</w:t>
            </w:r>
          </w:p>
          <w:p w14:paraId="4510392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istin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Название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Абонемент</w:t>
            </w:r>
          </w:p>
          <w:p w14:paraId="1A6D7D30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joi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Договор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o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[Код абонем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joi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o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</w:p>
        </w:tc>
      </w:tr>
      <w:tr w:rsidR="00AA12D5" w14:paraId="73531A6C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715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246B81BA" wp14:editId="4B5C8B8B">
                  <wp:extent cx="3476625" cy="2381250"/>
                  <wp:effectExtent l="0" t="0" r="0" b="0"/>
                  <wp:docPr id="11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C8ABC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2.1 — Запрос на объединение таблиц</w:t>
            </w:r>
          </w:p>
        </w:tc>
      </w:tr>
    </w:tbl>
    <w:p w14:paraId="5629900D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3883571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пересечение таблиц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4DAE82C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70C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--вывести коды клиентов, у которых студенческий абонемент и есть персональные тренировки </w:t>
            </w:r>
          </w:p>
          <w:p w14:paraId="4B8A9DA3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</w:p>
          <w:p w14:paraId="1FCE4DC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488BBEA3" w14:textId="77777777" w:rsidR="00AA12D5" w:rsidRDefault="00D204CC">
            <w:pPr>
              <w:rPr>
                <w:rFonts w:ascii="Consolas" w:hAnsi="Consolas"/>
                <w:color w:val="0000FF"/>
                <w:sz w:val="19"/>
              </w:rPr>
            </w:pPr>
            <w:proofErr w:type="spellStart"/>
            <w:r>
              <w:rPr>
                <w:rFonts w:ascii="Consolas" w:hAnsi="Consolas"/>
                <w:color w:val="0000FF"/>
                <w:sz w:val="19"/>
              </w:rPr>
              <w:t>intersect</w:t>
            </w:r>
            <w:proofErr w:type="spellEnd"/>
          </w:p>
          <w:p w14:paraId="341D552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</w:p>
          <w:p w14:paraId="645855CA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</w:p>
          <w:p w14:paraId="2BE00F0F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абонем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in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абонемент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Название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like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% студенческий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)</w:t>
            </w:r>
          </w:p>
        </w:tc>
      </w:tr>
      <w:tr w:rsidR="00AA12D5" w14:paraId="2E51FF4C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4FB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38623E92" wp14:editId="2C07302C">
                  <wp:extent cx="1162050" cy="590550"/>
                  <wp:effectExtent l="0" t="0" r="0" b="0"/>
                  <wp:docPr id="12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ACCDD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2.2 — Запрос на пересечение таблиц</w:t>
            </w:r>
          </w:p>
        </w:tc>
      </w:tr>
    </w:tbl>
    <w:p w14:paraId="1ABBC541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08AFC65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вычитание таблиц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CD51C23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87DB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коды клиентов, у которых нет персональных тренировок</w:t>
            </w:r>
          </w:p>
          <w:p w14:paraId="58C5BC3E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</w:p>
          <w:p w14:paraId="34D36EA4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2E48546F" w14:textId="77777777" w:rsidR="00AA12D5" w:rsidRDefault="00D204CC">
            <w:pPr>
              <w:rPr>
                <w:rFonts w:ascii="Consolas" w:hAnsi="Consolas"/>
                <w:color w:val="0000FF"/>
                <w:sz w:val="19"/>
              </w:rPr>
            </w:pPr>
            <w:proofErr w:type="spellStart"/>
            <w:r>
              <w:rPr>
                <w:rFonts w:ascii="Consolas" w:hAnsi="Consolas"/>
                <w:color w:val="0000FF"/>
                <w:sz w:val="19"/>
              </w:rPr>
              <w:t>except</w:t>
            </w:r>
            <w:proofErr w:type="spellEnd"/>
          </w:p>
          <w:p w14:paraId="27DBEB69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</w:p>
          <w:p w14:paraId="3AE2E0C1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</w:t>
            </w:r>
          </w:p>
        </w:tc>
      </w:tr>
      <w:tr w:rsidR="00AA12D5" w14:paraId="440C8ECE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4442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2ACFC640" wp14:editId="7FF55CEA">
                  <wp:extent cx="1085850" cy="390525"/>
                  <wp:effectExtent l="0" t="0" r="0" b="0"/>
                  <wp:docPr id="13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4DC7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2.3 — Запрос на вычитание таблиц</w:t>
            </w:r>
          </w:p>
        </w:tc>
      </w:tr>
    </w:tbl>
    <w:p w14:paraId="30CF4190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A130B27" w14:textId="77777777" w:rsidR="00AA12D5" w:rsidRDefault="00D204CC">
      <w:pPr>
        <w:pStyle w:val="Default"/>
        <w:spacing w:line="360" w:lineRule="auto"/>
        <w:ind w:firstLine="709"/>
        <w:jc w:val="both"/>
        <w:rPr>
          <w:shd w:val="clear" w:color="auto" w:fill="FFFF00"/>
        </w:rPr>
      </w:pPr>
      <w:commentRangeStart w:id="37"/>
      <w:r>
        <w:rPr>
          <w:sz w:val="28"/>
          <w:szCs w:val="28"/>
          <w:shd w:val="clear" w:color="auto" w:fill="FFFF00"/>
        </w:rPr>
        <w:t>- запрос с использованием декартового произведения таблиц;</w:t>
      </w:r>
      <w:commentRangeEnd w:id="37"/>
      <w:r w:rsidR="00EF573D">
        <w:rPr>
          <w:rStyle w:val="af0"/>
          <w:rFonts w:cs="Mangal"/>
          <w:color w:val="auto"/>
          <w:lang w:bidi="hi-IN"/>
        </w:rPr>
        <w:commentReference w:id="37"/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33BD1A8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A8D6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декартово произведение Тренировок и Клиентов</w:t>
            </w:r>
          </w:p>
          <w:p w14:paraId="731D197E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3E67EB5D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cross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joi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</w:t>
            </w:r>
          </w:p>
        </w:tc>
      </w:tr>
      <w:tr w:rsidR="00AA12D5" w14:paraId="307120AE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EC1B" w14:textId="77777777" w:rsidR="00AA12D5" w:rsidRDefault="00D204CC">
            <w:pPr>
              <w:pStyle w:val="ad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noProof/>
                <w:shd w:val="clear" w:color="auto" w:fill="FFFF00"/>
                <w:lang w:eastAsia="ru-RU" w:bidi="ar-SA"/>
              </w:rPr>
              <w:drawing>
                <wp:inline distT="0" distB="0" distL="0" distR="0" wp14:anchorId="02FA6AC8" wp14:editId="5BDF322D">
                  <wp:extent cx="5870575" cy="2308860"/>
                  <wp:effectExtent l="0" t="0" r="0" b="0"/>
                  <wp:docPr id="14" name="Изображение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575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CF0F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2.3 — Запрос с использованием декартового произведения таблиц</w:t>
            </w:r>
          </w:p>
        </w:tc>
      </w:tr>
    </w:tbl>
    <w:p w14:paraId="7EFF8FD2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D3D589C" w14:textId="77777777" w:rsidR="00AA12D5" w:rsidRDefault="00D204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ноготабличные запросы: </w:t>
      </w:r>
    </w:p>
    <w:p w14:paraId="257D331D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- запрос с использованием соединения двух таблиц </w:t>
      </w:r>
      <w:commentRangeStart w:id="38"/>
      <w:r>
        <w:rPr>
          <w:sz w:val="28"/>
          <w:szCs w:val="28"/>
        </w:rPr>
        <w:t>по равенству и условием отбора;</w:t>
      </w:r>
      <w:commentRangeEnd w:id="38"/>
      <w:r w:rsidR="00692D99">
        <w:rPr>
          <w:rStyle w:val="af0"/>
          <w:rFonts w:cs="Mangal"/>
          <w:color w:val="auto"/>
          <w:lang w:bidi="hi-IN"/>
        </w:rPr>
        <w:commentReference w:id="38"/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E980388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9C3A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клиентов, ФИО тренеров и дату и время их тренировки</w:t>
            </w:r>
          </w:p>
          <w:p w14:paraId="645C3BDA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Дата и время]</w:t>
            </w:r>
          </w:p>
          <w:p w14:paraId="417111C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29C3FB9A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</w:p>
        </w:tc>
      </w:tr>
      <w:tr w:rsidR="00AA12D5" w14:paraId="53D83F31" w14:textId="77777777">
        <w:trPr>
          <w:trHeight w:val="7040"/>
        </w:trPr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6847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1C94D90B" wp14:editId="15574CAC">
                  <wp:extent cx="5181600" cy="4191000"/>
                  <wp:effectExtent l="0" t="0" r="0" b="0"/>
                  <wp:docPr id="15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268A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1 — Запрос с использованием соединения двух таблиц по равенству и условием отбора</w:t>
            </w:r>
          </w:p>
        </w:tc>
      </w:tr>
    </w:tbl>
    <w:p w14:paraId="29FD2A72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052239D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соединения трех таблиц п</w:t>
      </w:r>
      <w:commentRangeStart w:id="39"/>
      <w:r>
        <w:rPr>
          <w:sz w:val="28"/>
          <w:szCs w:val="28"/>
        </w:rPr>
        <w:t>о равенству и условием отбора;</w:t>
      </w:r>
      <w:commentRangeEnd w:id="39"/>
      <w:r w:rsidR="00692D99">
        <w:rPr>
          <w:rStyle w:val="af0"/>
          <w:rFonts w:cs="Mangal"/>
          <w:color w:val="auto"/>
          <w:lang w:bidi="hi-IN"/>
        </w:rPr>
        <w:commentReference w:id="39"/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3819B93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33D3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клиентов и названия их абонементов</w:t>
            </w:r>
          </w:p>
          <w:p w14:paraId="5329EDC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istin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Название</w:t>
            </w:r>
          </w:p>
          <w:p w14:paraId="0A94F4F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0F868E9C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[Код кли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and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Тип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абонемента]</w:t>
            </w:r>
          </w:p>
        </w:tc>
      </w:tr>
      <w:tr w:rsidR="00AA12D5" w14:paraId="17D8371A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0B7B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51251583" wp14:editId="16B710D1">
                  <wp:extent cx="3438525" cy="2362200"/>
                  <wp:effectExtent l="0" t="0" r="0" b="0"/>
                  <wp:docPr id="16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C56BC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2 — Запрос с использованием соединения трех таблиц по равенству и условием отбора</w:t>
            </w:r>
          </w:p>
        </w:tc>
      </w:tr>
    </w:tbl>
    <w:p w14:paraId="5CC69AE3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A30EA61" w14:textId="77777777" w:rsidR="00AA12D5" w:rsidRDefault="00D204CC">
      <w:pPr>
        <w:pStyle w:val="Default"/>
        <w:spacing w:line="360" w:lineRule="auto"/>
        <w:ind w:firstLine="709"/>
        <w:jc w:val="both"/>
        <w:rPr>
          <w:shd w:val="clear" w:color="auto" w:fill="FFFF00"/>
        </w:rPr>
      </w:pPr>
      <w:r>
        <w:rPr>
          <w:sz w:val="28"/>
          <w:szCs w:val="28"/>
          <w:shd w:val="clear" w:color="auto" w:fill="FFFF00"/>
        </w:rPr>
        <w:t>- запрос с использованием соединения по четырем таблицам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338D08A8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6500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инструктора, ФИО клиента, номер договора, название абонемента</w:t>
            </w:r>
          </w:p>
          <w:p w14:paraId="77DBA21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istin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Номер договор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Название</w:t>
            </w:r>
          </w:p>
          <w:p w14:paraId="3FE543B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596284C9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[Код кли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and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[Код кли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and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Тип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абонемента]</w:t>
            </w:r>
          </w:p>
        </w:tc>
      </w:tr>
      <w:tr w:rsidR="00AA12D5" w14:paraId="41E5F720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F59D" w14:textId="77777777" w:rsidR="00AA12D5" w:rsidRDefault="00D204CC">
            <w:pPr>
              <w:pStyle w:val="ad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noProof/>
                <w:shd w:val="clear" w:color="auto" w:fill="FFFF00"/>
                <w:lang w:eastAsia="ru-RU" w:bidi="ar-SA"/>
              </w:rPr>
              <w:drawing>
                <wp:inline distT="0" distB="0" distL="0" distR="0" wp14:anchorId="080CEDAF" wp14:editId="7306F82F">
                  <wp:extent cx="4530725" cy="3074035"/>
                  <wp:effectExtent l="0" t="0" r="0" b="0"/>
                  <wp:docPr id="17" name="Изображение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725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670C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3.</w:t>
            </w:r>
            <w:r w:rsidRPr="00B55DEF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—  Запрос</w:t>
            </w:r>
            <w:proofErr w:type="gramEnd"/>
            <w:r>
              <w:rPr>
                <w:rFonts w:cs="Times New Roman"/>
              </w:rPr>
              <w:t xml:space="preserve"> с использованием соединения по четырем таблицам</w:t>
            </w:r>
          </w:p>
        </w:tc>
      </w:tr>
    </w:tbl>
    <w:p w14:paraId="2E465035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7FC2F7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левого внешнего соединения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4C90D059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308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lastRenderedPageBreak/>
              <w:t>--вывести ФИО всех клиентов и их тренеров, если имеется</w:t>
            </w:r>
          </w:p>
          <w:p w14:paraId="034F19EE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istin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ер</w:t>
            </w:r>
          </w:p>
          <w:p w14:paraId="0CA261DB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lef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joi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o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</w:p>
        </w:tc>
      </w:tr>
      <w:tr w:rsidR="00AA12D5" w14:paraId="6C99FFBF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C33B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drawing>
                <wp:inline distT="0" distB="0" distL="0" distR="0" wp14:anchorId="6D6C2A51" wp14:editId="69A06062">
                  <wp:extent cx="3895725" cy="2190750"/>
                  <wp:effectExtent l="0" t="0" r="0" b="0"/>
                  <wp:docPr id="18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FA858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4 — Запрос с использованием левого внешнего соединения</w:t>
            </w:r>
          </w:p>
        </w:tc>
      </w:tr>
    </w:tbl>
    <w:p w14:paraId="6AF54309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E19ABD3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использование правого внешнего соединения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54637C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ABBA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всех клиентов и их тренеров, если имеется</w:t>
            </w:r>
          </w:p>
          <w:p w14:paraId="0185AB8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istin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ер</w:t>
            </w:r>
          </w:p>
          <w:p w14:paraId="00123349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righ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joi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o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</w:p>
        </w:tc>
      </w:tr>
      <w:tr w:rsidR="00AA12D5" w14:paraId="0661CF7E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FB3" w14:textId="77777777" w:rsidR="00AA12D5" w:rsidRDefault="00D204CC">
            <w:pPr>
              <w:pStyle w:val="ad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noProof/>
                <w:shd w:val="clear" w:color="auto" w:fill="FFFF00"/>
                <w:lang w:eastAsia="ru-RU" w:bidi="ar-SA"/>
              </w:rPr>
              <w:drawing>
                <wp:inline distT="0" distB="0" distL="0" distR="0" wp14:anchorId="489E6C4A" wp14:editId="00AD20D0">
                  <wp:extent cx="3886200" cy="2162175"/>
                  <wp:effectExtent l="0" t="0" r="0" b="0"/>
                  <wp:docPr id="19" name="Изображение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74AC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5 – Запрос на использование правого внешнего соединения</w:t>
            </w:r>
          </w:p>
        </w:tc>
      </w:tr>
    </w:tbl>
    <w:p w14:paraId="7161D98E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1E4130C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функции COUNT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59310B1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93F1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ФИО клиента и количество его тренировок</w:t>
            </w:r>
          </w:p>
          <w:p w14:paraId="7827638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FF"/>
                <w:sz w:val="19"/>
              </w:rPr>
              <w:t>COUNT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клиента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л-во тренировок]</w:t>
            </w:r>
          </w:p>
          <w:p w14:paraId="1A234B14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570407EB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lastRenderedPageBreak/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клиента]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</w:p>
          <w:p w14:paraId="50B0B16A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group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by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ФИО</w:t>
            </w:r>
            <w:proofErr w:type="spellEnd"/>
          </w:p>
        </w:tc>
      </w:tr>
      <w:tr w:rsidR="00AA12D5" w14:paraId="14EBA636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2055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0CD07B72" wp14:editId="351C7A84">
                  <wp:extent cx="3257550" cy="2028825"/>
                  <wp:effectExtent l="0" t="0" r="0" b="0"/>
                  <wp:docPr id="20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92209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3.6 – запрос с использованием функции COUNT</w:t>
            </w:r>
          </w:p>
        </w:tc>
      </w:tr>
    </w:tbl>
    <w:p w14:paraId="2F543185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FC953B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функции SUM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17D42312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D113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--Вывести </w:t>
            </w:r>
            <w:proofErr w:type="spellStart"/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фио</w:t>
            </w:r>
            <w:proofErr w:type="spellEnd"/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 клиента и сколько он потратил на тренировки</w:t>
            </w:r>
          </w:p>
          <w:p w14:paraId="78629B2B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FF00FF"/>
                <w:sz w:val="19"/>
              </w:rPr>
              <w:t>SUm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Стоимость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Стоимость тренировок]</w:t>
            </w:r>
          </w:p>
          <w:p w14:paraId="79E7B595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492E03CC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клиента]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</w:p>
          <w:p w14:paraId="05548DE4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group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by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ФИО</w:t>
            </w:r>
            <w:proofErr w:type="spellEnd"/>
          </w:p>
        </w:tc>
      </w:tr>
      <w:tr w:rsidR="00AA12D5" w14:paraId="629DCFF5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28B4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094DE7A" wp14:editId="0A27B937">
                  <wp:extent cx="3438525" cy="1971675"/>
                  <wp:effectExtent l="0" t="0" r="0" b="0"/>
                  <wp:docPr id="21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05FF4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3.7 </w:t>
            </w:r>
            <w:proofErr w:type="gramStart"/>
            <w:r>
              <w:rPr>
                <w:rFonts w:cs="Times New Roman"/>
              </w:rPr>
              <w:t>–  Запрос</w:t>
            </w:r>
            <w:proofErr w:type="gramEnd"/>
            <w:r>
              <w:rPr>
                <w:rFonts w:cs="Times New Roman"/>
              </w:rPr>
              <w:t xml:space="preserve"> с использованием функции SUM</w:t>
            </w:r>
          </w:p>
        </w:tc>
      </w:tr>
    </w:tbl>
    <w:p w14:paraId="5B3FCC4F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98DD887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3 запроса с использованием временных функций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178D79CC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71E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--вывести несовершеннолетних клиентов </w:t>
            </w:r>
          </w:p>
          <w:p w14:paraId="6F2435BB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5B2E2AB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152A6C67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Times New Roman"/>
                <w:color w:val="FF00FF"/>
                <w:sz w:val="19"/>
                <w:szCs w:val="24"/>
              </w:rPr>
              <w:t>Year</w:t>
            </w:r>
            <w:proofErr w:type="spellEnd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Дата рождения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&gt;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2002</w:t>
            </w:r>
          </w:p>
        </w:tc>
      </w:tr>
      <w:tr w:rsidR="00AA12D5" w14:paraId="4E9AF020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A70" w14:textId="77777777" w:rsidR="00AA12D5" w:rsidRDefault="00AA12D5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7C9E6D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30F9285E" wp14:editId="618E74E0">
                  <wp:extent cx="5629275" cy="933450"/>
                  <wp:effectExtent l="0" t="0" r="0" b="0"/>
                  <wp:docPr id="22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676DE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3.8 </w:t>
            </w:r>
            <w:proofErr w:type="gramStart"/>
            <w:r>
              <w:rPr>
                <w:rFonts w:cs="Times New Roman"/>
              </w:rPr>
              <w:t>–  Запрос</w:t>
            </w:r>
            <w:proofErr w:type="gramEnd"/>
            <w:r>
              <w:rPr>
                <w:rFonts w:cs="Times New Roman"/>
              </w:rPr>
              <w:t xml:space="preserve"> с функцией </w:t>
            </w:r>
            <w:r>
              <w:rPr>
                <w:rFonts w:cs="Times New Roman"/>
                <w:lang w:val="en-US"/>
              </w:rPr>
              <w:t>year</w:t>
            </w:r>
            <w:r w:rsidRPr="00B55DEF">
              <w:rPr>
                <w:rFonts w:cs="Times New Roman"/>
              </w:rPr>
              <w:t>()</w:t>
            </w:r>
          </w:p>
        </w:tc>
      </w:tr>
      <w:tr w:rsidR="00AA12D5" w14:paraId="2450612B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CE6C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lastRenderedPageBreak/>
              <w:t>--вывести номера договоров, заключенных в январе</w:t>
            </w:r>
          </w:p>
          <w:p w14:paraId="38CDD40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Номер договора]</w:t>
            </w:r>
          </w:p>
          <w:p w14:paraId="4B4D209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</w:p>
          <w:p w14:paraId="68E7EBDD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Times New Roman"/>
                <w:color w:val="FF00FF"/>
                <w:sz w:val="19"/>
                <w:szCs w:val="24"/>
              </w:rPr>
              <w:t>Month</w:t>
            </w:r>
            <w:proofErr w:type="spellEnd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Дата и время покупки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1</w:t>
            </w:r>
          </w:p>
        </w:tc>
      </w:tr>
      <w:tr w:rsidR="00AA12D5" w14:paraId="5921EA65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6F8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3126ABF3" wp14:editId="339F6118">
                  <wp:extent cx="1343025" cy="457200"/>
                  <wp:effectExtent l="0" t="0" r="0" b="0"/>
                  <wp:docPr id="23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025A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3.9 </w:t>
            </w:r>
            <w:proofErr w:type="gramStart"/>
            <w:r>
              <w:rPr>
                <w:rFonts w:cs="Times New Roman"/>
              </w:rPr>
              <w:t>–  Запрос</w:t>
            </w:r>
            <w:proofErr w:type="gramEnd"/>
            <w:r>
              <w:rPr>
                <w:rFonts w:cs="Times New Roman"/>
              </w:rPr>
              <w:t xml:space="preserve"> с функцией </w:t>
            </w:r>
            <w:r>
              <w:rPr>
                <w:rFonts w:cs="Times New Roman"/>
                <w:lang w:val="en-US"/>
              </w:rPr>
              <w:t>month</w:t>
            </w:r>
            <w:r w:rsidRPr="00B55DEF">
              <w:rPr>
                <w:rFonts w:cs="Times New Roman"/>
              </w:rPr>
              <w:t>()</w:t>
            </w:r>
          </w:p>
        </w:tc>
      </w:tr>
      <w:tr w:rsidR="00AA12D5" w14:paraId="580FB329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B46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FF00FF"/>
                <w:sz w:val="19"/>
                <w:szCs w:val="24"/>
              </w:rPr>
              <w:t>DAY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Дата и время покупки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as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день заключения договора]</w:t>
            </w:r>
          </w:p>
          <w:p w14:paraId="38FF3A19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</w:p>
          <w:p w14:paraId="3264975E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клиента]</w:t>
            </w:r>
            <w:proofErr w:type="gram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(</w:t>
            </w:r>
            <w:proofErr w:type="spellStart"/>
            <w:proofErr w:type="gram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[Код клиент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ФИО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Леонов Михаил Максимович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76CD3A22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06B5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45CAB11" wp14:editId="721B5A61">
                  <wp:extent cx="1866900" cy="619125"/>
                  <wp:effectExtent l="0" t="0" r="0" b="0"/>
                  <wp:docPr id="24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2D4B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3.10 – Запрос с функцией </w:t>
            </w:r>
            <w:proofErr w:type="gramStart"/>
            <w:r>
              <w:rPr>
                <w:rFonts w:cs="Times New Roman"/>
                <w:lang w:val="en-US"/>
              </w:rPr>
              <w:t>day</w:t>
            </w:r>
            <w:r w:rsidRPr="00B55DEF">
              <w:rPr>
                <w:rFonts w:cs="Times New Roman"/>
              </w:rPr>
              <w:t>(</w:t>
            </w:r>
            <w:proofErr w:type="gramEnd"/>
            <w:r w:rsidRPr="00B55DEF">
              <w:rPr>
                <w:rFonts w:cs="Times New Roman"/>
              </w:rPr>
              <w:t>)</w:t>
            </w:r>
          </w:p>
        </w:tc>
      </w:tr>
    </w:tbl>
    <w:p w14:paraId="3A3C2AC8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141FB05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группировки по одному столбцу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0417566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C9C7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тренеров, кол-во клиентов</w:t>
            </w:r>
          </w:p>
          <w:p w14:paraId="1C14C4C4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FF"/>
                <w:sz w:val="19"/>
              </w:rPr>
              <w:t>COUNT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л-во клиентов]</w:t>
            </w:r>
          </w:p>
          <w:p w14:paraId="63CD5523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574819EC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group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by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ФИО инструктора] </w:t>
            </w:r>
          </w:p>
        </w:tc>
      </w:tr>
      <w:tr w:rsidR="00AA12D5" w14:paraId="4FAA9D08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0423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1E6725B7" wp14:editId="761E954D">
                  <wp:extent cx="3028950" cy="771525"/>
                  <wp:effectExtent l="0" t="0" r="0" b="0"/>
                  <wp:docPr id="25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D62F8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11 — Запрос с использование по одному столбцу</w:t>
            </w:r>
          </w:p>
        </w:tc>
      </w:tr>
    </w:tbl>
    <w:p w14:paraId="5F572D0C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E6809D7" w14:textId="77777777" w:rsidR="00AA12D5" w:rsidRDefault="00D204CC">
      <w:pPr>
        <w:pStyle w:val="Default"/>
        <w:spacing w:line="360" w:lineRule="auto"/>
        <w:ind w:firstLine="709"/>
        <w:jc w:val="both"/>
        <w:rPr>
          <w:shd w:val="clear" w:color="auto" w:fill="FFFF00"/>
        </w:rPr>
      </w:pPr>
      <w:r>
        <w:rPr>
          <w:sz w:val="28"/>
          <w:szCs w:val="28"/>
          <w:shd w:val="clear" w:color="auto" w:fill="FFFF00"/>
        </w:rPr>
        <w:t>- запрос на использование группировки по нескольким столбцам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000A2BB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6D5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 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ФИО инструктор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,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ФИО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,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FF00FF"/>
                <w:sz w:val="19"/>
                <w:szCs w:val="24"/>
              </w:rPr>
              <w:t>COUNT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*)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as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л-во занятий]</w:t>
            </w:r>
          </w:p>
          <w:p w14:paraId="1E004F65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 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inner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join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on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клиента]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</w:p>
          <w:p w14:paraId="0CF28C64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lastRenderedPageBreak/>
              <w:t>group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by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 </w:t>
            </w:r>
            <w:commentRangeStart w:id="40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ФИО инструктор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,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ФИО</w:t>
            </w:r>
            <w:commentRangeEnd w:id="40"/>
            <w:r w:rsidR="002A0627">
              <w:rPr>
                <w:rStyle w:val="af0"/>
                <w:rFonts w:cs="Mangal"/>
              </w:rPr>
              <w:commentReference w:id="40"/>
            </w:r>
          </w:p>
        </w:tc>
      </w:tr>
      <w:tr w:rsidR="00AA12D5" w14:paraId="276AC4AC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7EF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 w:bidi="ar-SA"/>
              </w:rPr>
              <w:lastRenderedPageBreak/>
              <w:drawing>
                <wp:inline distT="0" distB="0" distL="0" distR="0" wp14:anchorId="0E52912E" wp14:editId="10983BE6">
                  <wp:extent cx="4857750" cy="2019300"/>
                  <wp:effectExtent l="0" t="0" r="0" b="0"/>
                  <wp:docPr id="26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5FA29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12 — Запрос на использование группировки по нескольким столбцам</w:t>
            </w:r>
          </w:p>
        </w:tc>
      </w:tr>
    </w:tbl>
    <w:p w14:paraId="4607C2CA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2C8A416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условия отбора групп HAVING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D0E47E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BEA0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-- вывести клиентов, которые потратили на тренировки не менее 500 </w:t>
            </w:r>
          </w:p>
          <w:p w14:paraId="32DCE9C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FF"/>
                <w:sz w:val="19"/>
              </w:rPr>
              <w:t>SUM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Потратили</w:t>
            </w:r>
          </w:p>
          <w:p w14:paraId="60012F1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287951B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клиента]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</w:p>
          <w:p w14:paraId="51419035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group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by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proofErr w:type="spellEnd"/>
          </w:p>
          <w:p w14:paraId="5B462535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having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FF00FF"/>
                <w:sz w:val="19"/>
                <w:szCs w:val="24"/>
              </w:rPr>
              <w:t>SUM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spell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Стоимость</w:t>
            </w:r>
            <w:proofErr w:type="spellEnd"/>
            <w:proofErr w:type="gram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&gt;=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500</w:t>
            </w:r>
          </w:p>
        </w:tc>
      </w:tr>
      <w:tr w:rsidR="00AA12D5" w14:paraId="0748A81C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61F6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3B3EA425" wp14:editId="6D2C051E">
                  <wp:extent cx="2838450" cy="1123950"/>
                  <wp:effectExtent l="0" t="0" r="0" b="0"/>
                  <wp:docPr id="27" name="Изображение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CCE72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Рисунок 4.3.1</w:t>
            </w:r>
            <w:r w:rsidRPr="00B55DEF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— Запрос с использованием условия отбора групп </w:t>
            </w:r>
            <w:r>
              <w:rPr>
                <w:rFonts w:cs="Times New Roman"/>
                <w:lang w:val="en-US"/>
              </w:rPr>
              <w:t>HAVING</w:t>
            </w:r>
          </w:p>
        </w:tc>
      </w:tr>
    </w:tbl>
    <w:p w14:paraId="0965F299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7188271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с использованием сортировки по столбцу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:rsidRPr="008D7E5C" w14:paraId="65943737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EFE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--Вывести </w:t>
            </w:r>
            <w:proofErr w:type="spellStart"/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фио</w:t>
            </w:r>
            <w:proofErr w:type="spellEnd"/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 xml:space="preserve"> клиентов в порядке убывания потраченного на тренировки</w:t>
            </w:r>
          </w:p>
          <w:p w14:paraId="28533D3A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FF"/>
                <w:sz w:val="19"/>
              </w:rPr>
              <w:t>SUM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Потратили</w:t>
            </w:r>
          </w:p>
          <w:p w14:paraId="1C60A3BA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4275DF4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клиента]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Код клиента]</w:t>
            </w:r>
          </w:p>
          <w:p w14:paraId="3F027B6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group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by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ФИО</w:t>
            </w:r>
          </w:p>
          <w:p w14:paraId="5D461B5A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order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by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Потратили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DESC</w:t>
            </w:r>
          </w:p>
        </w:tc>
      </w:tr>
      <w:tr w:rsidR="00AA12D5" w14:paraId="75A9EF21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2BED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4CCD3C65" wp14:editId="7892C920">
                  <wp:extent cx="2847975" cy="2000250"/>
                  <wp:effectExtent l="0" t="0" r="0" b="0"/>
                  <wp:docPr id="28" name="Изображение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CC8A3" w14:textId="77777777" w:rsidR="00AA12D5" w:rsidRDefault="00D204CC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Рисунок 4.3.14 </w:t>
            </w:r>
            <w:proofErr w:type="gramStart"/>
            <w:r>
              <w:rPr>
                <w:rFonts w:cs="Times New Roman"/>
              </w:rPr>
              <w:t>—  Запрос</w:t>
            </w:r>
            <w:proofErr w:type="gramEnd"/>
            <w:r>
              <w:rPr>
                <w:rFonts w:cs="Times New Roman"/>
              </w:rPr>
              <w:t xml:space="preserve"> с использованием сортировки по столбцу</w:t>
            </w:r>
          </w:p>
        </w:tc>
      </w:tr>
    </w:tbl>
    <w:p w14:paraId="1347B4A2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0E97734" w14:textId="77777777" w:rsidR="00AA12D5" w:rsidRDefault="00D204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просы на модификацию таблиц: </w:t>
      </w:r>
    </w:p>
    <w:p w14:paraId="578EE340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добавление новых данных в таблицу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FCEB1E1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F488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добавить новый абонемент</w:t>
            </w:r>
          </w:p>
          <w:p w14:paraId="62A1B68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inser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into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 </w:t>
            </w:r>
          </w:p>
          <w:p w14:paraId="70E56BC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values</w:t>
            </w:r>
            <w:proofErr w:type="spellEnd"/>
          </w:p>
          <w:p w14:paraId="2C64BDB6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Разовый школьный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,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Одно посещение школьника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,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150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,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2020-12-31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785511EE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883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323ADA0B" wp14:editId="16CBB6EF">
                  <wp:extent cx="4067175" cy="857250"/>
                  <wp:effectExtent l="0" t="0" r="0" b="0"/>
                  <wp:docPr id="29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0CFEA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>.1 — Запрос на добавление новых данных в таблицу</w:t>
            </w:r>
          </w:p>
        </w:tc>
      </w:tr>
    </w:tbl>
    <w:p w14:paraId="729DD410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BDD6CB7" w14:textId="77777777" w:rsidR="00AA12D5" w:rsidRDefault="00D204CC">
      <w:pPr>
        <w:pStyle w:val="Default"/>
        <w:spacing w:line="360" w:lineRule="auto"/>
        <w:ind w:firstLine="709"/>
        <w:jc w:val="both"/>
        <w:rPr>
          <w:shd w:val="clear" w:color="auto" w:fill="FFFF00"/>
        </w:rPr>
      </w:pPr>
      <w:r>
        <w:rPr>
          <w:sz w:val="28"/>
          <w:szCs w:val="28"/>
          <w:shd w:val="clear" w:color="auto" w:fill="FFFF00"/>
        </w:rPr>
        <w:t xml:space="preserve">- запрос на добавление новых </w:t>
      </w:r>
      <w:commentRangeStart w:id="41"/>
      <w:r>
        <w:rPr>
          <w:sz w:val="28"/>
          <w:szCs w:val="28"/>
          <w:shd w:val="clear" w:color="auto" w:fill="FFFF00"/>
        </w:rPr>
        <w:t xml:space="preserve">данных по результатам </w:t>
      </w:r>
      <w:commentRangeEnd w:id="41"/>
      <w:r w:rsidR="00FA3CBA">
        <w:rPr>
          <w:rStyle w:val="af0"/>
          <w:rFonts w:cs="Mangal"/>
          <w:color w:val="auto"/>
          <w:lang w:bidi="hi-IN"/>
        </w:rPr>
        <w:commentReference w:id="41"/>
      </w:r>
      <w:r>
        <w:rPr>
          <w:sz w:val="28"/>
          <w:szCs w:val="28"/>
          <w:shd w:val="clear" w:color="auto" w:fill="FFFF00"/>
        </w:rPr>
        <w:t>выполненного запроса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AEF2A94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88B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inser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into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Договор</w:t>
            </w:r>
          </w:p>
          <w:p w14:paraId="6CD781F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  <w:r>
              <w:rPr>
                <w:rFonts w:ascii="Consolas" w:hAnsi="Consolas"/>
                <w:color w:val="808080"/>
                <w:sz w:val="19"/>
              </w:rPr>
              <w:t>+</w:t>
            </w:r>
            <w:r>
              <w:rPr>
                <w:rFonts w:ascii="Consolas" w:hAnsi="Consolas"/>
                <w:color w:val="000000"/>
                <w:sz w:val="19"/>
              </w:rPr>
              <w:t>1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 xml:space="preserve"> [Дата и время покупки]</w:t>
            </w:r>
          </w:p>
          <w:p w14:paraId="22A11ED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</w:p>
          <w:p w14:paraId="1A2A1187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Номер договор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22</w:t>
            </w:r>
          </w:p>
        </w:tc>
      </w:tr>
      <w:tr w:rsidR="00AA12D5" w14:paraId="6BE2A5F4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4FF" w14:textId="77777777" w:rsidR="00AA12D5" w:rsidRDefault="00D204CC">
            <w:pPr>
              <w:pStyle w:val="ad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noProof/>
                <w:shd w:val="clear" w:color="auto" w:fill="FFFF00"/>
                <w:lang w:eastAsia="ru-RU" w:bidi="ar-SA"/>
              </w:rPr>
              <w:lastRenderedPageBreak/>
              <w:drawing>
                <wp:inline distT="0" distB="0" distL="0" distR="0" wp14:anchorId="2035A79F" wp14:editId="456C4C76">
                  <wp:extent cx="4238625" cy="5257800"/>
                  <wp:effectExtent l="0" t="0" r="0" b="0"/>
                  <wp:docPr id="30" name="Изображение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7D52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>.2 — Запрос на добавление новых данных по результатам выполненного запроса</w:t>
            </w:r>
          </w:p>
        </w:tc>
      </w:tr>
    </w:tbl>
    <w:p w14:paraId="71056285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6A18345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обновление существующих данных в таблице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64DA1C8B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11E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увеличить стоимость всех абонементов</w:t>
            </w:r>
          </w:p>
          <w:p w14:paraId="096FD9E7" w14:textId="77777777" w:rsidR="00AA12D5" w:rsidRDefault="00D204CC">
            <w:proofErr w:type="spellStart"/>
            <w:r>
              <w:rPr>
                <w:rFonts w:ascii="Consolas" w:hAnsi="Consolas"/>
                <w:color w:val="FF00FF"/>
                <w:sz w:val="19"/>
              </w:rPr>
              <w:t>updat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230729C4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Стоимость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Стоимость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+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100</w:t>
            </w:r>
          </w:p>
        </w:tc>
      </w:tr>
      <w:tr w:rsidR="00AA12D5" w14:paraId="3B0325C3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042" w14:textId="77777777" w:rsidR="00AA12D5" w:rsidRDefault="00D204CC">
            <w:pPr>
              <w:pStyle w:val="ad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66BE3291" wp14:editId="29A6CD81">
                  <wp:extent cx="5200650" cy="2724150"/>
                  <wp:effectExtent l="0" t="0" r="0" b="0"/>
                  <wp:docPr id="31" name="Изображение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8FCB3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>.3 — Запрос на обновление существующих данных в таблице</w:t>
            </w:r>
          </w:p>
        </w:tc>
      </w:tr>
    </w:tbl>
    <w:p w14:paraId="02CC6F4D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7D69F0E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обновление существующих данных по результатам подзапроса во фразе WHERE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0FD14F7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43B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скидка 30% на взрослый абонемент</w:t>
            </w:r>
          </w:p>
          <w:p w14:paraId="5A609DD9" w14:textId="77777777" w:rsidR="00AA12D5" w:rsidRDefault="00D204C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FF00FF"/>
                <w:sz w:val="19"/>
                <w:szCs w:val="24"/>
              </w:rPr>
              <w:t>updat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]</w:t>
            </w:r>
          </w:p>
          <w:p w14:paraId="479475C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Стоимость 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 xml:space="preserve"> Стоимость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  <w:r>
              <w:rPr>
                <w:rFonts w:ascii="Consolas" w:hAnsi="Consolas"/>
                <w:color w:val="000000"/>
                <w:sz w:val="19"/>
              </w:rPr>
              <w:t xml:space="preserve"> 0.7</w:t>
            </w:r>
          </w:p>
          <w:p w14:paraId="25766AD8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 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</w:p>
          <w:p w14:paraId="4AEDB25D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  <w:t xml:space="preserve"> 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1BE08815" w14:textId="77777777" w:rsidR="00AA12D5" w:rsidRDefault="00D204CC">
            <w:pPr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  <w:t xml:space="preserve"> 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Название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Разовый взрослый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6CE0B975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61A6" w14:textId="77777777" w:rsidR="00AA12D5" w:rsidRDefault="00AA12D5">
            <w:pPr>
              <w:pStyle w:val="ad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260515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7F2685C2" wp14:editId="03E650A7">
                  <wp:extent cx="5200650" cy="2762250"/>
                  <wp:effectExtent l="0" t="0" r="0" b="0"/>
                  <wp:docPr id="32" name="Изображение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DC023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>.4 — Запрос на обновление существующих данных по результатам подзапроса во фразе WHERE</w:t>
            </w:r>
          </w:p>
        </w:tc>
      </w:tr>
    </w:tbl>
    <w:p w14:paraId="0437A6EF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60BC1D0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- запрос на удаление существующих данных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C969292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4218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delet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</w:p>
          <w:p w14:paraId="534F8462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]</w:t>
            </w:r>
          </w:p>
        </w:tc>
      </w:tr>
      <w:tr w:rsidR="00AA12D5" w14:paraId="19514FFD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541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35B0BCCF" wp14:editId="58481622">
                  <wp:extent cx="5248275" cy="847725"/>
                  <wp:effectExtent l="0" t="0" r="0" b="0"/>
                  <wp:docPr id="33" name="Изображение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91CC4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>.5 — Запрос на удаление существующих данных</w:t>
            </w:r>
          </w:p>
        </w:tc>
        <w:bookmarkStart w:id="42" w:name="_GoBack"/>
        <w:bookmarkEnd w:id="42"/>
      </w:tr>
    </w:tbl>
    <w:p w14:paraId="5F766D02" w14:textId="77777777" w:rsidR="00AA12D5" w:rsidRDefault="00AA12D5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00FF00"/>
        </w:rPr>
      </w:pPr>
    </w:p>
    <w:p w14:paraId="5D40C63C" w14:textId="77777777" w:rsidR="00AA12D5" w:rsidRDefault="00D204CC">
      <w:pPr>
        <w:pStyle w:val="Default"/>
        <w:spacing w:line="360" w:lineRule="auto"/>
        <w:ind w:firstLine="709"/>
        <w:jc w:val="both"/>
        <w:rPr>
          <w:shd w:val="clear" w:color="auto" w:fill="FFFF00"/>
        </w:rPr>
      </w:pPr>
      <w:commentRangeStart w:id="43"/>
      <w:r>
        <w:rPr>
          <w:sz w:val="28"/>
          <w:szCs w:val="28"/>
          <w:shd w:val="clear" w:color="auto" w:fill="FFFF00"/>
        </w:rPr>
        <w:t xml:space="preserve">- запрос на удаление существующих данных из одной </w:t>
      </w:r>
      <w:proofErr w:type="gramStart"/>
      <w:r>
        <w:rPr>
          <w:sz w:val="28"/>
          <w:szCs w:val="28"/>
          <w:shd w:val="clear" w:color="auto" w:fill="FFFF00"/>
        </w:rPr>
        <w:t>таблицы</w:t>
      </w:r>
      <w:proofErr w:type="gramEnd"/>
      <w:r>
        <w:rPr>
          <w:sz w:val="28"/>
          <w:szCs w:val="28"/>
          <w:shd w:val="clear" w:color="auto" w:fill="FFFF00"/>
        </w:rPr>
        <w:t xml:space="preserve"> на основе связанных с ней таблиц.</w:t>
      </w:r>
      <w:commentRangeEnd w:id="43"/>
      <w:r w:rsidR="00BB3DAE">
        <w:rPr>
          <w:rStyle w:val="af0"/>
          <w:rFonts w:cs="Mangal"/>
          <w:color w:val="auto"/>
          <w:lang w:bidi="hi-IN"/>
        </w:rPr>
        <w:commentReference w:id="43"/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6FCEEAFD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C3D7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delet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]</w:t>
            </w:r>
          </w:p>
          <w:p w14:paraId="73C2D2F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 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join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Договор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on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]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Код абонемента]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  <w:r>
              <w:rPr>
                <w:rFonts w:ascii="Consolas" w:hAnsi="Consolas"/>
                <w:color w:val="808080"/>
                <w:sz w:val="19"/>
              </w:rPr>
              <w:t>.</w:t>
            </w:r>
            <w:r>
              <w:rPr>
                <w:rFonts w:ascii="Consolas" w:hAnsi="Consolas"/>
                <w:color w:val="000000"/>
                <w:sz w:val="19"/>
              </w:rPr>
              <w:t>[Код абонемента]</w:t>
            </w:r>
          </w:p>
          <w:p w14:paraId="1425237B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абонем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Договор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абонемента]</w:t>
            </w:r>
          </w:p>
        </w:tc>
      </w:tr>
      <w:tr w:rsidR="00AA12D5" w14:paraId="189D11BD" w14:textId="77777777">
        <w:trPr>
          <w:trHeight w:val="3180"/>
        </w:trPr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CC9" w14:textId="77777777" w:rsidR="00AA12D5" w:rsidRDefault="00D204CC">
            <w:pPr>
              <w:pStyle w:val="ad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085F463" wp14:editId="0DFD523C">
                  <wp:extent cx="5181600" cy="1724025"/>
                  <wp:effectExtent l="0" t="0" r="0" b="0"/>
                  <wp:docPr id="34" name="Изображение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DC50B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.6 </w:t>
            </w:r>
            <w:proofErr w:type="gramStart"/>
            <w:r>
              <w:rPr>
                <w:rFonts w:cs="Times New Roman"/>
              </w:rPr>
              <w:t>—  З</w:t>
            </w:r>
            <w:r>
              <w:rPr>
                <w:rFonts w:cs="Times New Roman"/>
                <w:color w:val="auto"/>
              </w:rPr>
              <w:t>апрос</w:t>
            </w:r>
            <w:proofErr w:type="gramEnd"/>
            <w:r>
              <w:rPr>
                <w:rFonts w:cs="Times New Roman"/>
                <w:color w:val="auto"/>
              </w:rPr>
              <w:t xml:space="preserve"> на удаление существующих данных из одной таблицы на основе связанных с ней таблиц</w:t>
            </w:r>
          </w:p>
        </w:tc>
      </w:tr>
    </w:tbl>
    <w:p w14:paraId="5CBE31DC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78BB997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на удаление существующих данных по результатам подзапроса во фразе WHERE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2CE32E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237" w14:textId="77777777" w:rsidR="00AA12D5" w:rsidRDefault="00D204CC">
            <w:pPr>
              <w:jc w:val="left"/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удалить абонемент Разовый школьный</w:t>
            </w:r>
          </w:p>
          <w:p w14:paraId="4F9F3FD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d</w:t>
            </w:r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delet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</w:p>
          <w:p w14:paraId="2B60D60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3CFE8EFF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  <w:proofErr w:type="gramStart"/>
            <w:r>
              <w:rPr>
                <w:rFonts w:ascii="Consolas" w:hAnsi="Consolas"/>
                <w:color w:val="808080"/>
                <w:sz w:val="19"/>
              </w:rPr>
              <w:t>=(</w:t>
            </w:r>
            <w:proofErr w:type="spellStart"/>
            <w:proofErr w:type="gramEnd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</w:p>
          <w:p w14:paraId="0CC0B40B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</w:t>
            </w:r>
          </w:p>
          <w:p w14:paraId="57C7B095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Название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FF0000"/>
                <w:sz w:val="19"/>
              </w:rPr>
              <w:t>'Разовый школьный'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</w:tc>
      </w:tr>
      <w:tr w:rsidR="00AA12D5" w14:paraId="7730FA03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80AF" w14:textId="77777777" w:rsidR="00AA12D5" w:rsidRDefault="00D204CC">
            <w:pPr>
              <w:pStyle w:val="ad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4A487A39" wp14:editId="5985BFE9">
                  <wp:extent cx="5229225" cy="2533650"/>
                  <wp:effectExtent l="0" t="0" r="0" b="0"/>
                  <wp:docPr id="35" name="Изображение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F9417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/>
              </w:rPr>
              <w:t>Рисунок 4.</w:t>
            </w:r>
            <w:r w:rsidRPr="00B55DEF">
              <w:rPr>
                <w:rFonts w:cs="Times New Roman"/>
              </w:rPr>
              <w:t>4</w:t>
            </w:r>
            <w:r>
              <w:rPr>
                <w:rFonts w:cs="Times New Roman"/>
              </w:rPr>
              <w:t>.6 — З</w:t>
            </w:r>
            <w:r>
              <w:rPr>
                <w:rFonts w:cs="Times New Roman"/>
                <w:color w:val="auto"/>
              </w:rPr>
              <w:t>апрос на удаление существующих данных по результатам подзапроса во фразе WHERE</w:t>
            </w:r>
          </w:p>
        </w:tc>
      </w:tr>
    </w:tbl>
    <w:p w14:paraId="2CF4461E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232BEA5" w14:textId="77777777" w:rsidR="00AA12D5" w:rsidRDefault="00D204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Многотабличные запросы с использованием подзапросов: </w:t>
      </w:r>
    </w:p>
    <w:p w14:paraId="5FC8A04C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3 запроса с использованием операций сравнения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47AD4F1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7414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самый взрослый клиент</w:t>
            </w:r>
          </w:p>
          <w:p w14:paraId="4203EF65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2C03BE2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26A28415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Дата рождения] 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FF00FF"/>
                <w:sz w:val="19"/>
              </w:rPr>
              <w:t>MIN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[Дата рождения]</w:t>
            </w:r>
            <w:r>
              <w:rPr>
                <w:rFonts w:ascii="Consolas" w:hAnsi="Consolas"/>
                <w:color w:val="808080"/>
                <w:sz w:val="19"/>
              </w:rPr>
              <w:t>))</w:t>
            </w:r>
          </w:p>
          <w:p w14:paraId="43B1F005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1C51DA38" w14:textId="77777777" w:rsidR="00AA12D5" w:rsidRDefault="00D204CC">
            <w:pPr>
              <w:rPr>
                <w:rFonts w:ascii="Consolas" w:hAnsi="Consolas"/>
                <w:color w:val="008000"/>
                <w:sz w:val="19"/>
              </w:rPr>
            </w:pPr>
            <w:r>
              <w:rPr>
                <w:rFonts w:ascii="Consolas" w:hAnsi="Consolas"/>
                <w:color w:val="008000"/>
                <w:sz w:val="19"/>
              </w:rPr>
              <w:t>--самый молодой клиент</w:t>
            </w:r>
          </w:p>
          <w:p w14:paraId="0B2D472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630E539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37AAA8B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Дата рождения] 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FF00FF"/>
                <w:sz w:val="19"/>
              </w:rPr>
              <w:t>MAX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gramEnd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[Дата рождения]</w:t>
            </w:r>
            <w:r>
              <w:rPr>
                <w:rFonts w:ascii="Consolas" w:hAnsi="Consolas"/>
                <w:color w:val="808080"/>
                <w:sz w:val="19"/>
              </w:rPr>
              <w:t>))</w:t>
            </w:r>
          </w:p>
          <w:p w14:paraId="29167567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  <w:p w14:paraId="5DA2C7DC" w14:textId="77777777" w:rsidR="00AA12D5" w:rsidRDefault="00D204CC">
            <w:pPr>
              <w:rPr>
                <w:rFonts w:ascii="Consolas" w:hAnsi="Consolas"/>
                <w:color w:val="008000"/>
                <w:sz w:val="19"/>
              </w:rPr>
            </w:pPr>
            <w:r>
              <w:rPr>
                <w:rFonts w:ascii="Consolas" w:hAnsi="Consolas"/>
                <w:color w:val="008000"/>
                <w:sz w:val="19"/>
              </w:rPr>
              <w:t>--Вывести тренеров, у которых оплата выше среднего</w:t>
            </w:r>
          </w:p>
          <w:p w14:paraId="48DA1BC9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distin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ФИО инструктора] </w:t>
            </w:r>
          </w:p>
          <w:p w14:paraId="7268D831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3B3AB867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r>
              <w:rPr>
                <w:rFonts w:ascii="Consolas" w:hAnsi="Consolas"/>
                <w:color w:val="808080"/>
                <w:sz w:val="19"/>
              </w:rPr>
              <w:t>&gt;=</w:t>
            </w:r>
            <w:proofErr w:type="gram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FF00FF"/>
                <w:sz w:val="19"/>
              </w:rPr>
              <w:t>avg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Стоимость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as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Оплата </w:t>
            </w:r>
          </w:p>
          <w:p w14:paraId="56C110C6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Тренировки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  <w:proofErr w:type="gramEnd"/>
          </w:p>
        </w:tc>
      </w:tr>
      <w:tr w:rsidR="00AA12D5" w14:paraId="6F68EE66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3BF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7B203A5D" wp14:editId="1E6BF122">
                  <wp:extent cx="5524500" cy="3133725"/>
                  <wp:effectExtent l="0" t="0" r="0" b="0"/>
                  <wp:docPr id="36" name="Изображение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F8549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5.1 — </w:t>
            </w:r>
            <w:r>
              <w:rPr>
                <w:rFonts w:cs="Times New Roman"/>
                <w:color w:val="auto"/>
              </w:rPr>
              <w:t>3 запроса с использованием операций сравнения</w:t>
            </w:r>
          </w:p>
        </w:tc>
      </w:tr>
    </w:tbl>
    <w:p w14:paraId="278EB7B1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929C5DD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с использованием операции ANY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7B100BF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6A7B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информацию о клиентах, у которых есть тренировки</w:t>
            </w:r>
          </w:p>
          <w:p w14:paraId="6C39B730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7D35A9B7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0EBCC64C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 </w:t>
            </w:r>
            <w:r>
              <w:rPr>
                <w:rFonts w:ascii="Consolas" w:hAnsi="Consolas"/>
                <w:color w:val="808080"/>
                <w:sz w:val="19"/>
              </w:rPr>
              <w:t>=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any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</w:tc>
      </w:tr>
      <w:tr w:rsidR="00AA12D5" w14:paraId="2A0B176D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2C4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0E55D5" wp14:editId="76FF93DC">
                  <wp:extent cx="5772150" cy="2066925"/>
                  <wp:effectExtent l="0" t="0" r="0" b="0"/>
                  <wp:docPr id="37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1D73D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5.2 — </w:t>
            </w:r>
            <w:r>
              <w:rPr>
                <w:rFonts w:cs="Times New Roman"/>
                <w:color w:val="auto"/>
              </w:rPr>
              <w:t>Запрос с использованием операции ANY</w:t>
            </w:r>
          </w:p>
        </w:tc>
      </w:tr>
    </w:tbl>
    <w:p w14:paraId="068E8964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5397E2C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с использованием операции ALL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1149EAF8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2458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 Вывести информацию о клиентах, у которых нет персональных тренировок</w:t>
            </w:r>
          </w:p>
          <w:p w14:paraId="7F410CF2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7D9A9CF7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2F84B614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lastRenderedPageBreak/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клиента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]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!</w:t>
            </w:r>
            <w:proofErr w:type="gramEnd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all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клиент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4EA26647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D6E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45D843B3" wp14:editId="14AA0FB5">
                  <wp:extent cx="5219700" cy="981075"/>
                  <wp:effectExtent l="0" t="0" r="0" b="0"/>
                  <wp:docPr id="38" name="Изображение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C7DCA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5.3 </w:t>
            </w:r>
            <w:proofErr w:type="gramStart"/>
            <w:r>
              <w:rPr>
                <w:rFonts w:cs="Times New Roman"/>
              </w:rPr>
              <w:t xml:space="preserve">—  </w:t>
            </w:r>
            <w:r>
              <w:rPr>
                <w:rFonts w:cs="Times New Roman"/>
                <w:color w:val="auto"/>
              </w:rPr>
              <w:t>Запрос</w:t>
            </w:r>
            <w:proofErr w:type="gramEnd"/>
            <w:r>
              <w:rPr>
                <w:rFonts w:cs="Times New Roman"/>
                <w:color w:val="auto"/>
              </w:rPr>
              <w:t xml:space="preserve"> с использованием операции ALL</w:t>
            </w:r>
          </w:p>
        </w:tc>
      </w:tr>
    </w:tbl>
    <w:p w14:paraId="473A9EF7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EF13629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с использованием операции IN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3CA1A6A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0DB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вывести клиентов у которых тренер Попов</w:t>
            </w:r>
          </w:p>
          <w:p w14:paraId="78D75A13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78A7894E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4E4B5FA9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клиент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in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Код клиент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ФИО инструктора]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like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Попов%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)</w:t>
            </w:r>
          </w:p>
        </w:tc>
      </w:tr>
      <w:tr w:rsidR="00AA12D5" w14:paraId="425072D1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006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5B2958E3" wp14:editId="5C43D6E7">
                  <wp:extent cx="5743575" cy="1152525"/>
                  <wp:effectExtent l="0" t="0" r="0" b="0"/>
                  <wp:docPr id="39" name="Изображение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345FA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5.4 — З</w:t>
            </w:r>
            <w:r>
              <w:rPr>
                <w:rFonts w:cs="Times New Roman"/>
                <w:color w:val="auto"/>
              </w:rPr>
              <w:t>апрос с использованием операции IN</w:t>
            </w:r>
          </w:p>
        </w:tc>
      </w:tr>
    </w:tbl>
    <w:p w14:paraId="2351A474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E1EB888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с использованием операции EXISTS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233106A9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EA56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 определить клиентов, у которых есть тренировки</w:t>
            </w:r>
          </w:p>
          <w:p w14:paraId="6ABFB02B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*</w:t>
            </w:r>
          </w:p>
          <w:p w14:paraId="56D65409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7762C51E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Exists</w:t>
            </w:r>
            <w:proofErr w:type="spellEnd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(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*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from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Тренировки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</w:t>
            </w:r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ренировки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.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[Код клиента]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</w:t>
            </w:r>
          </w:p>
        </w:tc>
      </w:tr>
      <w:tr w:rsidR="00AA12D5" w14:paraId="26DBCC74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0411" w14:textId="77777777" w:rsidR="00B55DEF" w:rsidRDefault="00B55DEF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D9577D" w14:textId="54C8A746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lastRenderedPageBreak/>
              <w:drawing>
                <wp:inline distT="0" distB="0" distL="0" distR="0" wp14:anchorId="31983EF9" wp14:editId="38B4B53E">
                  <wp:extent cx="5781675" cy="2085975"/>
                  <wp:effectExtent l="0" t="0" r="0" b="0"/>
                  <wp:docPr id="40" name="Изображение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E24EF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5.5 — З</w:t>
            </w:r>
            <w:r>
              <w:rPr>
                <w:rFonts w:cs="Times New Roman"/>
                <w:color w:val="auto"/>
              </w:rPr>
              <w:t>апрос с использованием операции EXISTS</w:t>
            </w:r>
          </w:p>
        </w:tc>
      </w:tr>
    </w:tbl>
    <w:p w14:paraId="593F39B5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995BE1A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с использованием двух вложенных друг в друга подзапросов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:rsidRPr="008D7E5C" w14:paraId="6E73A23E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D41F" w14:textId="77777777" w:rsidR="00AA12D5" w:rsidRDefault="00D204CC">
            <w:pPr>
              <w:jc w:val="left"/>
              <w:rPr>
                <w:rFonts w:ascii="Consolas" w:hAnsi="Consolas" w:cs="Times New Roman"/>
                <w:color w:val="008000"/>
                <w:sz w:val="19"/>
                <w:szCs w:val="24"/>
              </w:rPr>
            </w:pPr>
            <w:r>
              <w:rPr>
                <w:rFonts w:ascii="Consolas" w:hAnsi="Consolas" w:cs="Times New Roman"/>
                <w:color w:val="008000"/>
                <w:sz w:val="19"/>
                <w:szCs w:val="24"/>
              </w:rPr>
              <w:t>--минимальное количество договоров у клиента</w:t>
            </w:r>
          </w:p>
          <w:p w14:paraId="2498799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ФИО</w:t>
            </w:r>
          </w:p>
          <w:p w14:paraId="087D3E8C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from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ы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</w:p>
          <w:p w14:paraId="47D5262C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wher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]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=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selec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FF00FF"/>
                <w:sz w:val="19"/>
                <w:lang w:val="en-US"/>
              </w:rPr>
              <w:t>MIN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a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from</w:t>
            </w:r>
          </w:p>
          <w:p w14:paraId="5726515B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selec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FF00FF"/>
                <w:sz w:val="19"/>
                <w:lang w:val="en-US"/>
              </w:rPr>
              <w:t>count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(*)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s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a</w:t>
            </w:r>
            <w:r w:rsidRPr="00B55DEF">
              <w:rPr>
                <w:rFonts w:ascii="Consolas" w:hAnsi="Consolas"/>
                <w:color w:val="808080"/>
                <w:sz w:val="19"/>
                <w:lang w:val="en-US"/>
              </w:rPr>
              <w:t>,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Код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кли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</w:p>
          <w:p w14:paraId="740BF50F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ab/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from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Договор</w:t>
            </w:r>
          </w:p>
          <w:p w14:paraId="09C53AF6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ab/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group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by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[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од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а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>]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)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as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a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)</w:t>
            </w:r>
          </w:p>
        </w:tc>
      </w:tr>
      <w:tr w:rsidR="00AA12D5" w14:paraId="135367F1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0B2C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799DCC0" wp14:editId="34B66155">
                  <wp:extent cx="2066925" cy="790575"/>
                  <wp:effectExtent l="0" t="0" r="0" b="0"/>
                  <wp:docPr id="41" name="Изображение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917E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5.6 — З</w:t>
            </w:r>
            <w:r>
              <w:rPr>
                <w:rFonts w:cs="Times New Roman"/>
                <w:color w:val="auto"/>
              </w:rPr>
              <w:t>апрос с использованием двух вложенных друг в друга подзапросов</w:t>
            </w:r>
          </w:p>
        </w:tc>
      </w:tr>
    </w:tbl>
    <w:p w14:paraId="01C741E0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436E020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с использованием трех вложенных друг в друга подзапросов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5E07BD3E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CD8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selec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distinct</w:t>
            </w:r>
            <w:proofErr w:type="spellEnd"/>
            <w:proofErr w:type="gram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ФИО инструктора]</w:t>
            </w:r>
          </w:p>
          <w:p w14:paraId="54FC668E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Тренировки</w:t>
            </w:r>
          </w:p>
          <w:p w14:paraId="71F7387D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  <w:proofErr w:type="spellStart"/>
            <w:proofErr w:type="gramStart"/>
            <w:r>
              <w:rPr>
                <w:rFonts w:ascii="Consolas" w:hAnsi="Consolas"/>
                <w:color w:val="808080"/>
                <w:sz w:val="19"/>
              </w:rPr>
              <w:t>in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</w:p>
          <w:p w14:paraId="343F0A9F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Клиенты</w:t>
            </w:r>
          </w:p>
          <w:p w14:paraId="71874F4C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  <w:proofErr w:type="spellStart"/>
            <w:proofErr w:type="gramStart"/>
            <w:r>
              <w:rPr>
                <w:rFonts w:ascii="Consolas" w:hAnsi="Consolas"/>
                <w:color w:val="808080"/>
                <w:sz w:val="19"/>
              </w:rPr>
              <w:t>in</w:t>
            </w:r>
            <w:proofErr w:type="spellEnd"/>
            <w:r>
              <w:rPr>
                <w:rFonts w:ascii="Consolas" w:hAnsi="Consolas"/>
                <w:color w:val="808080"/>
                <w:sz w:val="19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клиента]</w:t>
            </w:r>
          </w:p>
          <w:p w14:paraId="6EFA1922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  <w:t xml:space="preserve">        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Договор</w:t>
            </w:r>
          </w:p>
          <w:p w14:paraId="0BA31761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00"/>
                <w:sz w:val="19"/>
              </w:rPr>
              <w:tab/>
              <w:t xml:space="preserve">       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where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  <w:proofErr w:type="spellStart"/>
            <w:r>
              <w:rPr>
                <w:rFonts w:ascii="Consolas" w:hAnsi="Consolas"/>
                <w:color w:val="808080"/>
                <w:sz w:val="19"/>
              </w:rPr>
              <w:t>in</w:t>
            </w:r>
            <w:proofErr w:type="spellEnd"/>
          </w:p>
          <w:p w14:paraId="0AC4989E" w14:textId="77777777" w:rsidR="00AA12D5" w:rsidRDefault="00D204CC">
            <w:r>
              <w:rPr>
                <w:rFonts w:ascii="Consolas" w:hAnsi="Consolas"/>
                <w:color w:val="808080"/>
                <w:sz w:val="19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Код абонемента]</w:t>
            </w:r>
          </w:p>
          <w:p w14:paraId="331F979A" w14:textId="77777777" w:rsidR="00AA12D5" w:rsidRDefault="00D204CC"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[Тип Абонемента]       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ab/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wher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Название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=</w:t>
            </w:r>
            <w:r>
              <w:rPr>
                <w:rFonts w:ascii="Consolas" w:hAnsi="Consolas" w:cs="Times New Roman"/>
                <w:color w:val="FF0000"/>
                <w:sz w:val="19"/>
                <w:szCs w:val="24"/>
              </w:rPr>
              <w:t>'Разовый детский'</w:t>
            </w:r>
            <w:r>
              <w:rPr>
                <w:rFonts w:ascii="Consolas" w:hAnsi="Consolas" w:cs="Times New Roman"/>
                <w:color w:val="808080"/>
                <w:sz w:val="19"/>
                <w:szCs w:val="24"/>
              </w:rPr>
              <w:t>)))</w:t>
            </w:r>
          </w:p>
        </w:tc>
      </w:tr>
      <w:tr w:rsidR="00AA12D5" w14:paraId="2EF3F04D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9B" w14:textId="77777777" w:rsidR="00AA12D5" w:rsidRDefault="00D204CC">
            <w:pPr>
              <w:pStyle w:val="ad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noProof/>
                <w:shd w:val="clear" w:color="auto" w:fill="FFFF00"/>
                <w:lang w:eastAsia="ru-RU" w:bidi="ar-SA"/>
              </w:rPr>
              <w:lastRenderedPageBreak/>
              <w:drawing>
                <wp:inline distT="0" distB="0" distL="0" distR="0" wp14:anchorId="53C0BA77" wp14:editId="23BE571A">
                  <wp:extent cx="2095500" cy="600075"/>
                  <wp:effectExtent l="0" t="0" r="0" b="0"/>
                  <wp:docPr id="42" name="Изображение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8E487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5.7 — Запрос с использованием трех вложенных друг в друга подзапросов</w:t>
            </w:r>
          </w:p>
        </w:tc>
      </w:tr>
    </w:tbl>
    <w:p w14:paraId="5F568AF8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61E337F" w14:textId="77777777" w:rsidR="00AA12D5" w:rsidRDefault="00D204C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Запросы на изменение структуры существующей таблицы: </w:t>
      </w:r>
    </w:p>
    <w:p w14:paraId="1FAA5C17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на добавление нового столбца к таблице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1D4CB59C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A6BC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alter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tabl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</w:t>
            </w:r>
          </w:p>
          <w:p w14:paraId="1F5865F9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add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Постоянная скидк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int</w:t>
            </w:r>
            <w:proofErr w:type="spellEnd"/>
          </w:p>
        </w:tc>
      </w:tr>
      <w:tr w:rsidR="00AA12D5" w14:paraId="48B34E18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E556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58203B30" wp14:editId="678B89DC">
                  <wp:extent cx="5870575" cy="2630170"/>
                  <wp:effectExtent l="0" t="0" r="0" b="0"/>
                  <wp:docPr id="43" name="Изображение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575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DC88C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6.1 — З</w:t>
            </w:r>
            <w:r>
              <w:rPr>
                <w:rFonts w:cs="Times New Roman"/>
                <w:color w:val="auto"/>
              </w:rPr>
              <w:t>апрос на добавление нового столбца к таблице</w:t>
            </w:r>
          </w:p>
        </w:tc>
      </w:tr>
    </w:tbl>
    <w:p w14:paraId="21C7C125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7496B6E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на добавление нового ограничения к таблиц</w:t>
      </w:r>
      <w:r>
        <w:rPr>
          <w:sz w:val="28"/>
          <w:szCs w:val="28"/>
        </w:rPr>
        <w:t>е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:rsidRPr="008D7E5C" w14:paraId="3BD1792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D46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alter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table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</w:p>
          <w:p w14:paraId="0D8ED6C2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add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Constraint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>uniq_phone</w:t>
            </w:r>
            <w:proofErr w:type="spellEnd"/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 xml:space="preserve">UNIQUE 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(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Телефон</w:t>
            </w:r>
            <w:r w:rsidRPr="00B55DEF">
              <w:rPr>
                <w:rFonts w:ascii="Consolas" w:hAnsi="Consolas" w:cs="Times New Roman"/>
                <w:color w:val="808080"/>
                <w:sz w:val="19"/>
                <w:szCs w:val="24"/>
                <w:lang w:val="en-US"/>
              </w:rPr>
              <w:t>)</w:t>
            </w:r>
          </w:p>
        </w:tc>
      </w:tr>
      <w:tr w:rsidR="00AA12D5" w14:paraId="078A523F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0BEF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F34AC90" wp14:editId="52CD02E1">
                  <wp:extent cx="3686175" cy="657225"/>
                  <wp:effectExtent l="0" t="0" r="0" b="0"/>
                  <wp:docPr id="44" name="Изображение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0BB33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6.2 — З</w:t>
            </w:r>
            <w:r>
              <w:rPr>
                <w:rFonts w:cs="Times New Roman"/>
                <w:color w:val="auto"/>
              </w:rPr>
              <w:t>апрос на добавление нового ограничения к таблице</w:t>
            </w:r>
          </w:p>
        </w:tc>
      </w:tr>
    </w:tbl>
    <w:p w14:paraId="6081EFA2" w14:textId="77777777" w:rsidR="00AA12D5" w:rsidRDefault="00AA12D5">
      <w:pPr>
        <w:pStyle w:val="Default"/>
        <w:spacing w:line="360" w:lineRule="auto"/>
        <w:ind w:firstLine="709"/>
        <w:jc w:val="both"/>
      </w:pPr>
    </w:p>
    <w:p w14:paraId="73D31541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на удаление нового столбца к таблице</w:t>
      </w:r>
      <w:r>
        <w:rPr>
          <w:sz w:val="28"/>
          <w:szCs w:val="28"/>
        </w:rPr>
        <w:t>;</w:t>
      </w: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5"/>
      </w:tblGrid>
      <w:tr w:rsidR="00AA12D5" w14:paraId="542360A3" w14:textId="77777777"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50A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alter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tabl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Клиенты</w:t>
            </w:r>
          </w:p>
          <w:p w14:paraId="45A7DF03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drop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column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Постоянная скидка]</w:t>
            </w:r>
          </w:p>
        </w:tc>
      </w:tr>
      <w:tr w:rsidR="00AA12D5" w14:paraId="112CED4B" w14:textId="77777777">
        <w:tc>
          <w:tcPr>
            <w:tcW w:w="9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324A" w14:textId="77777777" w:rsidR="00AA12D5" w:rsidRDefault="00AA12D5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F79425C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1DF4413D" wp14:editId="3E779049">
                  <wp:extent cx="5819775" cy="2762250"/>
                  <wp:effectExtent l="0" t="0" r="0" b="0"/>
                  <wp:docPr id="45" name="Изображение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39876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6.3 — З</w:t>
            </w:r>
            <w:r>
              <w:rPr>
                <w:rFonts w:cs="Times New Roman"/>
                <w:color w:val="auto"/>
              </w:rPr>
              <w:t>апрос на удаление нового столбца к таблице</w:t>
            </w:r>
          </w:p>
        </w:tc>
      </w:tr>
    </w:tbl>
    <w:p w14:paraId="039804A1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9F658AB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на удаление нового ограничения к таблице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:rsidRPr="008D7E5C" w14:paraId="6447589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38F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alter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table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Клиенты</w:t>
            </w:r>
          </w:p>
          <w:p w14:paraId="7EF3A67F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drop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Constraint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proofErr w:type="spellStart"/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>uniq_phone</w:t>
            </w:r>
            <w:proofErr w:type="spellEnd"/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</w:p>
        </w:tc>
      </w:tr>
      <w:tr w:rsidR="00AA12D5" w14:paraId="15F2B347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557A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BE7132B" wp14:editId="3AD71982">
                  <wp:extent cx="3933825" cy="781050"/>
                  <wp:effectExtent l="0" t="0" r="0" b="0"/>
                  <wp:docPr id="46" name="Изображение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DAC6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 xml:space="preserve">Рисунок 4.6.4 </w:t>
            </w:r>
            <w:proofErr w:type="gramStart"/>
            <w:r>
              <w:rPr>
                <w:rFonts w:cs="Times New Roman"/>
              </w:rPr>
              <w:t>—  З</w:t>
            </w:r>
            <w:r>
              <w:rPr>
                <w:rFonts w:cs="Times New Roman"/>
                <w:color w:val="auto"/>
              </w:rPr>
              <w:t>апрос</w:t>
            </w:r>
            <w:proofErr w:type="gramEnd"/>
            <w:r>
              <w:rPr>
                <w:rFonts w:cs="Times New Roman"/>
                <w:color w:val="auto"/>
              </w:rPr>
              <w:t xml:space="preserve"> на удаление нового ограничения к таблице</w:t>
            </w:r>
          </w:p>
        </w:tc>
      </w:tr>
    </w:tbl>
    <w:p w14:paraId="1AD45A00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F8D761C" w14:textId="77777777" w:rsidR="00AA12D5" w:rsidRDefault="00D204CC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>- запрос на изменение типа данных в таблице</w:t>
      </w:r>
      <w:r>
        <w:rPr>
          <w:sz w:val="28"/>
          <w:szCs w:val="28"/>
        </w:rPr>
        <w:t>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:rsidRPr="008D7E5C" w14:paraId="2253015E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EE48" w14:textId="77777777" w:rsidR="00AA12D5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alter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table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Тип абонемента]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drop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9"/>
                <w:szCs w:val="24"/>
              </w:rPr>
              <w:t>constraint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[</w:t>
            </w:r>
            <w:proofErr w:type="spellStart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CK__Тип</w:t>
            </w:r>
            <w:proofErr w:type="spellEnd"/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 xml:space="preserve"> Абоне__Описа__25869641]</w:t>
            </w:r>
          </w:p>
          <w:p w14:paraId="78DA1F6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[</w:t>
            </w:r>
            <w:r>
              <w:rPr>
                <w:rFonts w:ascii="Consolas" w:hAnsi="Consolas"/>
                <w:color w:val="000000"/>
                <w:sz w:val="19"/>
              </w:rPr>
              <w:t>Тип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</w:rPr>
              <w:t>абонемента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>]</w:t>
            </w:r>
          </w:p>
          <w:p w14:paraId="62F313FF" w14:textId="77777777" w:rsidR="00AA12D5" w:rsidRPr="00B55DEF" w:rsidRDefault="00D204CC">
            <w:pPr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alter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column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color w:val="000000"/>
                <w:sz w:val="19"/>
                <w:szCs w:val="24"/>
              </w:rPr>
              <w:t>Описание</w:t>
            </w:r>
            <w:r w:rsidRPr="00B55DEF">
              <w:rPr>
                <w:rFonts w:ascii="Consolas" w:hAnsi="Consolas" w:cs="Times New Roman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 w:cs="Times New Roman"/>
                <w:color w:val="0000FF"/>
                <w:sz w:val="19"/>
                <w:szCs w:val="24"/>
                <w:lang w:val="en-US"/>
              </w:rPr>
              <w:t>text</w:t>
            </w:r>
          </w:p>
        </w:tc>
      </w:tr>
      <w:tr w:rsidR="00AA12D5" w14:paraId="380ABBC0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43EB" w14:textId="77777777" w:rsidR="00AA12D5" w:rsidRDefault="00D204CC">
            <w:pPr>
              <w:pStyle w:val="ad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68FA759A" wp14:editId="6B7E8BEE">
                  <wp:extent cx="3990975" cy="1752600"/>
                  <wp:effectExtent l="0" t="0" r="0" b="0"/>
                  <wp:docPr id="47" name="Изображение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2873A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6.5 — З</w:t>
            </w:r>
            <w:r>
              <w:rPr>
                <w:rFonts w:cs="Times New Roman"/>
                <w:color w:val="auto"/>
              </w:rPr>
              <w:t>апрос на изменение типа данных в таблице</w:t>
            </w:r>
          </w:p>
        </w:tc>
      </w:tr>
    </w:tbl>
    <w:p w14:paraId="0ED17C03" w14:textId="77777777" w:rsidR="00AA12D5" w:rsidRDefault="00AA12D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58F289A" w14:textId="77777777" w:rsidR="00AA12D5" w:rsidRDefault="00D204CC">
      <w:r>
        <w:t>- запрос на добавление нового первичного ключа к таблице с сохранением целостности таблицы;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AA12D5" w14:paraId="18A50A01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78D" w14:textId="77777777" w:rsidR="00AA12D5" w:rsidRPr="00B55DEF" w:rsidRDefault="00D204CC">
            <w:pPr>
              <w:jc w:val="left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szCs w:val="24"/>
                <w:lang w:val="en-US"/>
              </w:rPr>
              <w:t>alter</w:t>
            </w:r>
            <w:r w:rsidRPr="00B55DEF">
              <w:rPr>
                <w:rFonts w:ascii="Consolas" w:hAnsi="Consolas"/>
                <w:color w:val="000000"/>
                <w:sz w:val="19"/>
                <w:szCs w:val="24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szCs w:val="24"/>
                <w:lang w:val="en-US"/>
              </w:rPr>
              <w:t>table</w:t>
            </w:r>
            <w:r w:rsidRPr="00B55DEF">
              <w:rPr>
                <w:rFonts w:ascii="Consolas" w:hAnsi="Consolas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onsolas" w:hAnsi="Consolas"/>
                <w:color w:val="000000"/>
                <w:sz w:val="19"/>
                <w:szCs w:val="24"/>
              </w:rPr>
              <w:t>Тренировки</w:t>
            </w:r>
          </w:p>
          <w:p w14:paraId="40324A43" w14:textId="77777777" w:rsidR="00AA12D5" w:rsidRPr="00B55DEF" w:rsidRDefault="00D204CC">
            <w:pPr>
              <w:rPr>
                <w:lang w:val="en-US"/>
              </w:rPr>
            </w:pP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add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</w:t>
            </w:r>
            <w:r w:rsidRPr="00B55DEF">
              <w:rPr>
                <w:rFonts w:ascii="Consolas" w:hAnsi="Consolas"/>
                <w:color w:val="0000FF"/>
                <w:sz w:val="19"/>
                <w:lang w:val="en-US"/>
              </w:rPr>
              <w:t>constraint</w:t>
            </w:r>
            <w:r w:rsidRPr="00B55DEF">
              <w:rPr>
                <w:rFonts w:ascii="Consolas" w:hAnsi="Consolas"/>
                <w:color w:val="000000"/>
                <w:sz w:val="19"/>
                <w:lang w:val="en-US"/>
              </w:rPr>
              <w:t xml:space="preserve"> PK_</w:t>
            </w:r>
            <w:r>
              <w:rPr>
                <w:rFonts w:ascii="Consolas" w:hAnsi="Consolas"/>
                <w:color w:val="000000"/>
                <w:sz w:val="19"/>
              </w:rPr>
              <w:t>Тренировки</w:t>
            </w:r>
          </w:p>
          <w:p w14:paraId="6457D576" w14:textId="77777777" w:rsidR="00AA12D5" w:rsidRDefault="00D204CC">
            <w:proofErr w:type="spellStart"/>
            <w:r>
              <w:rPr>
                <w:rFonts w:ascii="Consolas" w:hAnsi="Consolas"/>
                <w:color w:val="0000FF"/>
                <w:sz w:val="19"/>
              </w:rPr>
              <w:t>Primary</w:t>
            </w:r>
            <w:proofErr w:type="spellEnd"/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19"/>
              </w:rPr>
              <w:t>key</w:t>
            </w:r>
            <w:proofErr w:type="spellEnd"/>
            <w:r>
              <w:rPr>
                <w:rFonts w:ascii="Consolas" w:hAnsi="Consolas"/>
                <w:color w:val="0000FF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(</w:t>
            </w:r>
            <w:r>
              <w:rPr>
                <w:rFonts w:ascii="Consolas" w:hAnsi="Consolas"/>
                <w:color w:val="000000"/>
                <w:sz w:val="19"/>
              </w:rPr>
              <w:t>[Код клиента</w:t>
            </w:r>
            <w:proofErr w:type="gramStart"/>
            <w:r>
              <w:rPr>
                <w:rFonts w:ascii="Consolas" w:hAnsi="Consolas"/>
                <w:color w:val="000000"/>
                <w:sz w:val="19"/>
              </w:rPr>
              <w:t>]</w:t>
            </w:r>
            <w:r>
              <w:rPr>
                <w:rFonts w:ascii="Consolas" w:hAnsi="Consolas"/>
                <w:color w:val="808080"/>
                <w:sz w:val="19"/>
              </w:rPr>
              <w:t>,</w:t>
            </w:r>
            <w:r>
              <w:rPr>
                <w:rFonts w:ascii="Consolas" w:hAnsi="Consolas"/>
                <w:color w:val="000000"/>
                <w:sz w:val="19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19"/>
              </w:rPr>
              <w:t>Дата и время]</w:t>
            </w:r>
            <w:r>
              <w:rPr>
                <w:rFonts w:ascii="Consolas" w:hAnsi="Consolas"/>
                <w:color w:val="808080"/>
                <w:sz w:val="19"/>
              </w:rPr>
              <w:t>)</w:t>
            </w:r>
          </w:p>
        </w:tc>
      </w:tr>
      <w:tr w:rsidR="00AA12D5" w14:paraId="51A53B87" w14:textId="77777777">
        <w:tc>
          <w:tcPr>
            <w:tcW w:w="9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7EB1" w14:textId="77777777" w:rsidR="00AA12D5" w:rsidRDefault="00D204CC">
            <w:pPr>
              <w:pStyle w:val="ad"/>
              <w:rPr>
                <w:rFonts w:cs="Times New Roman"/>
                <w:shd w:val="clear" w:color="auto" w:fill="FFFF00"/>
              </w:rPr>
            </w:pPr>
            <w:r>
              <w:rPr>
                <w:rFonts w:cs="Times New Roman"/>
                <w:noProof/>
                <w:shd w:val="clear" w:color="auto" w:fill="FFFF00"/>
                <w:lang w:eastAsia="ru-RU" w:bidi="ar-SA"/>
              </w:rPr>
              <w:drawing>
                <wp:inline distT="0" distB="0" distL="0" distR="0" wp14:anchorId="70CB1462" wp14:editId="39D9D53C">
                  <wp:extent cx="3762375" cy="2743200"/>
                  <wp:effectExtent l="0" t="0" r="0" b="0"/>
                  <wp:docPr id="48" name="Изображение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1F3DC" w14:textId="77777777" w:rsidR="00AA12D5" w:rsidRDefault="00D204CC">
            <w:pPr>
              <w:pStyle w:val="ad"/>
            </w:pPr>
            <w:r>
              <w:rPr>
                <w:rFonts w:cs="Times New Roman"/>
              </w:rPr>
              <w:t>Рисунок 4.6.6 — Запрос на добавление нового первичного ключа к таблице с сохранением целостности таблицы</w:t>
            </w:r>
          </w:p>
        </w:tc>
      </w:tr>
    </w:tbl>
    <w:p w14:paraId="4AE98694" w14:textId="77777777" w:rsidR="00AA12D5" w:rsidRDefault="00AA12D5"/>
    <w:p w14:paraId="7BDCC21D" w14:textId="77777777" w:rsidR="00AA12D5" w:rsidRDefault="00AA12D5"/>
    <w:p w14:paraId="5F0FD762" w14:textId="77777777" w:rsidR="00AA12D5" w:rsidRDefault="00D204CC">
      <w:r>
        <w:br w:type="page"/>
      </w:r>
    </w:p>
    <w:p w14:paraId="7DC6A663" w14:textId="77777777" w:rsidR="00AA12D5" w:rsidRDefault="00D204CC">
      <w:pPr>
        <w:pStyle w:val="1"/>
      </w:pPr>
      <w:bookmarkStart w:id="44" w:name="__RefHeading___Toc11682_3797659017"/>
      <w:bookmarkEnd w:id="44"/>
      <w:r>
        <w:lastRenderedPageBreak/>
        <w:t>Список используемой литературы</w:t>
      </w:r>
    </w:p>
    <w:p w14:paraId="48EA115C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45" w:name="yui_3_15_0_2_1607162567193_121"/>
      <w:bookmarkStart w:id="46" w:name="yui_3_15_0_2_1607162567193_122"/>
      <w:bookmarkEnd w:id="45"/>
      <w:bookmarkEnd w:id="46"/>
      <w:r>
        <w:rPr>
          <w:color w:val="000000"/>
        </w:rPr>
        <w:t xml:space="preserve">Р. </w:t>
      </w:r>
      <w:proofErr w:type="spellStart"/>
      <w:r>
        <w:rPr>
          <w:color w:val="000000"/>
        </w:rPr>
        <w:t>Виейра</w:t>
      </w:r>
      <w:proofErr w:type="spellEnd"/>
      <w:r>
        <w:rPr>
          <w:color w:val="000000"/>
        </w:rPr>
        <w:t xml:space="preserve">. Программирование баз данных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SQL </w:t>
      </w:r>
      <w:proofErr w:type="spellStart"/>
      <w:r>
        <w:rPr>
          <w:color w:val="000000"/>
        </w:rPr>
        <w:t>Server</w:t>
      </w:r>
      <w:proofErr w:type="spellEnd"/>
      <w:r>
        <w:rPr>
          <w:color w:val="000000"/>
        </w:rPr>
        <w:t xml:space="preserve"> 2005. Базовый курс — М.: «Диалектика», 2007. —832 c.</w:t>
      </w:r>
    </w:p>
    <w:p w14:paraId="56A8D7C1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47" w:name="yui_3_15_0_2_1607162567193_133"/>
      <w:bookmarkStart w:id="48" w:name="yui_3_15_0_2_1607162567193_1221"/>
      <w:bookmarkEnd w:id="47"/>
      <w:bookmarkEnd w:id="48"/>
      <w:proofErr w:type="spellStart"/>
      <w:r>
        <w:rPr>
          <w:color w:val="000000"/>
        </w:rPr>
        <w:t>Клайн</w:t>
      </w:r>
      <w:proofErr w:type="spellEnd"/>
      <w:r>
        <w:rPr>
          <w:color w:val="000000"/>
        </w:rPr>
        <w:t xml:space="preserve"> К. SQL. Справочник. 2-е издание / Пер. с англ. – М.: КУДИЦ-ОБРАЗ, 2006 – 832 с.</w:t>
      </w:r>
    </w:p>
    <w:p w14:paraId="2669DF15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49" w:name="yui_3_15_0_2_1607162567193_131"/>
      <w:bookmarkStart w:id="50" w:name="yui_3_15_0_2_1607162567193_130"/>
      <w:bookmarkStart w:id="51" w:name="yui_3_15_0_2_1607162567193_1222"/>
      <w:bookmarkEnd w:id="49"/>
      <w:bookmarkEnd w:id="50"/>
      <w:bookmarkEnd w:id="51"/>
      <w:r>
        <w:rPr>
          <w:color w:val="000000"/>
        </w:rPr>
        <w:t xml:space="preserve">Дж. </w:t>
      </w:r>
      <w:proofErr w:type="spellStart"/>
      <w:r>
        <w:rPr>
          <w:color w:val="000000"/>
        </w:rPr>
        <w:t>Грофф</w:t>
      </w:r>
      <w:proofErr w:type="spellEnd"/>
      <w:r>
        <w:rPr>
          <w:color w:val="000000"/>
        </w:rPr>
        <w:t xml:space="preserve">, П. </w:t>
      </w:r>
      <w:proofErr w:type="spellStart"/>
      <w:r>
        <w:rPr>
          <w:color w:val="000000"/>
        </w:rPr>
        <w:t>Вайнберг</w:t>
      </w:r>
      <w:proofErr w:type="spellEnd"/>
      <w:r>
        <w:rPr>
          <w:color w:val="000000"/>
        </w:rPr>
        <w:t xml:space="preserve">. SQL: Полное руководство: Пер. с англ. – 2-е изд., </w:t>
      </w:r>
      <w:proofErr w:type="spellStart"/>
      <w:r>
        <w:rPr>
          <w:color w:val="000000"/>
        </w:rPr>
        <w:t>перераб</w:t>
      </w:r>
      <w:proofErr w:type="spellEnd"/>
      <w:r>
        <w:rPr>
          <w:color w:val="000000"/>
        </w:rPr>
        <w:t>. и доп. – К.: Издательская группа BHV, 2001. – 816 с., ил.</w:t>
      </w:r>
    </w:p>
    <w:p w14:paraId="469FE58C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52" w:name="yui_3_15_0_2_1607162567193_136"/>
      <w:bookmarkStart w:id="53" w:name="yui_3_15_0_2_1607162567193_1223"/>
      <w:bookmarkEnd w:id="52"/>
      <w:bookmarkEnd w:id="53"/>
      <w:r>
        <w:rPr>
          <w:color w:val="000000"/>
        </w:rPr>
        <w:t>Дунаев В.В. Базы данных. Язык SQL. – СПб.: БХВ-Петербург, 2006. – 288 с.: ил.</w:t>
      </w:r>
    </w:p>
    <w:p w14:paraId="7F35F92F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54" w:name="yui_3_15_0_2_1607162567193_138"/>
      <w:bookmarkStart w:id="55" w:name="yui_3_15_0_2_1607162567193_1224"/>
      <w:bookmarkEnd w:id="54"/>
      <w:bookmarkEnd w:id="55"/>
      <w:proofErr w:type="spellStart"/>
      <w:r>
        <w:rPr>
          <w:color w:val="000000"/>
        </w:rPr>
        <w:t>Андон</w:t>
      </w:r>
      <w:proofErr w:type="spellEnd"/>
      <w:r>
        <w:rPr>
          <w:color w:val="000000"/>
        </w:rPr>
        <w:t xml:space="preserve"> Ф., Резниченко В. Язык запросов SQL. Учебный курс. – СПб.: Питер; Киев: Издательская группа BHV, 2006. – 416 c.: ил.</w:t>
      </w:r>
    </w:p>
    <w:p w14:paraId="54A56B4C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56" w:name="yui_3_15_0_2_1607162567193_140"/>
      <w:bookmarkStart w:id="57" w:name="yui_3_15_0_2_1607162567193_1225"/>
      <w:bookmarkEnd w:id="56"/>
      <w:bookmarkEnd w:id="57"/>
      <w:proofErr w:type="spellStart"/>
      <w:r>
        <w:rPr>
          <w:color w:val="000000"/>
        </w:rPr>
        <w:t>Глушаков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.В.,</w:t>
      </w:r>
      <w:proofErr w:type="spellStart"/>
      <w:r>
        <w:rPr>
          <w:color w:val="000000"/>
        </w:rPr>
        <w:t>Ломотько</w:t>
      </w:r>
      <w:proofErr w:type="spellEnd"/>
      <w:proofErr w:type="gramEnd"/>
      <w:r>
        <w:rPr>
          <w:color w:val="000000"/>
        </w:rPr>
        <w:t xml:space="preserve"> Д.В. Базы </w:t>
      </w:r>
      <w:proofErr w:type="spellStart"/>
      <w:r>
        <w:rPr>
          <w:color w:val="000000"/>
        </w:rPr>
        <w:t>данных:Учебный</w:t>
      </w:r>
      <w:proofErr w:type="spellEnd"/>
      <w:r>
        <w:rPr>
          <w:color w:val="000000"/>
        </w:rPr>
        <w:t xml:space="preserve"> курс / Харьков, Ростов-на-Дону, Киев,2002.</w:t>
      </w:r>
    </w:p>
    <w:p w14:paraId="691219C0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58" w:name="yui_3_15_0_2_1607162567193_142"/>
      <w:bookmarkStart w:id="59" w:name="yui_3_15_0_2_1607162567193_1226"/>
      <w:bookmarkEnd w:id="58"/>
      <w:bookmarkEnd w:id="59"/>
      <w:proofErr w:type="spellStart"/>
      <w:r>
        <w:rPr>
          <w:color w:val="000000"/>
        </w:rPr>
        <w:t>Гарбус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Дж.,</w:t>
      </w:r>
      <w:proofErr w:type="spellStart"/>
      <w:r>
        <w:rPr>
          <w:color w:val="000000"/>
        </w:rPr>
        <w:t>Паскузи</w:t>
      </w:r>
      <w:proofErr w:type="spellEnd"/>
      <w:proofErr w:type="gramEnd"/>
      <w:r>
        <w:rPr>
          <w:color w:val="000000"/>
        </w:rPr>
        <w:t xml:space="preserve"> Д.,</w:t>
      </w:r>
      <w:proofErr w:type="spellStart"/>
      <w:r>
        <w:rPr>
          <w:color w:val="000000"/>
        </w:rPr>
        <w:t>Чанг</w:t>
      </w:r>
      <w:proofErr w:type="spellEnd"/>
      <w:r>
        <w:rPr>
          <w:color w:val="000000"/>
        </w:rPr>
        <w:t xml:space="preserve"> Э.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SQL </w:t>
      </w:r>
      <w:proofErr w:type="spellStart"/>
      <w:r>
        <w:rPr>
          <w:color w:val="000000"/>
        </w:rPr>
        <w:t>Server</w:t>
      </w:r>
      <w:proofErr w:type="spellEnd"/>
      <w:r>
        <w:rPr>
          <w:color w:val="000000"/>
        </w:rPr>
        <w:t xml:space="preserve"> 7.Сертификационный экзамен – экстерном (экзамен 70-029) СПб., 2000.</w:t>
      </w:r>
    </w:p>
    <w:p w14:paraId="7672BE1A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60" w:name="yui_3_15_0_2_1607162567193_144"/>
      <w:bookmarkStart w:id="61" w:name="yui_3_15_0_2_1607162567193_1227"/>
      <w:bookmarkEnd w:id="60"/>
      <w:bookmarkEnd w:id="61"/>
      <w:proofErr w:type="spellStart"/>
      <w:r>
        <w:rPr>
          <w:color w:val="000000"/>
        </w:rPr>
        <w:t>Конолли</w:t>
      </w:r>
      <w:proofErr w:type="spellEnd"/>
      <w:r>
        <w:rPr>
          <w:color w:val="000000"/>
        </w:rPr>
        <w:t xml:space="preserve"> Томас, </w:t>
      </w:r>
      <w:proofErr w:type="spellStart"/>
      <w:r>
        <w:rPr>
          <w:color w:val="000000"/>
        </w:rPr>
        <w:t>Бегг</w:t>
      </w:r>
      <w:proofErr w:type="spellEnd"/>
      <w:r>
        <w:rPr>
          <w:color w:val="000000"/>
        </w:rPr>
        <w:t xml:space="preserve"> Каролин. Базы данных: проектирование, реализация и сопровождение. Теория и практика, 2-е </w:t>
      </w:r>
      <w:proofErr w:type="spellStart"/>
      <w:proofErr w:type="gramStart"/>
      <w:r>
        <w:rPr>
          <w:color w:val="000000"/>
        </w:rPr>
        <w:t>изд</w:t>
      </w:r>
      <w:proofErr w:type="spellEnd"/>
      <w:r>
        <w:rPr>
          <w:color w:val="000000"/>
        </w:rPr>
        <w:t>.:</w:t>
      </w:r>
      <w:proofErr w:type="spellStart"/>
      <w:r>
        <w:rPr>
          <w:color w:val="000000"/>
        </w:rPr>
        <w:t>Уч.пос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М.,2000.</w:t>
      </w:r>
    </w:p>
    <w:p w14:paraId="2AF3E61B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62" w:name="yui_3_15_0_2_1607162567193_146"/>
      <w:bookmarkStart w:id="63" w:name="yui_3_15_0_2_1607162567193_1228"/>
      <w:bookmarkEnd w:id="62"/>
      <w:bookmarkEnd w:id="63"/>
      <w:r>
        <w:rPr>
          <w:color w:val="000000"/>
        </w:rPr>
        <w:t xml:space="preserve">Мамаев Е., Вишневский А.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SQL </w:t>
      </w:r>
      <w:proofErr w:type="spellStart"/>
      <w:r>
        <w:rPr>
          <w:color w:val="000000"/>
        </w:rPr>
        <w:t>Server</w:t>
      </w:r>
      <w:proofErr w:type="spellEnd"/>
      <w:r>
        <w:rPr>
          <w:color w:val="000000"/>
        </w:rPr>
        <w:t xml:space="preserve"> 7.0 для профессионалов. </w:t>
      </w:r>
      <w:proofErr w:type="gramStart"/>
      <w:r>
        <w:rPr>
          <w:color w:val="000000"/>
        </w:rPr>
        <w:t>СПб. .,</w:t>
      </w:r>
      <w:proofErr w:type="gramEnd"/>
      <w:r>
        <w:rPr>
          <w:color w:val="000000"/>
        </w:rPr>
        <w:t xml:space="preserve"> 2001.</w:t>
      </w:r>
    </w:p>
    <w:p w14:paraId="69CF5A9F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64" w:name="yui_3_15_0_2_1607162567193_148"/>
      <w:bookmarkStart w:id="65" w:name="yui_3_15_0_2_1607162567193_1229"/>
      <w:bookmarkEnd w:id="64"/>
      <w:bookmarkEnd w:id="65"/>
      <w:proofErr w:type="spellStart"/>
      <w:r>
        <w:rPr>
          <w:color w:val="000000"/>
        </w:rPr>
        <w:t>Кренке</w:t>
      </w:r>
      <w:proofErr w:type="spellEnd"/>
      <w:r>
        <w:rPr>
          <w:color w:val="000000"/>
        </w:rPr>
        <w:t xml:space="preserve"> Д. Теория и практика построения баз данных, - СПб.: Питер, 2005.</w:t>
      </w:r>
    </w:p>
    <w:p w14:paraId="52D4642C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66" w:name="yui_3_15_0_2_1607162567193_150"/>
      <w:bookmarkStart w:id="67" w:name="yui_3_15_0_2_1607162567193_12210"/>
      <w:bookmarkEnd w:id="66"/>
      <w:bookmarkEnd w:id="67"/>
      <w:r>
        <w:rPr>
          <w:color w:val="000000"/>
        </w:rPr>
        <w:t>Черноусова А.М. Создание и использование баз данных, - ГОУ ОГУ, 2009. – 244 с.</w:t>
      </w:r>
    </w:p>
    <w:p w14:paraId="3913C0BB" w14:textId="77777777" w:rsidR="00AA12D5" w:rsidRDefault="00D204CC">
      <w:pPr>
        <w:pStyle w:val="a1"/>
        <w:numPr>
          <w:ilvl w:val="0"/>
          <w:numId w:val="8"/>
        </w:numPr>
        <w:ind w:left="0" w:firstLine="709"/>
        <w:rPr>
          <w:color w:val="000000"/>
        </w:rPr>
      </w:pPr>
      <w:bookmarkStart w:id="68" w:name="yui_3_15_0_2_1607162567193_152"/>
      <w:bookmarkStart w:id="69" w:name="yui_3_15_0_2_1607162567193_12211"/>
      <w:bookmarkEnd w:id="68"/>
      <w:bookmarkEnd w:id="69"/>
      <w:r>
        <w:rPr>
          <w:color w:val="000000"/>
        </w:rPr>
        <w:t>Токмаков Г.П. Базы данных. Концепция баз данных, реляционная модель данных, языки SQL и XML. – УлГТУ, 2010. - 193 с.</w:t>
      </w:r>
    </w:p>
    <w:sectPr w:rsidR="00AA12D5">
      <w:footerReference w:type="default" r:id="rId58"/>
      <w:pgSz w:w="11906" w:h="16838"/>
      <w:pgMar w:top="1134" w:right="850" w:bottom="1899" w:left="1701" w:header="0" w:footer="1134" w:gutter="0"/>
      <w:cols w:space="720"/>
      <w:formProt w:val="0"/>
      <w:titlePg/>
      <w:docGrid w:linePitch="312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Валентина" w:date="2020-12-16T18:04:00Z" w:initials="В">
    <w:p w14:paraId="2B6786A1" w14:textId="3DA4A661" w:rsidR="007A3014" w:rsidRPr="007A3014" w:rsidRDefault="007A3014" w:rsidP="007A3014">
      <w:pPr>
        <w:pStyle w:val="af1"/>
        <w:ind w:firstLine="0"/>
      </w:pPr>
      <w:r>
        <w:rPr>
          <w:rStyle w:val="af0"/>
        </w:rPr>
        <w:annotationRef/>
      </w:r>
    </w:p>
  </w:comment>
  <w:comment w:id="6" w:author="Валентина" w:date="2020-12-16T18:04:00Z" w:initials="В">
    <w:p w14:paraId="708FB38C" w14:textId="0562000C" w:rsidR="007A3014" w:rsidRDefault="007A3014">
      <w:pPr>
        <w:pStyle w:val="af1"/>
      </w:pPr>
      <w:r>
        <w:rPr>
          <w:rStyle w:val="af0"/>
        </w:rPr>
        <w:annotationRef/>
      </w:r>
      <w:r>
        <w:t>Не хватает списка сущностей с указанием что храниться в какой таблице</w:t>
      </w:r>
    </w:p>
  </w:comment>
  <w:comment w:id="7" w:author="Валентина" w:date="2020-12-16T18:04:00Z" w:initials="В">
    <w:p w14:paraId="1BA8878E" w14:textId="20CA6D6B" w:rsidR="007A3014" w:rsidRDefault="007A3014">
      <w:pPr>
        <w:pStyle w:val="af1"/>
      </w:pPr>
      <w:r>
        <w:rPr>
          <w:rStyle w:val="af0"/>
        </w:rPr>
        <w:annotationRef/>
      </w:r>
      <w:r>
        <w:t>Не хватает таблицы со списком связей</w:t>
      </w:r>
    </w:p>
  </w:comment>
  <w:comment w:id="8" w:author="Валентина" w:date="2020-12-16T18:02:00Z" w:initials="В">
    <w:p w14:paraId="37A701EE" w14:textId="1587BD6B" w:rsidR="00C24664" w:rsidRDefault="00C24664">
      <w:pPr>
        <w:pStyle w:val="af1"/>
      </w:pPr>
      <w:r>
        <w:rPr>
          <w:rStyle w:val="af0"/>
        </w:rPr>
        <w:annotationRef/>
      </w:r>
      <w:r>
        <w:t xml:space="preserve">Логическая модель у вас приведена на рисунке 2.2. </w:t>
      </w:r>
    </w:p>
  </w:comment>
  <w:comment w:id="10" w:author="Валентина" w:date="2020-12-16T18:07:00Z" w:initials="В">
    <w:p w14:paraId="15B5008C" w14:textId="6DA13B6E" w:rsidR="00FD614E" w:rsidRDefault="00FD614E">
      <w:pPr>
        <w:pStyle w:val="af1"/>
      </w:pPr>
      <w:r>
        <w:rPr>
          <w:rStyle w:val="af0"/>
        </w:rPr>
        <w:annotationRef/>
      </w:r>
      <w:r>
        <w:t>Список атрибутов таблицы</w:t>
      </w:r>
      <w:r>
        <w:t>?</w:t>
      </w:r>
    </w:p>
  </w:comment>
  <w:comment w:id="11" w:author="Валентина" w:date="2020-12-16T18:07:00Z" w:initials="В">
    <w:p w14:paraId="5D71D3C9" w14:textId="215249F7" w:rsidR="00FD614E" w:rsidRDefault="00FD614E">
      <w:pPr>
        <w:pStyle w:val="af1"/>
      </w:pPr>
      <w:r>
        <w:rPr>
          <w:rStyle w:val="af0"/>
        </w:rPr>
        <w:annotationRef/>
      </w:r>
      <w:r>
        <w:t>Список атрибутов таблицы</w:t>
      </w:r>
      <w:r>
        <w:t>?</w:t>
      </w:r>
    </w:p>
  </w:comment>
  <w:comment w:id="12" w:author="Валентина" w:date="2020-12-16T18:07:00Z" w:initials="В">
    <w:p w14:paraId="2E4CBE80" w14:textId="433724CF" w:rsidR="00790F39" w:rsidRDefault="00790F39">
      <w:pPr>
        <w:pStyle w:val="af1"/>
      </w:pPr>
      <w:r>
        <w:rPr>
          <w:rStyle w:val="af0"/>
        </w:rPr>
        <w:annotationRef/>
      </w:r>
      <w:r>
        <w:t>Список атрибутов таблицы</w:t>
      </w:r>
      <w:r>
        <w:t>?</w:t>
      </w:r>
    </w:p>
  </w:comment>
  <w:comment w:id="13" w:author="Валентина" w:date="2020-12-16T18:07:00Z" w:initials="В">
    <w:p w14:paraId="358BFDAE" w14:textId="429B5C11" w:rsidR="00790F39" w:rsidRDefault="00790F39">
      <w:pPr>
        <w:pStyle w:val="af1"/>
      </w:pPr>
      <w:r>
        <w:rPr>
          <w:rStyle w:val="af0"/>
        </w:rPr>
        <w:annotationRef/>
      </w:r>
      <w:r>
        <w:t>Список атрибутов таблицы</w:t>
      </w:r>
      <w:r>
        <w:t>?</w:t>
      </w:r>
    </w:p>
  </w:comment>
  <w:comment w:id="16" w:author="Валентина" w:date="2020-12-16T18:10:00Z" w:initials="В">
    <w:p w14:paraId="1BD64FFD" w14:textId="71D1FA8E" w:rsidR="00E34A52" w:rsidRDefault="00E34A52">
      <w:pPr>
        <w:pStyle w:val="af1"/>
      </w:pPr>
      <w:r>
        <w:rPr>
          <w:rStyle w:val="af0"/>
        </w:rPr>
        <w:annotationRef/>
      </w:r>
      <w:r>
        <w:rPr>
          <w:rStyle w:val="af0"/>
        </w:rPr>
        <w:t>Ограничения таблицы?</w:t>
      </w:r>
    </w:p>
  </w:comment>
  <w:comment w:id="17" w:author="Валентина" w:date="2020-12-16T18:08:00Z" w:initials="В">
    <w:p w14:paraId="53D85898" w14:textId="366FC8B7" w:rsidR="007F1D75" w:rsidRDefault="007F1D75">
      <w:pPr>
        <w:pStyle w:val="af1"/>
      </w:pPr>
      <w:r>
        <w:rPr>
          <w:rStyle w:val="af0"/>
        </w:rPr>
        <w:annotationRef/>
      </w:r>
      <w:r>
        <w:t xml:space="preserve">Это имеется ввиду </w:t>
      </w:r>
      <w:proofErr w:type="spellStart"/>
      <w:r>
        <w:t>автоинкремент</w:t>
      </w:r>
      <w:proofErr w:type="spellEnd"/>
      <w:r>
        <w:t xml:space="preserve">? </w:t>
      </w:r>
    </w:p>
  </w:comment>
  <w:comment w:id="18" w:author="Валентина" w:date="2020-12-16T18:10:00Z" w:initials="В">
    <w:p w14:paraId="78999C91" w14:textId="7A68C6B1" w:rsidR="00E34A52" w:rsidRDefault="00E34A52">
      <w:pPr>
        <w:pStyle w:val="af1"/>
      </w:pPr>
      <w:r>
        <w:rPr>
          <w:rStyle w:val="af0"/>
        </w:rPr>
        <w:annotationRef/>
      </w:r>
      <w:r>
        <w:rPr>
          <w:rStyle w:val="af0"/>
        </w:rPr>
        <w:t>Ограничения таблицы?</w:t>
      </w:r>
    </w:p>
  </w:comment>
  <w:comment w:id="19" w:author="Валентина" w:date="2020-12-16T18:09:00Z" w:initials="В">
    <w:p w14:paraId="12199E98" w14:textId="3F9BBF4C" w:rsidR="007F1D75" w:rsidRDefault="007F1D75">
      <w:pPr>
        <w:pStyle w:val="af1"/>
      </w:pPr>
      <w:r>
        <w:rPr>
          <w:rStyle w:val="af0"/>
        </w:rPr>
        <w:annotationRef/>
      </w:r>
      <w:r>
        <w:t xml:space="preserve">Это имеется ввиду </w:t>
      </w:r>
      <w:proofErr w:type="spellStart"/>
      <w:r>
        <w:t>автоинкремент</w:t>
      </w:r>
      <w:proofErr w:type="spellEnd"/>
      <w:r>
        <w:t>?</w:t>
      </w:r>
    </w:p>
  </w:comment>
  <w:comment w:id="20" w:author="Валентина" w:date="2020-12-16T18:11:00Z" w:initials="В">
    <w:p w14:paraId="209B6E36" w14:textId="770D6436" w:rsidR="00E34A52" w:rsidRDefault="00E34A52">
      <w:pPr>
        <w:pStyle w:val="af1"/>
      </w:pPr>
      <w:r>
        <w:rPr>
          <w:rStyle w:val="af0"/>
        </w:rPr>
        <w:annotationRef/>
      </w:r>
      <w:r>
        <w:rPr>
          <w:rStyle w:val="af0"/>
        </w:rPr>
        <w:t>Ограничения таблицы?</w:t>
      </w:r>
    </w:p>
  </w:comment>
  <w:comment w:id="21" w:author="Валентина" w:date="2020-12-16T18:09:00Z" w:initials="В">
    <w:p w14:paraId="2EC849C7" w14:textId="5C161B7E" w:rsidR="00077D71" w:rsidRDefault="00077D71">
      <w:pPr>
        <w:pStyle w:val="af1"/>
      </w:pPr>
      <w:r>
        <w:rPr>
          <w:rStyle w:val="af0"/>
        </w:rPr>
        <w:annotationRef/>
      </w:r>
      <w:r>
        <w:t xml:space="preserve">Это имеется ввиду </w:t>
      </w:r>
      <w:proofErr w:type="spellStart"/>
      <w:r>
        <w:t>автоинкремент</w:t>
      </w:r>
      <w:proofErr w:type="spellEnd"/>
      <w:r>
        <w:t>?</w:t>
      </w:r>
    </w:p>
  </w:comment>
  <w:comment w:id="22" w:author="Валентина" w:date="2020-12-16T18:10:00Z" w:initials="В">
    <w:p w14:paraId="02BF0442" w14:textId="75131856" w:rsidR="00E34A52" w:rsidRDefault="00E34A52">
      <w:pPr>
        <w:pStyle w:val="af1"/>
      </w:pPr>
      <w:r>
        <w:rPr>
          <w:rStyle w:val="af0"/>
        </w:rPr>
        <w:annotationRef/>
      </w:r>
    </w:p>
  </w:comment>
  <w:comment w:id="23" w:author="Валентина" w:date="2020-12-16T18:11:00Z" w:initials="В">
    <w:p w14:paraId="1A2CCC45" w14:textId="362E2158" w:rsidR="00681AE6" w:rsidRDefault="00681AE6">
      <w:pPr>
        <w:pStyle w:val="af1"/>
      </w:pPr>
      <w:r>
        <w:rPr>
          <w:rStyle w:val="af0"/>
        </w:rPr>
        <w:annotationRef/>
      </w:r>
      <w:r>
        <w:t xml:space="preserve">В этой таблице нет первичного ключа? </w:t>
      </w:r>
    </w:p>
  </w:comment>
  <w:comment w:id="25" w:author="Валентина" w:date="2020-12-16T18:03:00Z" w:initials="В">
    <w:p w14:paraId="137A8126" w14:textId="032DDD76" w:rsidR="00C24664" w:rsidRPr="00C24664" w:rsidRDefault="00C24664">
      <w:pPr>
        <w:pStyle w:val="af1"/>
      </w:pPr>
      <w:r>
        <w:rPr>
          <w:rStyle w:val="af0"/>
        </w:rPr>
        <w:annotationRef/>
      </w:r>
      <w:r>
        <w:t xml:space="preserve">Схема БД – это диаграмма БД в </w:t>
      </w:r>
      <w:r>
        <w:rPr>
          <w:lang w:val="en-US"/>
        </w:rPr>
        <w:t>SQL</w:t>
      </w:r>
      <w:r w:rsidRPr="00C24664">
        <w:t xml:space="preserve"> </w:t>
      </w:r>
      <w:r>
        <w:rPr>
          <w:lang w:val="en-US"/>
        </w:rPr>
        <w:t>Management</w:t>
      </w:r>
      <w:r w:rsidRPr="00C24664">
        <w:t xml:space="preserve"> </w:t>
      </w:r>
      <w:r>
        <w:rPr>
          <w:lang w:val="en-US"/>
        </w:rPr>
        <w:t>studio</w:t>
      </w:r>
    </w:p>
  </w:comment>
  <w:comment w:id="27" w:author="Валентина" w:date="2020-12-16T18:12:00Z" w:initials="В">
    <w:p w14:paraId="00C43DE3" w14:textId="6A81376D" w:rsidR="0080678B" w:rsidRDefault="0080678B">
      <w:pPr>
        <w:pStyle w:val="af1"/>
      </w:pPr>
      <w:r>
        <w:rPr>
          <w:rStyle w:val="af0"/>
        </w:rPr>
        <w:annotationRef/>
      </w:r>
      <w:r>
        <w:t>Добавьте в название таблицы номер вашей группы</w:t>
      </w:r>
    </w:p>
  </w:comment>
  <w:comment w:id="28" w:author="Валентина" w:date="2020-12-16T18:12:00Z" w:initials="В">
    <w:p w14:paraId="7A383E79" w14:textId="27177094" w:rsidR="0080678B" w:rsidRDefault="0080678B">
      <w:pPr>
        <w:pStyle w:val="af1"/>
      </w:pPr>
      <w:r>
        <w:rPr>
          <w:rStyle w:val="af0"/>
        </w:rPr>
        <w:annotationRef/>
      </w:r>
      <w:r>
        <w:t>Вот это можно написать один раз перед тем как таблицы создавать</w:t>
      </w:r>
    </w:p>
  </w:comment>
  <w:comment w:id="29" w:author="Валентина" w:date="2020-12-16T18:14:00Z" w:initials="В">
    <w:p w14:paraId="05EBB23C" w14:textId="1E8F76EF" w:rsidR="003A5D5D" w:rsidRDefault="003A5D5D">
      <w:pPr>
        <w:pStyle w:val="af1"/>
      </w:pPr>
      <w:r>
        <w:rPr>
          <w:rStyle w:val="af0"/>
        </w:rPr>
        <w:annotationRef/>
      </w:r>
      <w:r>
        <w:t xml:space="preserve">Нет первичного ключа? </w:t>
      </w:r>
    </w:p>
  </w:comment>
  <w:comment w:id="30" w:author="Валентина" w:date="2020-12-16T18:14:00Z" w:initials="В">
    <w:p w14:paraId="4C578174" w14:textId="77777777" w:rsidR="003F769C" w:rsidRDefault="003F769C">
      <w:pPr>
        <w:pStyle w:val="af1"/>
      </w:pPr>
      <w:r>
        <w:rPr>
          <w:rStyle w:val="af0"/>
        </w:rPr>
        <w:annotationRef/>
      </w:r>
      <w:r>
        <w:t xml:space="preserve">Можно составной </w:t>
      </w:r>
      <w:proofErr w:type="gramStart"/>
      <w:r>
        <w:rPr>
          <w:lang w:val="en-US"/>
        </w:rPr>
        <w:t>PK</w:t>
      </w:r>
      <w:r w:rsidRPr="003F769C">
        <w:t>(</w:t>
      </w:r>
      <w:proofErr w:type="gramEnd"/>
      <w:r w:rsidRPr="003F769C">
        <w:t>[</w:t>
      </w:r>
      <w:r>
        <w:t>Код клиента</w:t>
      </w:r>
      <w:r w:rsidRPr="003F769C">
        <w:t>]</w:t>
      </w:r>
      <w:r>
        <w:t xml:space="preserve">, </w:t>
      </w:r>
      <w:r w:rsidRPr="003F769C">
        <w:t>[</w:t>
      </w:r>
      <w:r>
        <w:t>Дата и время тренировки</w:t>
      </w:r>
      <w:r w:rsidRPr="003F769C">
        <w:t>])</w:t>
      </w:r>
      <w:r>
        <w:t xml:space="preserve"> </w:t>
      </w:r>
    </w:p>
    <w:p w14:paraId="0B052EC9" w14:textId="3CFDBA0D" w:rsidR="003F769C" w:rsidRPr="003F769C" w:rsidRDefault="003F769C">
      <w:pPr>
        <w:pStyle w:val="af1"/>
      </w:pPr>
      <w:r>
        <w:t>один и тот же клиент не может одновременно тренироваться на разных тренировках</w:t>
      </w:r>
    </w:p>
  </w:comment>
  <w:comment w:id="33" w:author="Валентина" w:date="2020-12-16T18:16:00Z" w:initials="В">
    <w:p w14:paraId="15A3CF68" w14:textId="04DA8AB5" w:rsidR="000E036A" w:rsidRDefault="000E036A">
      <w:pPr>
        <w:pStyle w:val="af1"/>
      </w:pPr>
      <w:r>
        <w:rPr>
          <w:rStyle w:val="af0"/>
        </w:rPr>
        <w:annotationRef/>
      </w:r>
      <w:r>
        <w:t xml:space="preserve">а </w:t>
      </w:r>
      <w:proofErr w:type="gramStart"/>
      <w:r>
        <w:t>через ,</w:t>
      </w:r>
      <w:proofErr w:type="gramEnd"/>
      <w:r>
        <w:t xml:space="preserve"> нельзя? </w:t>
      </w:r>
    </w:p>
  </w:comment>
  <w:comment w:id="34" w:author="Валентина" w:date="2020-12-16T18:18:00Z" w:initials="В">
    <w:p w14:paraId="4F07E259" w14:textId="0C6CD463" w:rsidR="000E036A" w:rsidRDefault="000E036A">
      <w:pPr>
        <w:pStyle w:val="af1"/>
      </w:pPr>
      <w:r>
        <w:rPr>
          <w:rStyle w:val="af0"/>
        </w:rPr>
        <w:annotationRef/>
      </w:r>
      <w:r>
        <w:t xml:space="preserve">Совершеннолетних? </w:t>
      </w:r>
    </w:p>
  </w:comment>
  <w:comment w:id="36" w:author="Валентина" w:date="2020-12-16T18:20:00Z" w:initials="В">
    <w:p w14:paraId="33BD68F9" w14:textId="77777777" w:rsidR="000E036A" w:rsidRDefault="000E036A">
      <w:pPr>
        <w:pStyle w:val="af1"/>
      </w:pPr>
      <w:r>
        <w:rPr>
          <w:rStyle w:val="af0"/>
        </w:rPr>
        <w:annotationRef/>
      </w:r>
      <w:r>
        <w:t xml:space="preserve">Те новую цену </w:t>
      </w:r>
    </w:p>
    <w:p w14:paraId="5487A20C" w14:textId="77777777" w:rsidR="000E036A" w:rsidRDefault="000E036A">
      <w:pPr>
        <w:pStyle w:val="af1"/>
      </w:pPr>
      <w:r>
        <w:t>Старая цена*0,1 = новая цена</w:t>
      </w:r>
    </w:p>
    <w:p w14:paraId="7D115FF4" w14:textId="77777777" w:rsidR="000E036A" w:rsidRDefault="000E036A">
      <w:pPr>
        <w:pStyle w:val="af1"/>
      </w:pPr>
    </w:p>
    <w:p w14:paraId="36C8CFBA" w14:textId="4E16166C" w:rsidR="000E036A" w:rsidRDefault="000E036A">
      <w:pPr>
        <w:pStyle w:val="af1"/>
      </w:pPr>
      <w:r>
        <w:t>Можно цену в доллары перевести или в евро</w:t>
      </w:r>
    </w:p>
  </w:comment>
  <w:comment w:id="37" w:author="Валентина" w:date="2020-12-16T18:21:00Z" w:initials="В">
    <w:p w14:paraId="76291BD5" w14:textId="77777777" w:rsidR="00EF573D" w:rsidRDefault="00EF573D">
      <w:pPr>
        <w:pStyle w:val="af1"/>
      </w:pPr>
      <w:r>
        <w:rPr>
          <w:rStyle w:val="af0"/>
        </w:rPr>
        <w:annotationRef/>
      </w:r>
      <w:r>
        <w:t xml:space="preserve">Посмотрите на </w:t>
      </w:r>
      <w:r>
        <w:rPr>
          <w:lang w:val="en-US"/>
        </w:rPr>
        <w:t>CDO</w:t>
      </w:r>
      <w:r w:rsidRPr="00EF573D">
        <w:t xml:space="preserve"> </w:t>
      </w:r>
      <w:r>
        <w:t xml:space="preserve">про декартово произведение </w:t>
      </w:r>
    </w:p>
    <w:p w14:paraId="221DB6B0" w14:textId="77777777" w:rsidR="00EF573D" w:rsidRDefault="00EF573D">
      <w:pPr>
        <w:pStyle w:val="af1"/>
      </w:pPr>
    </w:p>
    <w:p w14:paraId="365A16C8" w14:textId="77777777" w:rsidR="00EF573D" w:rsidRPr="00EF573D" w:rsidRDefault="00EF573D" w:rsidP="00EF573D">
      <w:pPr>
        <w:shd w:val="clear" w:color="auto" w:fill="F5F5F5"/>
        <w:spacing w:before="100" w:beforeAutospacing="1" w:after="100" w:afterAutospacing="1" w:line="240" w:lineRule="auto"/>
        <w:ind w:firstLine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</w:pPr>
      <w:r w:rsidRPr="00EF573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  <w:t>Напомним, что при </w:t>
      </w:r>
      <w:r w:rsidRPr="00EF573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ru-RU" w:bidi="ar-SA"/>
        </w:rPr>
        <w:t>декартовом произведении</w:t>
      </w:r>
      <w:r w:rsidRPr="00EF573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  <w:t> каждая строка из одной таблицы соединяется с каждой строкой второй таблицы. В результате количество строк результирующего набора равно произведению количества строк операндов декартова произведения. В нашем примере таблица </w:t>
      </w:r>
      <w:proofErr w:type="spellStart"/>
      <w:r w:rsidRPr="00EF573D"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:lang w:eastAsia="ru-RU" w:bidi="ar-SA"/>
        </w:rPr>
        <w:t>Laptop</w:t>
      </w:r>
      <w:proofErr w:type="spellEnd"/>
      <w:r w:rsidRPr="00EF573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  <w:t> содержит 5 строк, а таблица </w:t>
      </w:r>
      <w:proofErr w:type="spellStart"/>
      <w:r w:rsidRPr="00EF573D">
        <w:rPr>
          <w:rFonts w:ascii="Verdana" w:eastAsia="Times New Roman" w:hAnsi="Verdana" w:cs="Times New Roman"/>
          <w:i/>
          <w:iCs/>
          <w:color w:val="000000"/>
          <w:kern w:val="0"/>
          <w:sz w:val="18"/>
          <w:szCs w:val="18"/>
          <w:lang w:eastAsia="ru-RU" w:bidi="ar-SA"/>
        </w:rPr>
        <w:t>Product</w:t>
      </w:r>
      <w:proofErr w:type="spellEnd"/>
      <w:r w:rsidRPr="00EF573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  <w:t> - 16. В результате получается 5*16 = 80 строк. Поэтому мы не приводим здесь результат выполнения этого запроса. Вы можете сами проверить это утверждение, выполнив приведенный выше запрос на учебной базе данных.</w:t>
      </w:r>
    </w:p>
    <w:p w14:paraId="3928D391" w14:textId="77777777" w:rsidR="00EF573D" w:rsidRPr="00EF573D" w:rsidRDefault="00EF573D" w:rsidP="00EF573D">
      <w:pPr>
        <w:shd w:val="clear" w:color="auto" w:fill="F5F5F5"/>
        <w:spacing w:before="100" w:beforeAutospacing="1" w:after="100" w:afterAutospacing="1" w:line="240" w:lineRule="auto"/>
        <w:ind w:firstLine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</w:pPr>
      <w:r w:rsidRPr="00EF573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ru-RU" w:bidi="ar-SA"/>
        </w:rPr>
        <w:t>В чистом виде декартово произведение практически не используется. Оно, как правило, является промежуточным результатом выполнения операции горизонтальной проекции (выборки) при наличии в операторе SELECT предложения WHERE.</w:t>
      </w:r>
    </w:p>
    <w:p w14:paraId="6E494481" w14:textId="77777777" w:rsidR="00EF573D" w:rsidRDefault="00EF573D">
      <w:pPr>
        <w:pStyle w:val="af1"/>
      </w:pPr>
    </w:p>
    <w:p w14:paraId="0EE533D7" w14:textId="13BBC9B7" w:rsidR="00EF573D" w:rsidRPr="00EF573D" w:rsidRDefault="00EF573D">
      <w:pPr>
        <w:pStyle w:val="af1"/>
      </w:pPr>
      <w:r>
        <w:t xml:space="preserve">Вы во </w:t>
      </w:r>
      <w:r>
        <w:rPr>
          <w:lang w:val="en-US"/>
        </w:rPr>
        <w:t>From</w:t>
      </w:r>
      <w:r w:rsidRPr="00EF573D">
        <w:t xml:space="preserve"> </w:t>
      </w:r>
      <w:r>
        <w:t xml:space="preserve">перечисляете таблицы, которые надо соединить, а в предложении </w:t>
      </w:r>
      <w:r>
        <w:rPr>
          <w:lang w:val="en-US"/>
        </w:rPr>
        <w:t>Where</w:t>
      </w:r>
      <w:r w:rsidRPr="00EF573D">
        <w:t xml:space="preserve"> </w:t>
      </w:r>
      <w:r>
        <w:t xml:space="preserve">указываете условие. </w:t>
      </w:r>
    </w:p>
  </w:comment>
  <w:comment w:id="38" w:author="Валентина" w:date="2020-12-16T18:25:00Z" w:initials="В">
    <w:p w14:paraId="50D15A56" w14:textId="77777777" w:rsidR="00692D99" w:rsidRPr="00692D99" w:rsidRDefault="00692D99" w:rsidP="00692D99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 xml:space="preserve">Равенство можно задавать в предложении </w:t>
      </w:r>
      <w:proofErr w:type="gramStart"/>
      <w:r>
        <w:rPr>
          <w:lang w:val="en-US"/>
        </w:rPr>
        <w:t>FROM</w:t>
      </w:r>
      <w:r w:rsidRPr="00692D99">
        <w:br/>
      </w:r>
      <w:r>
        <w:br/>
      </w:r>
      <w:r w:rsidRPr="00692D99">
        <w:t>&lt;</w:t>
      </w:r>
      <w:proofErr w:type="gramEnd"/>
      <w:r>
        <w:t>таблица 1</w:t>
      </w:r>
      <w:r w:rsidRPr="00692D99">
        <w:t>&gt;</w:t>
      </w:r>
      <w:r>
        <w:t xml:space="preserve"> </w:t>
      </w:r>
      <w:r>
        <w:rPr>
          <w:lang w:val="en-US"/>
        </w:rPr>
        <w:t>JOIN</w:t>
      </w:r>
      <w:r w:rsidRPr="00692D99">
        <w:t xml:space="preserve"> &lt;</w:t>
      </w:r>
      <w:r>
        <w:t>таблица 2</w:t>
      </w:r>
      <w:r w:rsidRPr="00692D99">
        <w:t>&gt;</w:t>
      </w:r>
      <w:r>
        <w:t xml:space="preserve"> </w:t>
      </w:r>
      <w:r>
        <w:rPr>
          <w:lang w:val="en-US"/>
        </w:rPr>
        <w:t>on</w:t>
      </w:r>
      <w:r w:rsidRPr="00692D99">
        <w:t xml:space="preserve"> &lt;</w:t>
      </w:r>
      <w:r>
        <w:t>Таблица 1</w:t>
      </w:r>
      <w:r w:rsidRPr="00692D99">
        <w:t>&gt; . &lt;</w:t>
      </w:r>
      <w:r>
        <w:t>Столбец 1</w:t>
      </w:r>
      <w:r w:rsidRPr="00692D99">
        <w:t>&gt; = &lt;</w:t>
      </w:r>
      <w:r>
        <w:t>Таблица 2</w:t>
      </w:r>
      <w:proofErr w:type="gramStart"/>
      <w:r w:rsidRPr="00692D99">
        <w:t>&gt; .</w:t>
      </w:r>
      <w:proofErr w:type="gramEnd"/>
      <w:r w:rsidRPr="00692D99">
        <w:t xml:space="preserve"> &lt;</w:t>
      </w:r>
      <w:r>
        <w:t>Столбец 2</w:t>
      </w:r>
      <w:r w:rsidRPr="00692D99">
        <w:t>&gt;</w:t>
      </w:r>
    </w:p>
    <w:p w14:paraId="1E52E1A1" w14:textId="6CA6A9EA" w:rsidR="00692D99" w:rsidRDefault="00692D99">
      <w:pPr>
        <w:pStyle w:val="af1"/>
      </w:pPr>
    </w:p>
  </w:comment>
  <w:comment w:id="39" w:author="Валентина" w:date="2020-12-16T18:24:00Z" w:initials="В">
    <w:p w14:paraId="094D22EF" w14:textId="6FF2C733" w:rsidR="00692D99" w:rsidRPr="00692D99" w:rsidRDefault="00692D99">
      <w:pPr>
        <w:pStyle w:val="af1"/>
      </w:pPr>
      <w:r>
        <w:rPr>
          <w:rStyle w:val="af0"/>
        </w:rPr>
        <w:annotationRef/>
      </w:r>
      <w:r>
        <w:t xml:space="preserve">Равенство можно задавать в предложении </w:t>
      </w:r>
      <w:proofErr w:type="gramStart"/>
      <w:r>
        <w:rPr>
          <w:lang w:val="en-US"/>
        </w:rPr>
        <w:t>FROM</w:t>
      </w:r>
      <w:r w:rsidRPr="00692D99">
        <w:br/>
      </w:r>
      <w:r>
        <w:br/>
      </w:r>
      <w:r w:rsidRPr="00692D99">
        <w:t>&lt;</w:t>
      </w:r>
      <w:proofErr w:type="gramEnd"/>
      <w:r>
        <w:t>таблица 1</w:t>
      </w:r>
      <w:r w:rsidRPr="00692D99">
        <w:t>&gt;</w:t>
      </w:r>
      <w:r>
        <w:t xml:space="preserve"> </w:t>
      </w:r>
      <w:r>
        <w:rPr>
          <w:lang w:val="en-US"/>
        </w:rPr>
        <w:t>JOIN</w:t>
      </w:r>
      <w:r w:rsidRPr="00692D99">
        <w:t xml:space="preserve"> &lt;</w:t>
      </w:r>
      <w:r>
        <w:t>таблица 2</w:t>
      </w:r>
      <w:r w:rsidRPr="00692D99">
        <w:t>&gt;</w:t>
      </w:r>
      <w:r>
        <w:t xml:space="preserve"> </w:t>
      </w:r>
      <w:r>
        <w:rPr>
          <w:lang w:val="en-US"/>
        </w:rPr>
        <w:t>on</w:t>
      </w:r>
      <w:r w:rsidRPr="00692D99">
        <w:t xml:space="preserve"> &lt;</w:t>
      </w:r>
      <w:r>
        <w:t>Таблица 1</w:t>
      </w:r>
      <w:r w:rsidRPr="00692D99">
        <w:t>&gt; . &lt;</w:t>
      </w:r>
      <w:r>
        <w:t>Столбец 1</w:t>
      </w:r>
      <w:r w:rsidRPr="00692D99">
        <w:t>&gt; = &lt;</w:t>
      </w:r>
      <w:r>
        <w:t>Таблица 2</w:t>
      </w:r>
      <w:proofErr w:type="gramStart"/>
      <w:r w:rsidRPr="00692D99">
        <w:t>&gt; .</w:t>
      </w:r>
      <w:proofErr w:type="gramEnd"/>
      <w:r w:rsidRPr="00692D99">
        <w:t xml:space="preserve"> &lt;</w:t>
      </w:r>
      <w:r>
        <w:t>Столбец 2</w:t>
      </w:r>
      <w:r w:rsidRPr="00692D99">
        <w:t>&gt;</w:t>
      </w:r>
    </w:p>
  </w:comment>
  <w:comment w:id="40" w:author="Валентина" w:date="2020-12-16T18:26:00Z" w:initials="В">
    <w:p w14:paraId="49DBD27E" w14:textId="77777777" w:rsidR="002A0627" w:rsidRDefault="002A0627">
      <w:pPr>
        <w:pStyle w:val="af1"/>
      </w:pPr>
      <w:r>
        <w:rPr>
          <w:rStyle w:val="af0"/>
        </w:rPr>
        <w:annotationRef/>
      </w:r>
      <w:r>
        <w:t xml:space="preserve">Несколько столбцов в </w:t>
      </w:r>
      <w:r>
        <w:rPr>
          <w:lang w:val="en-US"/>
        </w:rPr>
        <w:t>group</w:t>
      </w:r>
      <w:r w:rsidRPr="002A0627">
        <w:t xml:space="preserve"> </w:t>
      </w:r>
      <w:r>
        <w:rPr>
          <w:lang w:val="en-US"/>
        </w:rPr>
        <w:t>by</w:t>
      </w:r>
      <w:r>
        <w:t xml:space="preserve"> </w:t>
      </w:r>
    </w:p>
    <w:p w14:paraId="3BB084C2" w14:textId="62F9D110" w:rsidR="002A0627" w:rsidRPr="002A0627" w:rsidRDefault="002A0627">
      <w:pPr>
        <w:pStyle w:val="af1"/>
      </w:pPr>
      <w:r>
        <w:t xml:space="preserve">Все верно </w:t>
      </w:r>
    </w:p>
  </w:comment>
  <w:comment w:id="41" w:author="Валентина" w:date="2020-12-16T18:28:00Z" w:initials="В">
    <w:p w14:paraId="39E4E02E" w14:textId="77777777" w:rsidR="00FA3CBA" w:rsidRPr="00FA3CBA" w:rsidRDefault="00FA3CBA">
      <w:pPr>
        <w:pStyle w:val="af1"/>
      </w:pPr>
      <w:r>
        <w:rPr>
          <w:rStyle w:val="af0"/>
        </w:rPr>
        <w:annotationRef/>
      </w:r>
      <w:r>
        <w:t xml:space="preserve">Те в </w:t>
      </w:r>
      <w:r>
        <w:rPr>
          <w:lang w:val="en-US"/>
        </w:rPr>
        <w:t>insert</w:t>
      </w:r>
      <w:r w:rsidRPr="00FA3CBA">
        <w:t xml:space="preserve"> </w:t>
      </w:r>
      <w:r>
        <w:rPr>
          <w:lang w:val="en-US"/>
        </w:rPr>
        <w:t>into</w:t>
      </w:r>
      <w:r w:rsidRPr="00FA3CBA">
        <w:t xml:space="preserve"> </w:t>
      </w:r>
      <w:r>
        <w:t xml:space="preserve">записать через оператор </w:t>
      </w:r>
      <w:r>
        <w:rPr>
          <w:lang w:val="en-US"/>
        </w:rPr>
        <w:t>select</w:t>
      </w:r>
    </w:p>
    <w:p w14:paraId="7A107C0F" w14:textId="1C7923A6" w:rsidR="00FA3CBA" w:rsidRPr="00FA3CBA" w:rsidRDefault="00FA3CBA">
      <w:pPr>
        <w:pStyle w:val="af1"/>
      </w:pPr>
    </w:p>
  </w:comment>
  <w:comment w:id="43" w:author="Валентина" w:date="2020-12-16T18:32:00Z" w:initials="В">
    <w:p w14:paraId="2190BF19" w14:textId="77777777" w:rsidR="00BB3DAE" w:rsidRPr="00BB3DAE" w:rsidRDefault="00BB3DAE">
      <w:pPr>
        <w:pStyle w:val="af1"/>
      </w:pPr>
      <w:r>
        <w:rPr>
          <w:rStyle w:val="af0"/>
        </w:rPr>
        <w:annotationRef/>
      </w:r>
      <w:r>
        <w:t xml:space="preserve">Либо через </w:t>
      </w:r>
      <w:r>
        <w:rPr>
          <w:lang w:val="en-US"/>
        </w:rPr>
        <w:t>in</w:t>
      </w:r>
      <w:r w:rsidRPr="00BB3DAE">
        <w:t xml:space="preserve"> </w:t>
      </w:r>
    </w:p>
    <w:p w14:paraId="1840B68B" w14:textId="4CC0955F" w:rsidR="00BB3DAE" w:rsidRPr="00BB3DAE" w:rsidRDefault="00BB3DAE">
      <w:pPr>
        <w:pStyle w:val="af1"/>
      </w:pPr>
      <w:r>
        <w:t xml:space="preserve">Либо через </w:t>
      </w:r>
      <w:r>
        <w:rPr>
          <w:lang w:val="en-US"/>
        </w:rPr>
        <w:t>where</w:t>
      </w:r>
      <w:r w:rsidRPr="00BB3DAE">
        <w:t xml:space="preserve"> </w:t>
      </w:r>
      <w:r>
        <w:t>задавать услов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786A1" w15:done="0"/>
  <w15:commentEx w15:paraId="708FB38C" w15:done="0"/>
  <w15:commentEx w15:paraId="1BA8878E" w15:done="0"/>
  <w15:commentEx w15:paraId="37A701EE" w15:done="0"/>
  <w15:commentEx w15:paraId="15B5008C" w15:done="0"/>
  <w15:commentEx w15:paraId="5D71D3C9" w15:done="0"/>
  <w15:commentEx w15:paraId="2E4CBE80" w15:done="0"/>
  <w15:commentEx w15:paraId="358BFDAE" w15:done="0"/>
  <w15:commentEx w15:paraId="1BD64FFD" w15:done="0"/>
  <w15:commentEx w15:paraId="53D85898" w15:done="0"/>
  <w15:commentEx w15:paraId="78999C91" w15:done="0"/>
  <w15:commentEx w15:paraId="12199E98" w15:done="0"/>
  <w15:commentEx w15:paraId="209B6E36" w15:done="0"/>
  <w15:commentEx w15:paraId="2EC849C7" w15:done="0"/>
  <w15:commentEx w15:paraId="02BF0442" w15:done="0"/>
  <w15:commentEx w15:paraId="1A2CCC45" w15:done="0"/>
  <w15:commentEx w15:paraId="137A8126" w15:done="0"/>
  <w15:commentEx w15:paraId="00C43DE3" w15:done="0"/>
  <w15:commentEx w15:paraId="7A383E79" w15:done="0"/>
  <w15:commentEx w15:paraId="05EBB23C" w15:done="0"/>
  <w15:commentEx w15:paraId="0B052EC9" w15:done="0"/>
  <w15:commentEx w15:paraId="15A3CF68" w15:done="0"/>
  <w15:commentEx w15:paraId="4F07E259" w15:done="0"/>
  <w15:commentEx w15:paraId="36C8CFBA" w15:done="0"/>
  <w15:commentEx w15:paraId="0EE533D7" w15:done="0"/>
  <w15:commentEx w15:paraId="1E52E1A1" w15:done="0"/>
  <w15:commentEx w15:paraId="094D22EF" w15:done="0"/>
  <w15:commentEx w15:paraId="3BB084C2" w15:done="0"/>
  <w15:commentEx w15:paraId="7A107C0F" w15:done="0"/>
  <w15:commentEx w15:paraId="1840B6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BB4DC" w14:textId="77777777" w:rsidR="008156F7" w:rsidRDefault="008156F7">
      <w:pPr>
        <w:spacing w:line="240" w:lineRule="auto"/>
      </w:pPr>
      <w:r>
        <w:separator/>
      </w:r>
    </w:p>
  </w:endnote>
  <w:endnote w:type="continuationSeparator" w:id="0">
    <w:p w14:paraId="0B43E70C" w14:textId="77777777" w:rsidR="008156F7" w:rsidRDefault="00815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3466" w14:textId="77777777" w:rsidR="00AA12D5" w:rsidRDefault="00D204CC">
    <w:pPr>
      <w:pStyle w:val="ac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BB3DAE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DF27B" w14:textId="77777777" w:rsidR="008156F7" w:rsidRDefault="008156F7">
      <w:pPr>
        <w:spacing w:line="240" w:lineRule="auto"/>
      </w:pPr>
      <w:r>
        <w:separator/>
      </w:r>
    </w:p>
  </w:footnote>
  <w:footnote w:type="continuationSeparator" w:id="0">
    <w:p w14:paraId="32A6B0F1" w14:textId="77777777" w:rsidR="008156F7" w:rsidRDefault="00815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058"/>
    <w:multiLevelType w:val="multilevel"/>
    <w:tmpl w:val="C6FC471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0671F"/>
    <w:multiLevelType w:val="multilevel"/>
    <w:tmpl w:val="A0A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D2816DC"/>
    <w:multiLevelType w:val="multilevel"/>
    <w:tmpl w:val="7024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762336"/>
    <w:multiLevelType w:val="multilevel"/>
    <w:tmpl w:val="251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8C87573"/>
    <w:multiLevelType w:val="multilevel"/>
    <w:tmpl w:val="162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4881C83"/>
    <w:multiLevelType w:val="multilevel"/>
    <w:tmpl w:val="E74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17A629B"/>
    <w:multiLevelType w:val="multilevel"/>
    <w:tmpl w:val="1A3A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B6002E0"/>
    <w:multiLevelType w:val="multilevel"/>
    <w:tmpl w:val="F67C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нтина">
    <w15:presenceInfo w15:providerId="None" w15:userId="Вален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12D5"/>
    <w:rsid w:val="000124D7"/>
    <w:rsid w:val="00077D71"/>
    <w:rsid w:val="000E036A"/>
    <w:rsid w:val="002A0627"/>
    <w:rsid w:val="003A5D5D"/>
    <w:rsid w:val="003F769C"/>
    <w:rsid w:val="004A632F"/>
    <w:rsid w:val="005E6F1E"/>
    <w:rsid w:val="00681AE6"/>
    <w:rsid w:val="00692D99"/>
    <w:rsid w:val="00790F39"/>
    <w:rsid w:val="007A3014"/>
    <w:rsid w:val="007F1D75"/>
    <w:rsid w:val="0080678B"/>
    <w:rsid w:val="008156F7"/>
    <w:rsid w:val="00827E7F"/>
    <w:rsid w:val="008D7E5C"/>
    <w:rsid w:val="00A57955"/>
    <w:rsid w:val="00AA12D5"/>
    <w:rsid w:val="00B011D7"/>
    <w:rsid w:val="00B55DEF"/>
    <w:rsid w:val="00BB3DAE"/>
    <w:rsid w:val="00C24664"/>
    <w:rsid w:val="00D204CC"/>
    <w:rsid w:val="00E34A52"/>
    <w:rsid w:val="00EA15F1"/>
    <w:rsid w:val="00EF573D"/>
    <w:rsid w:val="00FA3CBA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9480"/>
  <w15:docId w15:val="{FE451C98-0860-42A6-AFA1-5BAF90B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b"/>
  </w:style>
  <w:style w:type="paragraph" w:customStyle="1" w:styleId="ad">
    <w:name w:val="Содержимое таблицы"/>
    <w:basedOn w:val="a"/>
    <w:qFormat/>
    <w:pPr>
      <w:suppressLineNumbers/>
      <w:spacing w:line="240" w:lineRule="auto"/>
      <w:ind w:firstLine="0"/>
      <w:jc w:val="center"/>
    </w:pPr>
    <w:rPr>
      <w:color w:val="000000"/>
    </w:rPr>
  </w:style>
  <w:style w:type="paragraph" w:styleId="10">
    <w:name w:val="toc 1"/>
    <w:basedOn w:val="aa"/>
    <w:uiPriority w:val="39"/>
    <w:pPr>
      <w:tabs>
        <w:tab w:val="right" w:leader="dot" w:pos="9355"/>
      </w:tabs>
      <w:ind w:firstLine="0"/>
    </w:pPr>
  </w:style>
  <w:style w:type="paragraph" w:styleId="20">
    <w:name w:val="toc 2"/>
    <w:basedOn w:val="aa"/>
    <w:uiPriority w:val="39"/>
    <w:pPr>
      <w:tabs>
        <w:tab w:val="right" w:leader="dot" w:pos="9072"/>
      </w:tabs>
      <w:ind w:left="283" w:firstLine="0"/>
    </w:pPr>
  </w:style>
  <w:style w:type="paragraph" w:customStyle="1" w:styleId="11">
    <w:name w:val="Обычная таблица1"/>
    <w:qFormat/>
    <w:rPr>
      <w:rFonts w:ascii="Calibri" w:eastAsia="Calibri" w:hAnsi="Calibri" w:cs="Calibri"/>
      <w:sz w:val="20"/>
      <w:szCs w:val="22"/>
      <w:lang w:eastAsia="en-US" w:bidi="ar-SA"/>
    </w:rPr>
  </w:style>
  <w:style w:type="paragraph" w:styleId="ae">
    <w:name w:val="Normal (Web)"/>
    <w:basedOn w:val="a"/>
    <w:uiPriority w:val="99"/>
    <w:qFormat/>
    <w:pPr>
      <w:spacing w:line="240" w:lineRule="auto"/>
    </w:pPr>
    <w:rPr>
      <w:sz w:val="24"/>
      <w:szCs w:val="24"/>
      <w:lang w:eastAsia="ru-RU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bidi="ar-SA"/>
    </w:rPr>
  </w:style>
  <w:style w:type="paragraph" w:customStyle="1" w:styleId="12">
    <w:name w:val="Сетка таблицы1"/>
    <w:basedOn w:val="11"/>
    <w:qFormat/>
    <w:rPr>
      <w:rFonts w:ascii="Liberation Serif" w:hAnsi="Liberation Serif" w:cs="Liberation Serif"/>
      <w:sz w:val="24"/>
      <w:szCs w:val="24"/>
    </w:rPr>
  </w:style>
  <w:style w:type="character" w:styleId="af">
    <w:name w:val="Hyperlink"/>
    <w:basedOn w:val="a2"/>
    <w:uiPriority w:val="99"/>
    <w:unhideWhenUsed/>
    <w:rsid w:val="00B55DEF"/>
    <w:rPr>
      <w:color w:val="0563C1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246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4664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24664"/>
    <w:rPr>
      <w:rFonts w:ascii="Times New Roman" w:hAnsi="Times New Roman"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46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4664"/>
    <w:rPr>
      <w:rFonts w:ascii="Times New Roman" w:hAnsi="Times New Roman" w:cs="Mangal"/>
      <w:b/>
      <w:bCs/>
      <w:sz w:val="20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C2466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C2466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F4C1-7646-494F-A812-D1154FF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3</Pages>
  <Words>5114</Words>
  <Characters>29155</Characters>
  <Application>Microsoft Office Word</Application>
  <DocSecurity>0</DocSecurity>
  <Lines>242</Lines>
  <Paragraphs>68</Paragraphs>
  <ScaleCrop>false</ScaleCrop>
  <Company/>
  <LinksUpToDate>false</LinksUpToDate>
  <CharactersWithSpaces>3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нтина</cp:lastModifiedBy>
  <cp:revision>37</cp:revision>
  <cp:lastPrinted>2020-11-26T18:58:00Z</cp:lastPrinted>
  <dcterms:created xsi:type="dcterms:W3CDTF">2020-11-26T14:54:00Z</dcterms:created>
  <dcterms:modified xsi:type="dcterms:W3CDTF">2020-12-16T15:32:00Z</dcterms:modified>
  <dc:language>ru-RU</dc:language>
</cp:coreProperties>
</file>